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6996218" w:displacedByCustomXml="next"/>
    <w:sdt>
      <w:sdtPr>
        <w:rPr>
          <w:color w:val="4F81BD" w:themeColor="accent1"/>
        </w:rPr>
        <w:id w:val="-1723820349"/>
        <w:docPartObj>
          <w:docPartGallery w:val="Cover Pages"/>
          <w:docPartUnique/>
        </w:docPartObj>
      </w:sdtPr>
      <w:sdtEndPr>
        <w:rPr>
          <w:b/>
          <w:color w:val="548DD4" w:themeColor="text2" w:themeTint="99"/>
          <w:sz w:val="28"/>
        </w:rPr>
      </w:sdtEndPr>
      <w:sdtContent>
        <w:p w14:paraId="4D42AFB2" w14:textId="75A43976" w:rsidR="00670334" w:rsidRPr="000D23BA" w:rsidRDefault="006761FB" w:rsidP="00670334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260"/>
              <w:szCs w:val="72"/>
            </w:rPr>
          </w:pPr>
          <w:r w:rsidRPr="000D23BA">
            <w:rPr>
              <w:color w:val="4F81BD" w:themeColor="accent1"/>
              <w:sz w:val="56"/>
            </w:rPr>
            <w:t>QUẢN TRỊ DỊCH VỤ MẠNG</w:t>
          </w:r>
        </w:p>
        <w:p w14:paraId="027E8D18" w14:textId="064CB338" w:rsidR="00670334" w:rsidRDefault="00670334" w:rsidP="00670334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t xml:space="preserve"> </w:t>
          </w:r>
          <w:r>
            <w:rPr>
              <w:noProof/>
              <w:color w:val="4F81BD" w:themeColor="accent1"/>
            </w:rPr>
            <w:drawing>
              <wp:inline distT="0" distB="0" distL="0" distR="0" wp14:anchorId="2EC6D36D" wp14:editId="1CA9BDC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52"/>
              <w:szCs w:val="72"/>
            </w:rPr>
            <w:alias w:val="Title"/>
            <w:tag w:val=""/>
            <w:id w:val="1735040861"/>
            <w:placeholder>
              <w:docPart w:val="EE7F0B198E0342A995AAE380AC70CDB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4BF78738" w14:textId="2BF7C74A" w:rsidR="00670334" w:rsidRDefault="00E517E2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 w:rsidRPr="00D85128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52"/>
                  <w:szCs w:val="72"/>
                </w:rPr>
                <w:t>ĐỒ ÁN MÔN HỌC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54FB57B3F9E4CB2800523F2826B836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20B3D58" w14:textId="1BB465C8" w:rsidR="00670334" w:rsidRDefault="00E517E2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BÁO CÁO ĐỒ ÁN</w:t>
              </w:r>
            </w:p>
          </w:sdtContent>
        </w:sdt>
        <w:p w14:paraId="72B16A51" w14:textId="7321AD1D" w:rsidR="00BD289E" w:rsidRDefault="00BD289E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  <w:proofErr w:type="spellStart"/>
          <w:r>
            <w:rPr>
              <w:i/>
              <w:color w:val="4F81BD" w:themeColor="accent1"/>
              <w:sz w:val="28"/>
              <w:szCs w:val="28"/>
            </w:rPr>
            <w:t>Lần</w:t>
          </w:r>
          <w:proofErr w:type="spellEnd"/>
          <w:r>
            <w:rPr>
              <w:i/>
              <w:color w:val="4F81BD" w:themeColor="accent1"/>
              <w:sz w:val="28"/>
              <w:szCs w:val="28"/>
            </w:rPr>
            <w:t xml:space="preserve"> 1</w:t>
          </w:r>
        </w:p>
        <w:p w14:paraId="6DFB212D" w14:textId="591B87B6" w:rsidR="008707C1" w:rsidRDefault="008707C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</w:p>
        <w:p w14:paraId="103243FC" w14:textId="77777777" w:rsidR="00F07BB1" w:rsidRDefault="00F07BB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</w:p>
        <w:p w14:paraId="21CC2541" w14:textId="5850AD5E" w:rsidR="008707C1" w:rsidRDefault="008707C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2A17D07B" wp14:editId="6EA5D6A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D56D19" w14:textId="424D167B" w:rsidR="008707C1" w:rsidRDefault="008707C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</w:p>
        <w:p w14:paraId="22644AF2" w14:textId="0443C82F" w:rsidR="008707C1" w:rsidRDefault="008707C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</w:p>
        <w:p w14:paraId="4A511472" w14:textId="238A2ADD" w:rsidR="008707C1" w:rsidRDefault="008707C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</w:p>
        <w:p w14:paraId="069B24C6" w14:textId="08DE7429" w:rsidR="008707C1" w:rsidRDefault="008707C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</w:p>
        <w:p w14:paraId="591AED29" w14:textId="7909146F" w:rsidR="008707C1" w:rsidRDefault="008707C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</w:p>
        <w:p w14:paraId="6C61DEA8" w14:textId="0E395769" w:rsidR="008707C1" w:rsidRDefault="008707C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</w:p>
        <w:p w14:paraId="48DAFD35" w14:textId="1430BE96" w:rsidR="008707C1" w:rsidRDefault="008707C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</w:p>
        <w:p w14:paraId="2D0C3C49" w14:textId="3D2D31C9" w:rsidR="008707C1" w:rsidRDefault="008707C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</w:p>
        <w:p w14:paraId="09DBCB42" w14:textId="50115148" w:rsidR="008707C1" w:rsidRDefault="008707C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</w:p>
        <w:p w14:paraId="43681ABC" w14:textId="0BD68780" w:rsidR="008707C1" w:rsidRDefault="008707C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</w:p>
        <w:p w14:paraId="4018EDE0" w14:textId="176A82F1" w:rsidR="008707C1" w:rsidRDefault="008707C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</w:p>
        <w:p w14:paraId="6C2E25D9" w14:textId="416EEEEB" w:rsidR="008707C1" w:rsidRDefault="008707C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</w:p>
        <w:p w14:paraId="57D0753A" w14:textId="732E1353" w:rsidR="008707C1" w:rsidRDefault="008707C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</w:p>
        <w:p w14:paraId="49A84E83" w14:textId="58D8DF11" w:rsidR="008707C1" w:rsidRDefault="008707C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</w:p>
        <w:p w14:paraId="12F26319" w14:textId="77D07A57" w:rsidR="008707C1" w:rsidRDefault="008707C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</w:p>
        <w:p w14:paraId="13F247A8" w14:textId="50B3A8CF" w:rsidR="008707C1" w:rsidRDefault="008707C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</w:p>
        <w:p w14:paraId="175FF08F" w14:textId="0C6F32C6" w:rsidR="008707C1" w:rsidRDefault="008707C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</w:p>
        <w:p w14:paraId="20FB92B3" w14:textId="77777777" w:rsidR="000177EA" w:rsidRDefault="000177EA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</w:p>
        <w:p w14:paraId="4517DDD7" w14:textId="332444ED" w:rsidR="008707C1" w:rsidRPr="008707C1" w:rsidRDefault="008707C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  <w:proofErr w:type="spellStart"/>
          <w:r w:rsidRPr="008707C1">
            <w:rPr>
              <w:i/>
              <w:color w:val="4F81BD" w:themeColor="accent1"/>
              <w:sz w:val="28"/>
              <w:szCs w:val="28"/>
            </w:rPr>
            <w:t>Trương</w:t>
          </w:r>
          <w:proofErr w:type="spellEnd"/>
          <w:r w:rsidRPr="008707C1">
            <w:rPr>
              <w:i/>
              <w:color w:val="4F81BD" w:themeColor="accent1"/>
              <w:sz w:val="28"/>
              <w:szCs w:val="28"/>
            </w:rPr>
            <w:t xml:space="preserve"> Minh An</w:t>
          </w:r>
        </w:p>
        <w:p w14:paraId="1175038E" w14:textId="0292CBA2" w:rsidR="008707C1" w:rsidRPr="008707C1" w:rsidRDefault="008707C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  <w:proofErr w:type="spellStart"/>
          <w:r w:rsidRPr="008707C1">
            <w:rPr>
              <w:i/>
              <w:color w:val="4F81BD" w:themeColor="accent1"/>
              <w:sz w:val="28"/>
              <w:szCs w:val="28"/>
            </w:rPr>
            <w:t>Huỳnh</w:t>
          </w:r>
          <w:proofErr w:type="spellEnd"/>
          <w:r w:rsidRPr="008707C1">
            <w:rPr>
              <w:i/>
              <w:color w:val="4F81BD" w:themeColor="accent1"/>
              <w:sz w:val="28"/>
              <w:szCs w:val="28"/>
            </w:rPr>
            <w:t xml:space="preserve"> </w:t>
          </w:r>
          <w:proofErr w:type="spellStart"/>
          <w:r w:rsidRPr="008707C1">
            <w:rPr>
              <w:i/>
              <w:color w:val="4F81BD" w:themeColor="accent1"/>
              <w:sz w:val="28"/>
              <w:szCs w:val="28"/>
            </w:rPr>
            <w:t>Công</w:t>
          </w:r>
          <w:proofErr w:type="spellEnd"/>
          <w:r w:rsidRPr="008707C1">
            <w:rPr>
              <w:i/>
              <w:color w:val="4F81BD" w:themeColor="accent1"/>
              <w:sz w:val="28"/>
              <w:szCs w:val="28"/>
            </w:rPr>
            <w:t xml:space="preserve"> Minh</w:t>
          </w:r>
        </w:p>
        <w:p w14:paraId="549AC3AB" w14:textId="74B27903" w:rsidR="008707C1" w:rsidRPr="008707C1" w:rsidRDefault="008707C1">
          <w:pPr>
            <w:pStyle w:val="NoSpacing"/>
            <w:jc w:val="center"/>
            <w:rPr>
              <w:i/>
              <w:color w:val="4F81BD" w:themeColor="accent1"/>
              <w:sz w:val="28"/>
              <w:szCs w:val="28"/>
            </w:rPr>
          </w:pPr>
          <w:r w:rsidRPr="008707C1">
            <w:rPr>
              <w:i/>
              <w:color w:val="4F81BD" w:themeColor="accent1"/>
              <w:sz w:val="28"/>
              <w:szCs w:val="28"/>
            </w:rPr>
            <w:t>Phùng Duy Bình</w:t>
          </w:r>
        </w:p>
        <w:p w14:paraId="2492C673" w14:textId="3F794690" w:rsidR="00670334" w:rsidRDefault="001108B3">
          <w:pPr>
            <w:rPr>
              <w:b/>
              <w:color w:val="548DD4" w:themeColor="text2" w:themeTint="99"/>
              <w:sz w:val="28"/>
            </w:rPr>
          </w:pPr>
        </w:p>
      </w:sdtContent>
    </w:sdt>
    <w:p w14:paraId="0A0AE1AE" w14:textId="7D7B44F9" w:rsidR="00171CCA" w:rsidRDefault="00171CCA" w:rsidP="00503339">
      <w:pPr>
        <w:pStyle w:val="Heading1"/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0"/>
      <w:proofErr w:type="spellEnd"/>
    </w:p>
    <w:p w14:paraId="04C7176A" w14:textId="77777777" w:rsidR="00AF3356" w:rsidRPr="00887AF3" w:rsidRDefault="00B7561D" w:rsidP="00887AF3">
      <w:pPr>
        <w:pStyle w:val="TOC1"/>
        <w:spacing w:line="360" w:lineRule="auto"/>
        <w:rPr>
          <w:rFonts w:asciiTheme="minorHAnsi" w:hAnsiTheme="minorHAnsi" w:cstheme="minorBidi"/>
          <w:bCs/>
          <w:sz w:val="26"/>
          <w:szCs w:val="26"/>
        </w:rPr>
      </w:pPr>
      <w:r w:rsidRPr="00887AF3">
        <w:rPr>
          <w:sz w:val="26"/>
          <w:szCs w:val="26"/>
        </w:rPr>
        <w:fldChar w:fldCharType="begin"/>
      </w:r>
      <w:r w:rsidR="00105412" w:rsidRPr="00887AF3">
        <w:rPr>
          <w:sz w:val="26"/>
          <w:szCs w:val="26"/>
        </w:rPr>
        <w:instrText xml:space="preserve"> TOC \o "1-1" \h \z \u </w:instrText>
      </w:r>
      <w:r w:rsidRPr="00887AF3">
        <w:rPr>
          <w:sz w:val="26"/>
          <w:szCs w:val="26"/>
        </w:rPr>
        <w:fldChar w:fldCharType="separate"/>
      </w:r>
    </w:p>
    <w:p w14:paraId="64D9E585" w14:textId="457B250A" w:rsidR="00AF3356" w:rsidRPr="00887AF3" w:rsidRDefault="001108B3" w:rsidP="00887AF3">
      <w:pPr>
        <w:pStyle w:val="TOC1"/>
        <w:spacing w:line="360" w:lineRule="auto"/>
        <w:rPr>
          <w:rFonts w:asciiTheme="minorHAnsi" w:hAnsiTheme="minorHAnsi" w:cstheme="minorBidi"/>
          <w:bCs/>
          <w:sz w:val="26"/>
          <w:szCs w:val="26"/>
        </w:rPr>
      </w:pPr>
      <w:hyperlink w:anchor="_Toc466996219" w:history="1">
        <w:r w:rsidR="00AF3356" w:rsidRPr="00887AF3">
          <w:rPr>
            <w:rStyle w:val="Hyperlink"/>
            <w:sz w:val="26"/>
            <w:szCs w:val="26"/>
          </w:rPr>
          <w:t>1.</w:t>
        </w:r>
        <w:r w:rsidR="00AF3356" w:rsidRPr="00887AF3">
          <w:rPr>
            <w:rFonts w:asciiTheme="minorHAnsi" w:hAnsiTheme="minorHAnsi" w:cstheme="minorBidi"/>
            <w:bCs/>
            <w:sz w:val="26"/>
            <w:szCs w:val="26"/>
          </w:rPr>
          <w:tab/>
        </w:r>
        <w:r w:rsidR="00B74937" w:rsidRPr="00887AF3">
          <w:rPr>
            <w:rStyle w:val="Hyperlink"/>
            <w:sz w:val="26"/>
            <w:szCs w:val="26"/>
          </w:rPr>
          <w:t>Thành viên</w:t>
        </w:r>
        <w:r w:rsidR="00AF3356" w:rsidRPr="00887AF3">
          <w:rPr>
            <w:webHidden/>
            <w:sz w:val="26"/>
            <w:szCs w:val="26"/>
          </w:rPr>
          <w:tab/>
        </w:r>
        <w:r w:rsidR="00D37DD6" w:rsidRPr="00887AF3">
          <w:rPr>
            <w:webHidden/>
            <w:sz w:val="26"/>
            <w:szCs w:val="26"/>
          </w:rPr>
          <w:t>3</w:t>
        </w:r>
      </w:hyperlink>
    </w:p>
    <w:p w14:paraId="00613CBC" w14:textId="278671EE" w:rsidR="00887AF3" w:rsidRDefault="008137F9" w:rsidP="00887AF3">
      <w:pPr>
        <w:pStyle w:val="TOC1"/>
        <w:spacing w:line="360" w:lineRule="auto"/>
        <w:rPr>
          <w:sz w:val="26"/>
          <w:szCs w:val="26"/>
        </w:rPr>
      </w:pPr>
      <w:r w:rsidRPr="00887AF3">
        <w:rPr>
          <w:sz w:val="26"/>
          <w:szCs w:val="26"/>
        </w:rPr>
        <w:t>2</w:t>
      </w:r>
      <w:r w:rsidR="00DB061E">
        <w:rPr>
          <w:sz w:val="26"/>
          <w:szCs w:val="26"/>
        </w:rPr>
        <w:t>.</w:t>
      </w:r>
      <w:r w:rsidR="00DB061E">
        <w:rPr>
          <w:sz w:val="26"/>
          <w:szCs w:val="26"/>
        </w:rPr>
        <w:tab/>
      </w:r>
      <w:r w:rsidR="005C330D">
        <w:rPr>
          <w:sz w:val="26"/>
          <w:szCs w:val="26"/>
        </w:rPr>
        <w:t>Cài đặt</w:t>
      </w:r>
      <w:r w:rsidR="003854A5">
        <w:rPr>
          <w:sz w:val="26"/>
          <w:szCs w:val="26"/>
        </w:rPr>
        <w:t xml:space="preserve"> cấu hình</w:t>
      </w:r>
      <w:r w:rsidR="00B74937" w:rsidRPr="00887AF3">
        <w:rPr>
          <w:sz w:val="26"/>
          <w:szCs w:val="26"/>
        </w:rPr>
        <w:tab/>
      </w:r>
      <w:r w:rsidR="00B7561D" w:rsidRPr="00887AF3">
        <w:rPr>
          <w:sz w:val="26"/>
          <w:szCs w:val="26"/>
        </w:rPr>
        <w:fldChar w:fldCharType="end"/>
      </w:r>
      <w:r w:rsidR="00842EFA">
        <w:rPr>
          <w:sz w:val="26"/>
          <w:szCs w:val="26"/>
        </w:rPr>
        <w:t>4</w:t>
      </w:r>
    </w:p>
    <w:p w14:paraId="233D62E6" w14:textId="3C5596AF" w:rsidR="00DB061E" w:rsidRDefault="00DB061E" w:rsidP="00DB061E">
      <w:pPr>
        <w:pStyle w:val="TOC1"/>
        <w:spacing w:line="360" w:lineRule="auto"/>
        <w:rPr>
          <w:sz w:val="26"/>
          <w:szCs w:val="26"/>
        </w:rPr>
      </w:pPr>
      <w:r w:rsidRPr="00887AF3">
        <w:rPr>
          <w:sz w:val="26"/>
          <w:szCs w:val="26"/>
        </w:rPr>
        <w:fldChar w:fldCharType="begin"/>
      </w:r>
      <w:r w:rsidRPr="00887AF3">
        <w:rPr>
          <w:sz w:val="26"/>
          <w:szCs w:val="26"/>
        </w:rPr>
        <w:instrText xml:space="preserve"> TOC \o "1-1" \h \z \u </w:instrText>
      </w:r>
      <w:r w:rsidRPr="00887AF3">
        <w:rPr>
          <w:sz w:val="26"/>
          <w:szCs w:val="26"/>
        </w:rPr>
        <w:fldChar w:fldCharType="separate"/>
      </w:r>
      <w:hyperlink w:anchor="_Toc466996219" w:history="1">
        <w:r w:rsidR="00595315">
          <w:rPr>
            <w:rStyle w:val="Hyperlink"/>
            <w:sz w:val="26"/>
            <w:szCs w:val="26"/>
          </w:rPr>
          <w:t>3</w:t>
        </w:r>
        <w:r w:rsidRPr="00887AF3">
          <w:rPr>
            <w:rStyle w:val="Hyperlink"/>
            <w:sz w:val="26"/>
            <w:szCs w:val="26"/>
          </w:rPr>
          <w:t>.</w:t>
        </w:r>
        <w:r w:rsidRPr="00887AF3">
          <w:rPr>
            <w:rFonts w:asciiTheme="minorHAnsi" w:hAnsiTheme="minorHAnsi" w:cstheme="minorBidi"/>
            <w:bCs/>
            <w:sz w:val="26"/>
            <w:szCs w:val="26"/>
          </w:rPr>
          <w:tab/>
        </w:r>
        <w:r w:rsidR="00ED16A1">
          <w:rPr>
            <w:rStyle w:val="Hyperlink"/>
            <w:sz w:val="26"/>
            <w:szCs w:val="26"/>
          </w:rPr>
          <w:t>Tài liệu tham khảo</w:t>
        </w:r>
        <w:r w:rsidRPr="00887AF3">
          <w:rPr>
            <w:webHidden/>
            <w:sz w:val="26"/>
            <w:szCs w:val="26"/>
          </w:rPr>
          <w:tab/>
        </w:r>
      </w:hyperlink>
      <w:r w:rsidR="000F5429">
        <w:rPr>
          <w:sz w:val="26"/>
          <w:szCs w:val="26"/>
        </w:rPr>
        <w:t>19</w:t>
      </w:r>
    </w:p>
    <w:p w14:paraId="3A82887F" w14:textId="77777777" w:rsidR="000F5429" w:rsidRPr="000F5429" w:rsidRDefault="000F5429" w:rsidP="000F5429">
      <w:pPr>
        <w:rPr>
          <w:lang w:val="fr-FR" w:eastAsia="zh-CN"/>
        </w:rPr>
      </w:pPr>
    </w:p>
    <w:p w14:paraId="72C93880" w14:textId="52643906" w:rsidR="00503339" w:rsidRPr="00503339" w:rsidRDefault="00DB061E" w:rsidP="00503339">
      <w:pPr>
        <w:pStyle w:val="TOC1"/>
        <w:spacing w:line="360" w:lineRule="auto"/>
        <w:rPr>
          <w:rFonts w:asciiTheme="minorHAnsi" w:hAnsiTheme="minorHAnsi" w:cstheme="minorBidi"/>
          <w:bCs/>
          <w:sz w:val="26"/>
          <w:szCs w:val="26"/>
        </w:rPr>
      </w:pPr>
      <w:r w:rsidRPr="00887AF3">
        <w:rPr>
          <w:sz w:val="26"/>
          <w:szCs w:val="26"/>
        </w:rPr>
        <w:fldChar w:fldCharType="end"/>
      </w:r>
    </w:p>
    <w:p w14:paraId="6AABA5C9" w14:textId="77777777" w:rsidR="00503339" w:rsidRPr="00503339" w:rsidRDefault="00503339" w:rsidP="00503339"/>
    <w:p w14:paraId="7345BF84" w14:textId="77777777" w:rsidR="00503339" w:rsidRPr="00503339" w:rsidRDefault="00503339" w:rsidP="00503339"/>
    <w:p w14:paraId="53CAB6C7" w14:textId="77777777" w:rsidR="00503339" w:rsidRPr="00503339" w:rsidRDefault="00503339" w:rsidP="00503339"/>
    <w:p w14:paraId="0DEE9184" w14:textId="77777777" w:rsidR="00503339" w:rsidRPr="00503339" w:rsidRDefault="00503339" w:rsidP="00503339"/>
    <w:p w14:paraId="0857F7D6" w14:textId="77777777" w:rsidR="00503339" w:rsidRPr="00503339" w:rsidRDefault="00503339" w:rsidP="00503339"/>
    <w:p w14:paraId="65F1A24D" w14:textId="77777777" w:rsidR="00503339" w:rsidRPr="00503339" w:rsidRDefault="00503339" w:rsidP="00503339"/>
    <w:p w14:paraId="6028B96E" w14:textId="77777777" w:rsidR="00503339" w:rsidRPr="00503339" w:rsidRDefault="00503339" w:rsidP="00503339"/>
    <w:p w14:paraId="69080BBD" w14:textId="77777777" w:rsidR="00503339" w:rsidRPr="00503339" w:rsidRDefault="00503339" w:rsidP="00503339"/>
    <w:p w14:paraId="33D2CABD" w14:textId="77777777" w:rsidR="00503339" w:rsidRPr="00503339" w:rsidRDefault="00503339" w:rsidP="00503339"/>
    <w:p w14:paraId="1B569524" w14:textId="77777777" w:rsidR="00503339" w:rsidRPr="00503339" w:rsidRDefault="00503339" w:rsidP="00503339"/>
    <w:p w14:paraId="2EFE85B9" w14:textId="77777777" w:rsidR="00503339" w:rsidRPr="00503339" w:rsidRDefault="00503339" w:rsidP="00503339"/>
    <w:p w14:paraId="070FF8C3" w14:textId="77777777" w:rsidR="00503339" w:rsidRPr="00503339" w:rsidRDefault="00503339" w:rsidP="00503339"/>
    <w:p w14:paraId="0D908509" w14:textId="77777777" w:rsidR="00503339" w:rsidRPr="00503339" w:rsidRDefault="00503339" w:rsidP="00503339"/>
    <w:p w14:paraId="19CEED63" w14:textId="77777777" w:rsidR="00503339" w:rsidRPr="00503339" w:rsidRDefault="00503339" w:rsidP="00503339"/>
    <w:p w14:paraId="688BFC33" w14:textId="77777777" w:rsidR="00503339" w:rsidRPr="00503339" w:rsidRDefault="00503339" w:rsidP="00503339"/>
    <w:p w14:paraId="72DE9FA8" w14:textId="77777777" w:rsidR="00503339" w:rsidRPr="00503339" w:rsidRDefault="00503339" w:rsidP="00503339"/>
    <w:p w14:paraId="4FA2019D" w14:textId="77777777" w:rsidR="00503339" w:rsidRPr="00503339" w:rsidRDefault="00503339" w:rsidP="00503339"/>
    <w:p w14:paraId="3D1F5CD6" w14:textId="6730D5B0" w:rsidR="00503339" w:rsidRDefault="00503339" w:rsidP="00503339">
      <w:pPr>
        <w:pStyle w:val="Heading1"/>
        <w:numPr>
          <w:ilvl w:val="0"/>
          <w:numId w:val="0"/>
        </w:numPr>
      </w:pPr>
    </w:p>
    <w:p w14:paraId="624E010B" w14:textId="79EB8B20" w:rsidR="00066D9A" w:rsidRDefault="00440450" w:rsidP="00AD1B08">
      <w:pPr>
        <w:pStyle w:val="Heading1"/>
      </w:pPr>
      <w:bookmarkStart w:id="1" w:name="_Toc466996219"/>
      <w:proofErr w:type="spellStart"/>
      <w:r w:rsidRPr="00AD1B08">
        <w:t>Thành</w:t>
      </w:r>
      <w:proofErr w:type="spellEnd"/>
      <w:r w:rsidRPr="00AD1B08">
        <w:t xml:space="preserve"> </w:t>
      </w:r>
      <w:proofErr w:type="spellStart"/>
      <w:r w:rsidRPr="00AD1B08">
        <w:t>viên</w:t>
      </w:r>
      <w:proofErr w:type="spellEnd"/>
      <w:r w:rsidRPr="00AD1B08">
        <w:t xml:space="preserve"> </w:t>
      </w:r>
    </w:p>
    <w:p w14:paraId="0E77BF4F" w14:textId="77777777" w:rsidR="00066D9A" w:rsidRDefault="00066D9A" w:rsidP="00066D9A">
      <w:pPr>
        <w:pStyle w:val="Heading1"/>
        <w:numPr>
          <w:ilvl w:val="0"/>
          <w:numId w:val="0"/>
        </w:numPr>
        <w:ind w:left="360"/>
      </w:pPr>
    </w:p>
    <w:p w14:paraId="5B9E933C" w14:textId="77777777" w:rsidR="00066D9A" w:rsidRDefault="00066D9A" w:rsidP="00066D9A">
      <w:pPr>
        <w:pStyle w:val="Heading1"/>
        <w:numPr>
          <w:ilvl w:val="0"/>
          <w:numId w:val="0"/>
        </w:numPr>
        <w:ind w:left="360"/>
      </w:pPr>
    </w:p>
    <w:tbl>
      <w:tblPr>
        <w:tblStyle w:val="TableGrid"/>
        <w:tblW w:w="9830" w:type="dxa"/>
        <w:tblInd w:w="-5" w:type="dxa"/>
        <w:tblLook w:val="04A0" w:firstRow="1" w:lastRow="0" w:firstColumn="1" w:lastColumn="0" w:noHBand="0" w:noVBand="1"/>
      </w:tblPr>
      <w:tblGrid>
        <w:gridCol w:w="977"/>
        <w:gridCol w:w="2208"/>
        <w:gridCol w:w="3281"/>
        <w:gridCol w:w="3364"/>
      </w:tblGrid>
      <w:tr w:rsidR="00066D9A" w14:paraId="60B3A121" w14:textId="77777777" w:rsidTr="00011769">
        <w:trPr>
          <w:trHeight w:val="548"/>
        </w:trPr>
        <w:tc>
          <w:tcPr>
            <w:tcW w:w="993" w:type="dxa"/>
          </w:tcPr>
          <w:p w14:paraId="55337FFE" w14:textId="77777777" w:rsidR="00066D9A" w:rsidRPr="00E63E2C" w:rsidRDefault="00066D9A" w:rsidP="00450941">
            <w:pPr>
              <w:jc w:val="center"/>
              <w:rPr>
                <w:b/>
              </w:rPr>
            </w:pPr>
            <w:r w:rsidRPr="00E63E2C">
              <w:rPr>
                <w:b/>
              </w:rPr>
              <w:t>STT</w:t>
            </w:r>
          </w:p>
        </w:tc>
        <w:tc>
          <w:tcPr>
            <w:tcW w:w="2268" w:type="dxa"/>
          </w:tcPr>
          <w:p w14:paraId="33C21189" w14:textId="77777777" w:rsidR="00066D9A" w:rsidRPr="00E63E2C" w:rsidRDefault="00066D9A" w:rsidP="00450941">
            <w:pPr>
              <w:jc w:val="center"/>
              <w:rPr>
                <w:b/>
              </w:rPr>
            </w:pPr>
            <w:r w:rsidRPr="00E63E2C">
              <w:rPr>
                <w:b/>
              </w:rPr>
              <w:t>MSSV</w:t>
            </w:r>
          </w:p>
        </w:tc>
        <w:tc>
          <w:tcPr>
            <w:tcW w:w="3402" w:type="dxa"/>
          </w:tcPr>
          <w:p w14:paraId="37277B94" w14:textId="77777777" w:rsidR="00066D9A" w:rsidRPr="00E63E2C" w:rsidRDefault="00066D9A" w:rsidP="00066D9A">
            <w:pPr>
              <w:jc w:val="center"/>
              <w:rPr>
                <w:b/>
              </w:rPr>
            </w:pPr>
            <w:proofErr w:type="spellStart"/>
            <w:r w:rsidRPr="00E63E2C">
              <w:rPr>
                <w:b/>
              </w:rPr>
              <w:t>Họ</w:t>
            </w:r>
            <w:proofErr w:type="spellEnd"/>
            <w:r w:rsidRPr="00E63E2C">
              <w:rPr>
                <w:b/>
              </w:rPr>
              <w:t xml:space="preserve"> </w:t>
            </w:r>
            <w:proofErr w:type="spellStart"/>
            <w:r w:rsidRPr="00E63E2C">
              <w:rPr>
                <w:b/>
              </w:rPr>
              <w:t>và</w:t>
            </w:r>
            <w:proofErr w:type="spellEnd"/>
            <w:r w:rsidRPr="00E63E2C">
              <w:rPr>
                <w:b/>
              </w:rPr>
              <w:t xml:space="preserve"> </w:t>
            </w:r>
            <w:proofErr w:type="spellStart"/>
            <w:r w:rsidRPr="00E63E2C">
              <w:rPr>
                <w:b/>
              </w:rPr>
              <w:t>tên</w:t>
            </w:r>
            <w:proofErr w:type="spellEnd"/>
          </w:p>
        </w:tc>
        <w:tc>
          <w:tcPr>
            <w:tcW w:w="3167" w:type="dxa"/>
          </w:tcPr>
          <w:p w14:paraId="00BCA932" w14:textId="77777777" w:rsidR="00066D9A" w:rsidRPr="00E63E2C" w:rsidRDefault="00066D9A" w:rsidP="00450941">
            <w:pPr>
              <w:jc w:val="center"/>
              <w:rPr>
                <w:b/>
              </w:rPr>
            </w:pPr>
            <w:r w:rsidRPr="00E63E2C">
              <w:rPr>
                <w:b/>
              </w:rPr>
              <w:t>Email</w:t>
            </w:r>
          </w:p>
        </w:tc>
      </w:tr>
      <w:tr w:rsidR="00066D9A" w:rsidRPr="00DD481B" w14:paraId="5E3F60C2" w14:textId="77777777" w:rsidTr="00011769">
        <w:trPr>
          <w:trHeight w:val="548"/>
        </w:trPr>
        <w:tc>
          <w:tcPr>
            <w:tcW w:w="993" w:type="dxa"/>
          </w:tcPr>
          <w:p w14:paraId="66395125" w14:textId="3DE6E7AA" w:rsidR="00066D9A" w:rsidRPr="00C1095B" w:rsidRDefault="00C1095B" w:rsidP="00450941">
            <w:pPr>
              <w:jc w:val="center"/>
            </w:pPr>
            <w:r w:rsidRPr="00C1095B">
              <w:t>1</w:t>
            </w:r>
          </w:p>
        </w:tc>
        <w:tc>
          <w:tcPr>
            <w:tcW w:w="2268" w:type="dxa"/>
          </w:tcPr>
          <w:p w14:paraId="3FEADBCC" w14:textId="60F0C80E" w:rsidR="00066D9A" w:rsidRPr="00EA7279" w:rsidRDefault="00CC4DC3" w:rsidP="00EA7279">
            <w:pPr>
              <w:jc w:val="center"/>
            </w:pPr>
            <w:r>
              <w:t>1712093</w:t>
            </w:r>
          </w:p>
        </w:tc>
        <w:tc>
          <w:tcPr>
            <w:tcW w:w="3402" w:type="dxa"/>
          </w:tcPr>
          <w:p w14:paraId="2FFEF568" w14:textId="1BE1ED0A" w:rsidR="00066D9A" w:rsidRPr="00C1095B" w:rsidRDefault="00CC4DC3" w:rsidP="00066D9A">
            <w:pPr>
              <w:jc w:val="center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Minh</w:t>
            </w:r>
          </w:p>
        </w:tc>
        <w:tc>
          <w:tcPr>
            <w:tcW w:w="3167" w:type="dxa"/>
          </w:tcPr>
          <w:p w14:paraId="63195784" w14:textId="7C19F985" w:rsidR="00066D9A" w:rsidRPr="00DD481B" w:rsidRDefault="00CC4DC3" w:rsidP="00450941">
            <w:pPr>
              <w:rPr>
                <w:b/>
              </w:rPr>
            </w:pPr>
            <w:r>
              <w:t>1712093</w:t>
            </w:r>
            <w:r w:rsidR="00C471DD">
              <w:t>@student.hcmus.edu.vn</w:t>
            </w:r>
          </w:p>
        </w:tc>
      </w:tr>
      <w:tr w:rsidR="00066D9A" w14:paraId="2B43C408" w14:textId="77777777" w:rsidTr="00011769">
        <w:trPr>
          <w:trHeight w:val="548"/>
        </w:trPr>
        <w:tc>
          <w:tcPr>
            <w:tcW w:w="993" w:type="dxa"/>
          </w:tcPr>
          <w:p w14:paraId="406FCB58" w14:textId="77777777" w:rsidR="00066D9A" w:rsidRPr="00E63E2C" w:rsidRDefault="00066D9A" w:rsidP="00450941">
            <w:pPr>
              <w:jc w:val="center"/>
            </w:pPr>
            <w:r w:rsidRPr="00E63E2C">
              <w:t>2</w:t>
            </w:r>
          </w:p>
        </w:tc>
        <w:tc>
          <w:tcPr>
            <w:tcW w:w="2268" w:type="dxa"/>
          </w:tcPr>
          <w:p w14:paraId="1BD8B2C8" w14:textId="08F6EDD6" w:rsidR="00066D9A" w:rsidRDefault="00EA7279" w:rsidP="00CC4DC3">
            <w:pPr>
              <w:jc w:val="center"/>
            </w:pPr>
            <w:r>
              <w:t>1712</w:t>
            </w:r>
            <w:r w:rsidR="00CC4DC3">
              <w:t>263</w:t>
            </w:r>
          </w:p>
        </w:tc>
        <w:tc>
          <w:tcPr>
            <w:tcW w:w="3402" w:type="dxa"/>
          </w:tcPr>
          <w:p w14:paraId="634F64E4" w14:textId="18CCFC25" w:rsidR="00066D9A" w:rsidRDefault="00CC4DC3" w:rsidP="00066D9A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Minh An</w:t>
            </w:r>
          </w:p>
        </w:tc>
        <w:tc>
          <w:tcPr>
            <w:tcW w:w="3167" w:type="dxa"/>
          </w:tcPr>
          <w:p w14:paraId="77DE6E8B" w14:textId="22BB6C1F" w:rsidR="00066D9A" w:rsidRPr="0070057F" w:rsidRDefault="001108B3" w:rsidP="00CC4DC3">
            <w:hyperlink r:id="rId11" w:history="1">
              <w:r w:rsidR="0070057F" w:rsidRPr="0070057F">
                <w:rPr>
                  <w:rStyle w:val="Hyperlink"/>
                  <w:color w:val="000000" w:themeColor="text1"/>
                  <w:u w:val="none"/>
                </w:rPr>
                <w:t>1712263@student.hcmus.edu.vn</w:t>
              </w:r>
            </w:hyperlink>
          </w:p>
        </w:tc>
      </w:tr>
      <w:tr w:rsidR="00066D9A" w14:paraId="6AFEFEA8" w14:textId="77777777" w:rsidTr="00011769">
        <w:trPr>
          <w:trHeight w:val="548"/>
        </w:trPr>
        <w:tc>
          <w:tcPr>
            <w:tcW w:w="993" w:type="dxa"/>
          </w:tcPr>
          <w:p w14:paraId="33B7FBCB" w14:textId="3A3ABF9C" w:rsidR="00066D9A" w:rsidRPr="00E63E2C" w:rsidRDefault="00C1095B" w:rsidP="00450941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34436D3E" w14:textId="1A412898" w:rsidR="00066D9A" w:rsidRDefault="00EA7279" w:rsidP="00EA7279">
            <w:pPr>
              <w:jc w:val="center"/>
            </w:pPr>
            <w:r>
              <w:t>1712006</w:t>
            </w:r>
          </w:p>
        </w:tc>
        <w:tc>
          <w:tcPr>
            <w:tcW w:w="3402" w:type="dxa"/>
          </w:tcPr>
          <w:p w14:paraId="19C2BCD7" w14:textId="77777777" w:rsidR="00066D9A" w:rsidRDefault="00066D9A" w:rsidP="00066D9A">
            <w:pPr>
              <w:jc w:val="center"/>
            </w:pPr>
            <w:r>
              <w:t>Phùng Duy Bình</w:t>
            </w:r>
          </w:p>
        </w:tc>
        <w:tc>
          <w:tcPr>
            <w:tcW w:w="3167" w:type="dxa"/>
          </w:tcPr>
          <w:p w14:paraId="5ED34B5C" w14:textId="72380811" w:rsidR="00066D9A" w:rsidRPr="00C471DD" w:rsidRDefault="001108B3" w:rsidP="00450941">
            <w:hyperlink r:id="rId12" w:history="1">
              <w:r w:rsidR="00C471DD" w:rsidRPr="00C471DD">
                <w:rPr>
                  <w:rStyle w:val="Hyperlink"/>
                  <w:color w:val="auto"/>
                  <w:u w:val="none"/>
                </w:rPr>
                <w:t>1712006@student.hcmus.edu.vn</w:t>
              </w:r>
            </w:hyperlink>
          </w:p>
        </w:tc>
      </w:tr>
      <w:bookmarkEnd w:id="1"/>
    </w:tbl>
    <w:p w14:paraId="50E15759" w14:textId="594A0BAB" w:rsidR="00BB0036" w:rsidRDefault="00BB0036" w:rsidP="0017279B">
      <w:pPr>
        <w:ind w:left="360"/>
        <w:jc w:val="center"/>
        <w:rPr>
          <w:b/>
        </w:rPr>
      </w:pPr>
    </w:p>
    <w:p w14:paraId="08AE75AB" w14:textId="0B0F4AEB" w:rsidR="00FB6F54" w:rsidRPr="00AC5B45" w:rsidRDefault="00360102" w:rsidP="00360102">
      <w:pPr>
        <w:ind w:left="360"/>
        <w:rPr>
          <w:b/>
          <w:color w:val="FF0000"/>
          <w:sz w:val="36"/>
        </w:rPr>
      </w:pPr>
      <w:r w:rsidRPr="00AC5B45">
        <w:rPr>
          <w:b/>
          <w:color w:val="FF0000"/>
          <w:sz w:val="36"/>
        </w:rPr>
        <w:t>X = 13</w:t>
      </w:r>
    </w:p>
    <w:p w14:paraId="76F2D9F7" w14:textId="6BB69D74" w:rsidR="00FB6F54" w:rsidRDefault="00FB6F54" w:rsidP="00360102">
      <w:pPr>
        <w:ind w:left="360"/>
        <w:rPr>
          <w:b/>
        </w:rPr>
      </w:pPr>
    </w:p>
    <w:p w14:paraId="57C35AB5" w14:textId="78AA42B7" w:rsidR="00FB6F54" w:rsidRDefault="00FB6F54" w:rsidP="000235BB">
      <w:pPr>
        <w:pStyle w:val="Heading1"/>
        <w:numPr>
          <w:ilvl w:val="0"/>
          <w:numId w:val="0"/>
        </w:numPr>
      </w:pPr>
    </w:p>
    <w:p w14:paraId="36CE4DF5" w14:textId="15BE1F7E" w:rsidR="000235BB" w:rsidRDefault="000235BB" w:rsidP="000235BB"/>
    <w:p w14:paraId="39CAE12B" w14:textId="77777777" w:rsidR="000235BB" w:rsidRPr="000235BB" w:rsidRDefault="000235BB" w:rsidP="000235BB"/>
    <w:p w14:paraId="7054B608" w14:textId="0D522469" w:rsidR="00FB6F54" w:rsidRDefault="00FB6F54" w:rsidP="0017279B">
      <w:pPr>
        <w:ind w:left="360"/>
        <w:jc w:val="center"/>
        <w:rPr>
          <w:b/>
        </w:rPr>
      </w:pPr>
    </w:p>
    <w:p w14:paraId="234B7935" w14:textId="6ECF1FD3" w:rsidR="00FB6F54" w:rsidRDefault="00FB6F54" w:rsidP="0017279B">
      <w:pPr>
        <w:ind w:left="360"/>
        <w:jc w:val="center"/>
        <w:rPr>
          <w:b/>
        </w:rPr>
      </w:pPr>
    </w:p>
    <w:p w14:paraId="1B04D14C" w14:textId="7B876770" w:rsidR="00FB6F54" w:rsidRDefault="00FB6F54" w:rsidP="0017279B">
      <w:pPr>
        <w:ind w:left="360"/>
        <w:jc w:val="center"/>
        <w:rPr>
          <w:b/>
        </w:rPr>
      </w:pPr>
    </w:p>
    <w:p w14:paraId="14981DA4" w14:textId="5B050886" w:rsidR="00FB6F54" w:rsidRDefault="00FB6F54" w:rsidP="0017279B">
      <w:pPr>
        <w:ind w:left="360"/>
        <w:jc w:val="center"/>
        <w:rPr>
          <w:b/>
        </w:rPr>
      </w:pPr>
    </w:p>
    <w:p w14:paraId="6B24EBDF" w14:textId="62DD6398" w:rsidR="00FB6F54" w:rsidRDefault="00FB6F54" w:rsidP="0017279B">
      <w:pPr>
        <w:ind w:left="360"/>
        <w:jc w:val="center"/>
        <w:rPr>
          <w:b/>
        </w:rPr>
      </w:pPr>
    </w:p>
    <w:p w14:paraId="6242B5E1" w14:textId="5CFFC536" w:rsidR="00FB6F54" w:rsidRDefault="00FB6F54" w:rsidP="0017279B">
      <w:pPr>
        <w:ind w:left="360"/>
        <w:jc w:val="center"/>
        <w:rPr>
          <w:b/>
        </w:rPr>
      </w:pPr>
    </w:p>
    <w:p w14:paraId="5B3D903E" w14:textId="61440126" w:rsidR="00FB6F54" w:rsidRDefault="00FB6F54" w:rsidP="0017279B">
      <w:pPr>
        <w:ind w:left="360"/>
        <w:jc w:val="center"/>
        <w:rPr>
          <w:b/>
        </w:rPr>
      </w:pPr>
    </w:p>
    <w:p w14:paraId="08ECFBE7" w14:textId="3B0CBE5F" w:rsidR="00FB6F54" w:rsidRDefault="00FB6F54" w:rsidP="0017279B">
      <w:pPr>
        <w:ind w:left="360"/>
        <w:jc w:val="center"/>
        <w:rPr>
          <w:b/>
        </w:rPr>
      </w:pPr>
    </w:p>
    <w:p w14:paraId="72F00AF7" w14:textId="53D3BBEF" w:rsidR="00FB6F54" w:rsidRDefault="00FB6F54" w:rsidP="0017279B">
      <w:pPr>
        <w:ind w:left="360"/>
        <w:jc w:val="center"/>
        <w:rPr>
          <w:b/>
        </w:rPr>
      </w:pPr>
    </w:p>
    <w:p w14:paraId="7CDD90AB" w14:textId="0C07366B" w:rsidR="00FB6F54" w:rsidRDefault="00FB6F54" w:rsidP="0017279B">
      <w:pPr>
        <w:ind w:left="360"/>
        <w:jc w:val="center"/>
        <w:rPr>
          <w:b/>
        </w:rPr>
      </w:pPr>
    </w:p>
    <w:p w14:paraId="0BBF66F0" w14:textId="7AB8D4EB" w:rsidR="00D10FA1" w:rsidRDefault="00D10FA1" w:rsidP="0017279B">
      <w:pPr>
        <w:ind w:left="360"/>
        <w:jc w:val="center"/>
        <w:rPr>
          <w:b/>
        </w:rPr>
      </w:pPr>
    </w:p>
    <w:p w14:paraId="1FCD258C" w14:textId="04B1F9CF" w:rsidR="00D10FA1" w:rsidRDefault="00D10FA1" w:rsidP="0017279B">
      <w:pPr>
        <w:ind w:left="360"/>
        <w:jc w:val="center"/>
        <w:rPr>
          <w:b/>
        </w:rPr>
      </w:pPr>
    </w:p>
    <w:p w14:paraId="3AC93551" w14:textId="77777777" w:rsidR="00D67638" w:rsidRDefault="00D67638" w:rsidP="0017279B">
      <w:pPr>
        <w:ind w:left="360"/>
        <w:jc w:val="center"/>
        <w:rPr>
          <w:b/>
        </w:rPr>
      </w:pPr>
    </w:p>
    <w:p w14:paraId="4D56AABE" w14:textId="2AECA326" w:rsidR="00FB6F54" w:rsidRDefault="00FB6F54" w:rsidP="0017279B">
      <w:pPr>
        <w:ind w:left="360"/>
        <w:jc w:val="center"/>
        <w:rPr>
          <w:b/>
        </w:rPr>
      </w:pPr>
    </w:p>
    <w:p w14:paraId="533BADF6" w14:textId="2A8E7785" w:rsidR="00FB6F54" w:rsidRDefault="00FB6F54" w:rsidP="0017279B">
      <w:pPr>
        <w:ind w:left="360"/>
        <w:jc w:val="center"/>
        <w:rPr>
          <w:b/>
        </w:rPr>
      </w:pPr>
    </w:p>
    <w:p w14:paraId="368BE7E2" w14:textId="6CB453D0" w:rsidR="00FB6F54" w:rsidRDefault="00D10FA1" w:rsidP="000235BB">
      <w:pPr>
        <w:pStyle w:val="Heading1"/>
      </w:pPr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D004FD7" w14:textId="56F9010C" w:rsidR="00D10FA1" w:rsidRDefault="00D10FA1" w:rsidP="00D10FA1">
      <w:pPr>
        <w:ind w:left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tbl>
      <w:tblPr>
        <w:tblStyle w:val="TableGrid"/>
        <w:tblW w:w="10527" w:type="dxa"/>
        <w:tblInd w:w="-467" w:type="dxa"/>
        <w:tblLook w:val="04A0" w:firstRow="1" w:lastRow="0" w:firstColumn="1" w:lastColumn="0" w:noHBand="0" w:noVBand="1"/>
      </w:tblPr>
      <w:tblGrid>
        <w:gridCol w:w="5282"/>
        <w:gridCol w:w="5245"/>
      </w:tblGrid>
      <w:tr w:rsidR="00FE0266" w14:paraId="0C33A876" w14:textId="77777777" w:rsidTr="00E122DC">
        <w:trPr>
          <w:trHeight w:val="458"/>
        </w:trPr>
        <w:tc>
          <w:tcPr>
            <w:tcW w:w="5282" w:type="dxa"/>
          </w:tcPr>
          <w:p w14:paraId="77A09D97" w14:textId="5CBFF8E4" w:rsidR="00FE0266" w:rsidRDefault="00FE0266" w:rsidP="00DD0C22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5245" w:type="dxa"/>
          </w:tcPr>
          <w:p w14:paraId="67CAA290" w14:textId="2F2B48B2" w:rsidR="00FE0266" w:rsidRDefault="00FE0266" w:rsidP="00DD0C22">
            <w:pPr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FE0266" w14:paraId="0465E9AE" w14:textId="77777777" w:rsidTr="00E122DC">
        <w:trPr>
          <w:trHeight w:val="846"/>
        </w:trPr>
        <w:tc>
          <w:tcPr>
            <w:tcW w:w="5282" w:type="dxa"/>
          </w:tcPr>
          <w:p w14:paraId="687134B2" w14:textId="77777777" w:rsidR="00FE0266" w:rsidRDefault="00FE0266" w:rsidP="00D10FA1">
            <w:r>
              <w:t>DHCP Server</w:t>
            </w:r>
          </w:p>
          <w:p w14:paraId="50DE8FC0" w14:textId="1C6E4B69" w:rsidR="00FE0266" w:rsidRDefault="00FE0266" w:rsidP="00D10FA1">
            <w:r>
              <w:t>(</w:t>
            </w:r>
            <w:r w:rsidRPr="00E47CEC">
              <w:t>Dynamic Host Configuration Protocol</w:t>
            </w:r>
            <w:r>
              <w:t>)</w:t>
            </w:r>
          </w:p>
        </w:tc>
        <w:tc>
          <w:tcPr>
            <w:tcW w:w="5245" w:type="dxa"/>
          </w:tcPr>
          <w:p w14:paraId="053DA64D" w14:textId="03B50B84" w:rsidR="00FE0266" w:rsidRDefault="00FE0266" w:rsidP="00D10FA1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IP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</w:p>
        </w:tc>
      </w:tr>
      <w:tr w:rsidR="00FE0266" w14:paraId="24B5719E" w14:textId="77777777" w:rsidTr="00E122DC">
        <w:trPr>
          <w:trHeight w:val="703"/>
        </w:trPr>
        <w:tc>
          <w:tcPr>
            <w:tcW w:w="5282" w:type="dxa"/>
          </w:tcPr>
          <w:p w14:paraId="2B687EE1" w14:textId="77777777" w:rsidR="00FE0266" w:rsidRDefault="00FE0266" w:rsidP="00D10FA1">
            <w:r>
              <w:t>DNS server</w:t>
            </w:r>
          </w:p>
          <w:p w14:paraId="54C275E0" w14:textId="681528B6" w:rsidR="00FE0266" w:rsidRDefault="00FE0266" w:rsidP="00D10FA1">
            <w:r>
              <w:t>(</w:t>
            </w:r>
            <w:r w:rsidRPr="00FE0266">
              <w:t>Domain Name System</w:t>
            </w:r>
            <w:r>
              <w:t>)</w:t>
            </w:r>
          </w:p>
        </w:tc>
        <w:tc>
          <w:tcPr>
            <w:tcW w:w="5245" w:type="dxa"/>
          </w:tcPr>
          <w:p w14:paraId="4330FF05" w14:textId="544AC6D0" w:rsidR="00FE0266" w:rsidRDefault="00112ABF" w:rsidP="00D10FA1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I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  <w:tr w:rsidR="00FE0266" w14:paraId="35723076" w14:textId="77777777" w:rsidTr="00E122DC">
        <w:trPr>
          <w:trHeight w:val="827"/>
        </w:trPr>
        <w:tc>
          <w:tcPr>
            <w:tcW w:w="5282" w:type="dxa"/>
          </w:tcPr>
          <w:p w14:paraId="34380124" w14:textId="77777777" w:rsidR="00F2220A" w:rsidRDefault="00FE0266" w:rsidP="00D10FA1">
            <w:r>
              <w:t>Samba server</w:t>
            </w:r>
            <w:r w:rsidR="00F2220A">
              <w:t xml:space="preserve"> </w:t>
            </w:r>
          </w:p>
          <w:p w14:paraId="5FD47391" w14:textId="1962A94F" w:rsidR="00D35A9F" w:rsidRDefault="00D35A9F" w:rsidP="00D10FA1">
            <w:r>
              <w:t>(Server Message Block)</w:t>
            </w:r>
          </w:p>
        </w:tc>
        <w:tc>
          <w:tcPr>
            <w:tcW w:w="5245" w:type="dxa"/>
          </w:tcPr>
          <w:p w14:paraId="74627237" w14:textId="3D95DD9C" w:rsidR="00FE0266" w:rsidRDefault="00572F84" w:rsidP="003E1F8D"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 tin,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 w:rsidR="00F2220A">
              <w:t xml:space="preserve">, </w:t>
            </w:r>
            <w:proofErr w:type="spellStart"/>
            <w:r w:rsidR="00F2220A">
              <w:t>kết</w:t>
            </w:r>
            <w:proofErr w:type="spellEnd"/>
            <w:r w:rsidR="00F2220A">
              <w:t xml:space="preserve"> </w:t>
            </w:r>
            <w:proofErr w:type="spellStart"/>
            <w:r w:rsidR="00F2220A">
              <w:t>nối</w:t>
            </w:r>
            <w:proofErr w:type="spellEnd"/>
            <w:r w:rsidR="00F2220A">
              <w:t xml:space="preserve"> </w:t>
            </w:r>
            <w:proofErr w:type="spellStart"/>
            <w:r w:rsidR="00F2220A">
              <w:t>mạng</w:t>
            </w:r>
            <w:proofErr w:type="spellEnd"/>
            <w:r w:rsidR="00F2220A">
              <w:t xml:space="preserve"> </w:t>
            </w:r>
            <w:proofErr w:type="spellStart"/>
            <w:r w:rsidR="003E1F8D">
              <w:t>lưới</w:t>
            </w:r>
            <w:proofErr w:type="spellEnd"/>
            <w:r w:rsidR="00D35A9F">
              <w:t xml:space="preserve">, </w:t>
            </w:r>
            <w:proofErr w:type="spellStart"/>
            <w:r w:rsidR="00D35A9F">
              <w:t>hoạt</w:t>
            </w:r>
            <w:proofErr w:type="spellEnd"/>
            <w:r w:rsidR="00D35A9F">
              <w:t xml:space="preserve"> </w:t>
            </w:r>
            <w:proofErr w:type="spellStart"/>
            <w:r w:rsidR="00D35A9F">
              <w:t>động</w:t>
            </w:r>
            <w:proofErr w:type="spellEnd"/>
            <w:r w:rsidR="00D35A9F">
              <w:t xml:space="preserve"> </w:t>
            </w:r>
            <w:proofErr w:type="spellStart"/>
            <w:r w:rsidR="00D35A9F">
              <w:t>chủ</w:t>
            </w:r>
            <w:proofErr w:type="spellEnd"/>
            <w:r w:rsidR="00D35A9F">
              <w:t xml:space="preserve"> </w:t>
            </w:r>
            <w:proofErr w:type="spellStart"/>
            <w:r w:rsidR="00D35A9F">
              <w:t>yếu</w:t>
            </w:r>
            <w:proofErr w:type="spellEnd"/>
            <w:r w:rsidR="00D35A9F">
              <w:t xml:space="preserve"> </w:t>
            </w:r>
            <w:proofErr w:type="spellStart"/>
            <w:r w:rsidR="00D35A9F">
              <w:t>trên</w:t>
            </w:r>
            <w:proofErr w:type="spellEnd"/>
            <w:r w:rsidR="00D35A9F">
              <w:t xml:space="preserve"> </w:t>
            </w:r>
            <w:proofErr w:type="spellStart"/>
            <w:r w:rsidR="00D35A9F">
              <w:t>giao</w:t>
            </w:r>
            <w:proofErr w:type="spellEnd"/>
            <w:r w:rsidR="00D35A9F">
              <w:t xml:space="preserve"> </w:t>
            </w:r>
            <w:proofErr w:type="spellStart"/>
            <w:r w:rsidR="00D35A9F">
              <w:t>thức</w:t>
            </w:r>
            <w:proofErr w:type="spellEnd"/>
            <w:r w:rsidR="00D35A9F">
              <w:t xml:space="preserve"> SMB (Server Message Block)</w:t>
            </w:r>
          </w:p>
        </w:tc>
      </w:tr>
      <w:tr w:rsidR="00FE0266" w14:paraId="66D9CE82" w14:textId="77777777" w:rsidTr="00E122DC">
        <w:trPr>
          <w:trHeight w:val="710"/>
        </w:trPr>
        <w:tc>
          <w:tcPr>
            <w:tcW w:w="5282" w:type="dxa"/>
          </w:tcPr>
          <w:p w14:paraId="78B9F28F" w14:textId="7FF46BDA" w:rsidR="00FE0266" w:rsidRDefault="00FE0266" w:rsidP="00D10FA1">
            <w:r>
              <w:t>Proxy server</w:t>
            </w:r>
          </w:p>
        </w:tc>
        <w:tc>
          <w:tcPr>
            <w:tcW w:w="5245" w:type="dxa"/>
          </w:tcPr>
          <w:p w14:paraId="109B5409" w14:textId="0BE9FF99" w:rsidR="00FE0266" w:rsidRDefault="009B2341" w:rsidP="00D10FA1"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l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filtering, 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>, caching</w:t>
            </w:r>
          </w:p>
        </w:tc>
      </w:tr>
      <w:tr w:rsidR="00FE0266" w14:paraId="716C0B8E" w14:textId="77777777" w:rsidTr="00E122DC">
        <w:trPr>
          <w:trHeight w:val="565"/>
        </w:trPr>
        <w:tc>
          <w:tcPr>
            <w:tcW w:w="5282" w:type="dxa"/>
          </w:tcPr>
          <w:p w14:paraId="4CD43136" w14:textId="52E104CD" w:rsidR="00FE0266" w:rsidRDefault="00FE0266" w:rsidP="00D10FA1">
            <w:r>
              <w:t>Web server</w:t>
            </w:r>
          </w:p>
        </w:tc>
        <w:tc>
          <w:tcPr>
            <w:tcW w:w="5245" w:type="dxa"/>
          </w:tcPr>
          <w:p w14:paraId="0370B23F" w14:textId="1354D2DF" w:rsidR="00FE0266" w:rsidRDefault="001527ED" w:rsidP="00D10FA1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lưới</w:t>
            </w:r>
            <w:proofErr w:type="spellEnd"/>
            <w:r>
              <w:t xml:space="preserve"> internet</w:t>
            </w:r>
          </w:p>
        </w:tc>
      </w:tr>
      <w:tr w:rsidR="00FE0266" w14:paraId="5B6DC262" w14:textId="77777777" w:rsidTr="00E122DC">
        <w:trPr>
          <w:trHeight w:val="687"/>
        </w:trPr>
        <w:tc>
          <w:tcPr>
            <w:tcW w:w="5282" w:type="dxa"/>
          </w:tcPr>
          <w:p w14:paraId="59044AD5" w14:textId="3B19EAFB" w:rsidR="00FE0266" w:rsidRDefault="00FE0266" w:rsidP="00D10FA1">
            <w:r>
              <w:t>Mail server</w:t>
            </w:r>
          </w:p>
        </w:tc>
        <w:tc>
          <w:tcPr>
            <w:tcW w:w="5245" w:type="dxa"/>
          </w:tcPr>
          <w:p w14:paraId="14B7BE26" w14:textId="364C7B87" w:rsidR="00FE0266" w:rsidRDefault="00C11D44" w:rsidP="00D10FA1"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iền</w:t>
            </w:r>
            <w:proofErr w:type="spellEnd"/>
          </w:p>
        </w:tc>
      </w:tr>
      <w:tr w:rsidR="00FE0266" w14:paraId="2C2FE070" w14:textId="77777777" w:rsidTr="00E122DC">
        <w:trPr>
          <w:trHeight w:val="839"/>
        </w:trPr>
        <w:tc>
          <w:tcPr>
            <w:tcW w:w="5282" w:type="dxa"/>
          </w:tcPr>
          <w:p w14:paraId="4FC81669" w14:textId="77777777" w:rsidR="00FE0266" w:rsidRDefault="00FE0266" w:rsidP="00D10FA1">
            <w:r>
              <w:t>FTP server</w:t>
            </w:r>
          </w:p>
          <w:p w14:paraId="42CE716E" w14:textId="71D77135" w:rsidR="00BB6B4A" w:rsidRDefault="00BB6B4A" w:rsidP="00D10FA1">
            <w:r>
              <w:t>(</w:t>
            </w:r>
            <w:r w:rsidRPr="00BB6B4A">
              <w:t>File Transfer Protocol</w:t>
            </w:r>
            <w:r>
              <w:t>)</w:t>
            </w:r>
          </w:p>
        </w:tc>
        <w:tc>
          <w:tcPr>
            <w:tcW w:w="5245" w:type="dxa"/>
          </w:tcPr>
          <w:p w14:paraId="303D9D21" w14:textId="77777777" w:rsidR="00FE0266" w:rsidRDefault="00530B75" w:rsidP="00D10FA1"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sang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internet</w:t>
            </w:r>
          </w:p>
          <w:p w14:paraId="04E256BE" w14:textId="0EF38B8F" w:rsidR="00530B75" w:rsidRDefault="00530B75" w:rsidP="00D10FA1"/>
        </w:tc>
      </w:tr>
      <w:tr w:rsidR="00FE0266" w14:paraId="15A98D52" w14:textId="77777777" w:rsidTr="00E122DC">
        <w:trPr>
          <w:trHeight w:val="708"/>
        </w:trPr>
        <w:tc>
          <w:tcPr>
            <w:tcW w:w="5282" w:type="dxa"/>
          </w:tcPr>
          <w:p w14:paraId="440C67A9" w14:textId="054B9AA2" w:rsidR="00FE0266" w:rsidRDefault="00FE0266" w:rsidP="00D10FA1">
            <w:r>
              <w:t>Firewall</w:t>
            </w:r>
          </w:p>
        </w:tc>
        <w:tc>
          <w:tcPr>
            <w:tcW w:w="5245" w:type="dxa"/>
          </w:tcPr>
          <w:p w14:paraId="2AF1A666" w14:textId="1FE2881D" w:rsidR="00FE0266" w:rsidRDefault="00D55174" w:rsidP="00D10FA1"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lửa</w:t>
            </w:r>
            <w:proofErr w:type="spellEnd"/>
            <w:r>
              <w:t xml:space="preserve">, </w:t>
            </w:r>
            <w:proofErr w:type="spellStart"/>
            <w:r>
              <w:t>ngăn</w:t>
            </w:r>
            <w:proofErr w:type="spellEnd"/>
            <w:r>
              <w:t xml:space="preserve"> </w:t>
            </w:r>
            <w:proofErr w:type="spellStart"/>
            <w:r>
              <w:t>chặn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FE0266" w14:paraId="279BCDDF" w14:textId="77777777" w:rsidTr="00E122DC">
        <w:trPr>
          <w:trHeight w:val="691"/>
        </w:trPr>
        <w:tc>
          <w:tcPr>
            <w:tcW w:w="5282" w:type="dxa"/>
          </w:tcPr>
          <w:p w14:paraId="65F111C1" w14:textId="77777777" w:rsidR="00FE0266" w:rsidRDefault="00FE0266" w:rsidP="00D10FA1">
            <w:r>
              <w:t>NAT</w:t>
            </w:r>
          </w:p>
          <w:p w14:paraId="7466647B" w14:textId="219F02F1" w:rsidR="000A0793" w:rsidRDefault="000A0793" w:rsidP="00D10FA1">
            <w:r w:rsidRPr="000A0793">
              <w:t>(Network Address Translation)</w:t>
            </w:r>
          </w:p>
        </w:tc>
        <w:tc>
          <w:tcPr>
            <w:tcW w:w="5245" w:type="dxa"/>
          </w:tcPr>
          <w:p w14:paraId="1729ABA9" w14:textId="4799CC21" w:rsidR="00FE0266" w:rsidRDefault="0095504F" w:rsidP="00D10FA1"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IP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IP </w:t>
            </w:r>
            <w:proofErr w:type="spellStart"/>
            <w:r>
              <w:t>khác</w:t>
            </w:r>
            <w:proofErr w:type="spellEnd"/>
          </w:p>
        </w:tc>
      </w:tr>
      <w:tr w:rsidR="00FE0266" w14:paraId="77DDED45" w14:textId="77777777" w:rsidTr="00E122DC">
        <w:trPr>
          <w:trHeight w:val="1057"/>
        </w:trPr>
        <w:tc>
          <w:tcPr>
            <w:tcW w:w="5282" w:type="dxa"/>
          </w:tcPr>
          <w:p w14:paraId="33BC0F17" w14:textId="77777777" w:rsidR="00FE0266" w:rsidRDefault="00FE0266" w:rsidP="00D10FA1">
            <w:r>
              <w:t>VPN</w:t>
            </w:r>
          </w:p>
          <w:p w14:paraId="2A66262B" w14:textId="2C5FE1D2" w:rsidR="009C1FF4" w:rsidRDefault="009C1FF4" w:rsidP="00D10FA1">
            <w:r>
              <w:t>(Virtual Private Network)</w:t>
            </w:r>
          </w:p>
        </w:tc>
        <w:tc>
          <w:tcPr>
            <w:tcW w:w="5245" w:type="dxa"/>
          </w:tcPr>
          <w:p w14:paraId="2BD2FC2A" w14:textId="075C0004" w:rsidR="00FE0266" w:rsidRDefault="00A61C59" w:rsidP="00D10FA1">
            <w:proofErr w:type="spellStart"/>
            <w:r>
              <w:t>T</w:t>
            </w:r>
            <w:r w:rsidRPr="00A61C59">
              <w:t>ạo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kết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nối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mạng</w:t>
            </w:r>
            <w:proofErr w:type="spellEnd"/>
            <w:r w:rsidRPr="00A61C59">
              <w:t xml:space="preserve"> an </w:t>
            </w:r>
            <w:proofErr w:type="spellStart"/>
            <w:r w:rsidRPr="00A61C59">
              <w:t>toàn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khi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tham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gia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vào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một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mạng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công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cộng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như</w:t>
            </w:r>
            <w:proofErr w:type="spellEnd"/>
            <w:r w:rsidRPr="00A61C59">
              <w:t xml:space="preserve"> Internet </w:t>
            </w:r>
            <w:proofErr w:type="spellStart"/>
            <w:r w:rsidRPr="00A61C59">
              <w:t>hoặc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là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một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mạng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riêng</w:t>
            </w:r>
            <w:proofErr w:type="spellEnd"/>
            <w:r w:rsidRPr="00A61C59">
              <w:t xml:space="preserve"> do </w:t>
            </w:r>
            <w:proofErr w:type="spellStart"/>
            <w:r w:rsidRPr="00A61C59">
              <w:t>một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nhà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cung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cấp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dịch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vụ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sở</w:t>
            </w:r>
            <w:proofErr w:type="spellEnd"/>
            <w:r w:rsidRPr="00A61C59">
              <w:t xml:space="preserve"> </w:t>
            </w:r>
            <w:proofErr w:type="spellStart"/>
            <w:r w:rsidRPr="00A61C59">
              <w:t>hữ</w:t>
            </w:r>
            <w:r>
              <w:t>u</w:t>
            </w:r>
            <w:proofErr w:type="spellEnd"/>
          </w:p>
        </w:tc>
      </w:tr>
      <w:tr w:rsidR="00FE0266" w14:paraId="111DB468" w14:textId="77777777" w:rsidTr="00E122DC">
        <w:trPr>
          <w:trHeight w:val="1057"/>
        </w:trPr>
        <w:tc>
          <w:tcPr>
            <w:tcW w:w="5282" w:type="dxa"/>
          </w:tcPr>
          <w:p w14:paraId="7F38B6BA" w14:textId="2D33FD24" w:rsidR="00FE0266" w:rsidRDefault="002A5F64" w:rsidP="00D10FA1">
            <w:r>
              <w:t>Remot</w:t>
            </w:r>
            <w:r w:rsidR="00FE0266">
              <w:t>e Desktop</w:t>
            </w:r>
          </w:p>
        </w:tc>
        <w:tc>
          <w:tcPr>
            <w:tcW w:w="5245" w:type="dxa"/>
          </w:tcPr>
          <w:p w14:paraId="3DC6EDF7" w14:textId="1039770C" w:rsidR="00FE0266" w:rsidRDefault="003F3C9F" w:rsidP="00D10FA1">
            <w:r>
              <w:t>C</w:t>
            </w:r>
            <w:r w:rsidRPr="003F3C9F">
              <w:t xml:space="preserve">ho </w:t>
            </w:r>
            <w:proofErr w:type="spellStart"/>
            <w:r w:rsidRPr="003F3C9F">
              <w:t>phép</w:t>
            </w:r>
            <w:proofErr w:type="spellEnd"/>
            <w:r w:rsidRPr="003F3C9F">
              <w:t xml:space="preserve"> </w:t>
            </w:r>
            <w:proofErr w:type="spellStart"/>
            <w:r w:rsidRPr="003F3C9F">
              <w:t>người</w:t>
            </w:r>
            <w:proofErr w:type="spellEnd"/>
            <w:r w:rsidRPr="003F3C9F">
              <w:t xml:space="preserve"> </w:t>
            </w:r>
            <w:proofErr w:type="spellStart"/>
            <w:r w:rsidRPr="003F3C9F">
              <w:t>dùng</w:t>
            </w:r>
            <w:proofErr w:type="spellEnd"/>
            <w:r w:rsidRPr="003F3C9F">
              <w:t xml:space="preserve"> </w:t>
            </w:r>
            <w:proofErr w:type="spellStart"/>
            <w:r w:rsidRPr="003F3C9F">
              <w:t>kết</w:t>
            </w:r>
            <w:proofErr w:type="spellEnd"/>
            <w:r w:rsidRPr="003F3C9F">
              <w:t xml:space="preserve"> </w:t>
            </w:r>
            <w:proofErr w:type="spellStart"/>
            <w:r w:rsidRPr="003F3C9F">
              <w:t>nối</w:t>
            </w:r>
            <w:proofErr w:type="spellEnd"/>
            <w:r w:rsidRPr="003F3C9F">
              <w:t xml:space="preserve"> </w:t>
            </w:r>
            <w:proofErr w:type="spellStart"/>
            <w:r w:rsidRPr="003F3C9F">
              <w:t>từ</w:t>
            </w:r>
            <w:proofErr w:type="spellEnd"/>
            <w:r w:rsidRPr="003F3C9F">
              <w:t xml:space="preserve"> </w:t>
            </w:r>
            <w:proofErr w:type="spellStart"/>
            <w:r w:rsidRPr="003F3C9F">
              <w:t>máy</w:t>
            </w:r>
            <w:proofErr w:type="spellEnd"/>
            <w:r w:rsidRPr="003F3C9F">
              <w:t xml:space="preserve"> </w:t>
            </w:r>
            <w:proofErr w:type="spellStart"/>
            <w:r w:rsidRPr="003F3C9F">
              <w:t>này</w:t>
            </w:r>
            <w:proofErr w:type="spellEnd"/>
            <w:r w:rsidRPr="003F3C9F">
              <w:t xml:space="preserve"> </w:t>
            </w:r>
            <w:proofErr w:type="spellStart"/>
            <w:r w:rsidRPr="003F3C9F">
              <w:t>tới</w:t>
            </w:r>
            <w:proofErr w:type="spellEnd"/>
            <w:r w:rsidRPr="003F3C9F">
              <w:t xml:space="preserve"> </w:t>
            </w:r>
            <w:proofErr w:type="spellStart"/>
            <w:r w:rsidRPr="003F3C9F">
              <w:t>máy</w:t>
            </w:r>
            <w:proofErr w:type="spellEnd"/>
            <w:r w:rsidRPr="003F3C9F">
              <w:t xml:space="preserve"> </w:t>
            </w:r>
            <w:proofErr w:type="spellStart"/>
            <w:r w:rsidRPr="003F3C9F">
              <w:t>khác</w:t>
            </w:r>
            <w:proofErr w:type="spellEnd"/>
            <w:r w:rsidRPr="003F3C9F">
              <w:t xml:space="preserve"> </w:t>
            </w:r>
            <w:proofErr w:type="spellStart"/>
            <w:r w:rsidRPr="003F3C9F">
              <w:t>trong</w:t>
            </w:r>
            <w:proofErr w:type="spellEnd"/>
            <w:r w:rsidRPr="003F3C9F">
              <w:t xml:space="preserve"> </w:t>
            </w:r>
            <w:proofErr w:type="spellStart"/>
            <w:r w:rsidRPr="003F3C9F">
              <w:t>cùng</w:t>
            </w:r>
            <w:proofErr w:type="spellEnd"/>
            <w:r w:rsidRPr="003F3C9F">
              <w:t xml:space="preserve"> 1 </w:t>
            </w:r>
            <w:proofErr w:type="spellStart"/>
            <w:r w:rsidRPr="003F3C9F">
              <w:t>hệ</w:t>
            </w:r>
            <w:proofErr w:type="spellEnd"/>
            <w:r w:rsidRPr="003F3C9F">
              <w:t xml:space="preserve"> </w:t>
            </w:r>
            <w:proofErr w:type="spellStart"/>
            <w:r w:rsidRPr="003F3C9F">
              <w:t>thống</w:t>
            </w:r>
            <w:proofErr w:type="spellEnd"/>
            <w:r w:rsidRPr="003F3C9F">
              <w:t xml:space="preserve"> </w:t>
            </w:r>
            <w:proofErr w:type="spellStart"/>
            <w:r w:rsidRPr="003F3C9F">
              <w:t>mạng</w:t>
            </w:r>
            <w:proofErr w:type="spellEnd"/>
            <w:r w:rsidRPr="003F3C9F">
              <w:t xml:space="preserve">, </w:t>
            </w:r>
            <w:proofErr w:type="spellStart"/>
            <w:r w:rsidRPr="003F3C9F">
              <w:t>và</w:t>
            </w:r>
            <w:proofErr w:type="spellEnd"/>
            <w:r w:rsidRPr="003F3C9F">
              <w:t xml:space="preserve"> chia </w:t>
            </w:r>
            <w:proofErr w:type="spellStart"/>
            <w:r w:rsidRPr="003F3C9F">
              <w:t>sẻ</w:t>
            </w:r>
            <w:proofErr w:type="spellEnd"/>
            <w:r w:rsidRPr="003F3C9F">
              <w:t xml:space="preserve"> </w:t>
            </w:r>
            <w:proofErr w:type="spellStart"/>
            <w:r w:rsidRPr="003F3C9F">
              <w:t>tài</w:t>
            </w:r>
            <w:proofErr w:type="spellEnd"/>
            <w:r w:rsidRPr="003F3C9F">
              <w:t xml:space="preserve"> </w:t>
            </w:r>
            <w:proofErr w:type="spellStart"/>
            <w:r w:rsidRPr="003F3C9F">
              <w:t>liệu</w:t>
            </w:r>
            <w:proofErr w:type="spellEnd"/>
            <w:r w:rsidRPr="003F3C9F">
              <w:t xml:space="preserve">, </w:t>
            </w:r>
            <w:proofErr w:type="spellStart"/>
            <w:r w:rsidRPr="003F3C9F">
              <w:t>văn</w:t>
            </w:r>
            <w:proofErr w:type="spellEnd"/>
            <w:r w:rsidRPr="003F3C9F">
              <w:t xml:space="preserve"> </w:t>
            </w:r>
            <w:proofErr w:type="spellStart"/>
            <w:r w:rsidRPr="003F3C9F">
              <w:t>bản</w:t>
            </w:r>
            <w:proofErr w:type="spellEnd"/>
            <w:r w:rsidRPr="003F3C9F">
              <w:t>...</w:t>
            </w:r>
          </w:p>
        </w:tc>
      </w:tr>
    </w:tbl>
    <w:p w14:paraId="29A9FF9B" w14:textId="77777777" w:rsidR="00D10FA1" w:rsidRDefault="00D10FA1" w:rsidP="00D10FA1">
      <w:pPr>
        <w:ind w:left="360"/>
      </w:pPr>
    </w:p>
    <w:p w14:paraId="5630F640" w14:textId="7EF6644B" w:rsidR="00D10FA1" w:rsidRDefault="00D10FA1" w:rsidP="00D10FA1"/>
    <w:p w14:paraId="77FB6BC5" w14:textId="781D73C5" w:rsidR="00D10FA1" w:rsidRDefault="00D10FA1" w:rsidP="00D10FA1"/>
    <w:p w14:paraId="1CEF535D" w14:textId="0FE2ACFB" w:rsidR="00D10FA1" w:rsidRDefault="00D10FA1" w:rsidP="00D10FA1"/>
    <w:p w14:paraId="0612D6DA" w14:textId="7F7A7BD2" w:rsidR="00D10FA1" w:rsidRDefault="00D10FA1" w:rsidP="00D10FA1"/>
    <w:p w14:paraId="18ED12E4" w14:textId="3A3AB5CC" w:rsidR="00D10FA1" w:rsidRDefault="00D10FA1" w:rsidP="00D10FA1"/>
    <w:p w14:paraId="795D2FDE" w14:textId="4845B47A" w:rsidR="00D10FA1" w:rsidRDefault="00D10FA1" w:rsidP="00D10FA1"/>
    <w:p w14:paraId="7F6AB89C" w14:textId="4B4250A4" w:rsidR="00D67638" w:rsidRPr="00A35886" w:rsidRDefault="00CF0A9F" w:rsidP="00A35886">
      <w:pPr>
        <w:pStyle w:val="Heading1"/>
        <w:rPr>
          <w:color w:val="C00000"/>
        </w:rPr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 w:rsidR="00800AD5">
        <w:t xml:space="preserve"> </w:t>
      </w:r>
      <w:proofErr w:type="spellStart"/>
      <w:r w:rsidR="00800AD5">
        <w:t>vùng</w:t>
      </w:r>
      <w:proofErr w:type="spellEnd"/>
      <w:r w:rsidR="00800AD5">
        <w:t xml:space="preserve"> INTERNAL</w:t>
      </w:r>
    </w:p>
    <w:p w14:paraId="1B45E65A" w14:textId="4A94C7EB" w:rsidR="00D67638" w:rsidRPr="00D67638" w:rsidRDefault="00D67638" w:rsidP="00A35886">
      <w:pPr>
        <w:pStyle w:val="Heading3"/>
        <w:numPr>
          <w:ilvl w:val="0"/>
          <w:numId w:val="0"/>
        </w:numPr>
        <w:ind w:left="1224" w:hanging="504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01224B1C" w14:textId="34A36544" w:rsidR="000235BB" w:rsidRDefault="000235BB" w:rsidP="000235BB">
      <w:pPr>
        <w:pStyle w:val="ListParagraph"/>
        <w:numPr>
          <w:ilvl w:val="0"/>
          <w:numId w:val="12"/>
        </w:numPr>
      </w:pP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DHCP server, DNS server, </w:t>
      </w:r>
      <w:r w:rsidR="000E16EB">
        <w:t>Remove Desktop</w:t>
      </w:r>
    </w:p>
    <w:p w14:paraId="67B8F68A" w14:textId="35D5DCD1" w:rsidR="001262AA" w:rsidRDefault="001262AA" w:rsidP="001262AA">
      <w:pPr>
        <w:pStyle w:val="ListParagraph"/>
        <w:numPr>
          <w:ilvl w:val="0"/>
          <w:numId w:val="1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Mnet</w:t>
      </w:r>
      <w:proofErr w:type="spellEnd"/>
      <w:r>
        <w:t xml:space="preserve"> 2</w:t>
      </w:r>
    </w:p>
    <w:p w14:paraId="74FDA9CE" w14:textId="1390ECCB" w:rsidR="00151606" w:rsidRPr="00151606" w:rsidRDefault="001262AA" w:rsidP="00151606">
      <w:pPr>
        <w:pStyle w:val="ListParagraph"/>
        <w:numPr>
          <w:ilvl w:val="0"/>
          <w:numId w:val="12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rver</w:t>
      </w:r>
      <w:r w:rsidR="00151606">
        <w:rPr>
          <w:noProof/>
        </w:rPr>
        <w:drawing>
          <wp:anchor distT="0" distB="0" distL="114300" distR="114300" simplePos="0" relativeHeight="251658240" behindDoc="1" locked="0" layoutInCell="1" allowOverlap="1" wp14:anchorId="1BA3020D" wp14:editId="18038D04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6120130" cy="3442335"/>
            <wp:effectExtent l="0" t="0" r="0" b="5715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B4D25" w14:textId="3830D319" w:rsidR="00A81210" w:rsidRDefault="00A81210" w:rsidP="00A81210"/>
    <w:p w14:paraId="710D47F5" w14:textId="2BD6BAB9" w:rsidR="00496258" w:rsidRDefault="00496258" w:rsidP="00A81210"/>
    <w:p w14:paraId="27590E1E" w14:textId="18B017D9" w:rsidR="00496258" w:rsidRDefault="00496258" w:rsidP="00A81210">
      <w:r>
        <w:rPr>
          <w:noProof/>
        </w:rPr>
        <w:drawing>
          <wp:inline distT="0" distB="0" distL="0" distR="0" wp14:anchorId="084FA44D" wp14:editId="12811173">
            <wp:extent cx="6120130" cy="28721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AFB5" w14:textId="6D48DE32" w:rsidR="00496258" w:rsidRPr="00AF666E" w:rsidRDefault="00496258" w:rsidP="00AF666E">
      <w:pPr>
        <w:jc w:val="center"/>
        <w:rPr>
          <w:b/>
        </w:rPr>
      </w:pPr>
      <w:proofErr w:type="spellStart"/>
      <w:r w:rsidRPr="00AF666E">
        <w:rPr>
          <w:b/>
        </w:rPr>
        <w:t>Cài</w:t>
      </w:r>
      <w:proofErr w:type="spellEnd"/>
      <w:r w:rsidRPr="00AF666E">
        <w:rPr>
          <w:b/>
        </w:rPr>
        <w:t xml:space="preserve"> </w:t>
      </w:r>
      <w:proofErr w:type="spellStart"/>
      <w:r w:rsidRPr="00AF666E">
        <w:rPr>
          <w:b/>
        </w:rPr>
        <w:t>đặt</w:t>
      </w:r>
      <w:proofErr w:type="spellEnd"/>
      <w:r w:rsidRPr="00AF666E">
        <w:rPr>
          <w:b/>
        </w:rPr>
        <w:t xml:space="preserve"> AD DS</w:t>
      </w:r>
    </w:p>
    <w:p w14:paraId="379396F4" w14:textId="5615869E" w:rsidR="00E0299E" w:rsidRDefault="00551D93" w:rsidP="00551D93">
      <w:pPr>
        <w:pStyle w:val="Heading2"/>
      </w:pPr>
      <w:r>
        <w:lastRenderedPageBreak/>
        <w:t>DHCP server</w:t>
      </w:r>
    </w:p>
    <w:p w14:paraId="12DA4414" w14:textId="13D48158" w:rsidR="0042583A" w:rsidRDefault="0042583A" w:rsidP="0042583A">
      <w:pPr>
        <w:pStyle w:val="Heading3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</w:p>
    <w:p w14:paraId="5A72D952" w14:textId="0E6BCFAD" w:rsidR="0042583A" w:rsidRPr="0042583A" w:rsidRDefault="0042583A" w:rsidP="0042583A">
      <w:pPr>
        <w:pStyle w:val="Heading3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780958F8" w14:textId="1895A876" w:rsidR="00B91513" w:rsidRDefault="00793BDC" w:rsidP="00B91513">
      <w:pPr>
        <w:jc w:val="both"/>
      </w:pPr>
      <w:r>
        <w:rPr>
          <w:noProof/>
        </w:rPr>
        <w:drawing>
          <wp:inline distT="0" distB="0" distL="0" distR="0" wp14:anchorId="406C68D8" wp14:editId="0A0FB52A">
            <wp:extent cx="6120130" cy="28721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8339" w14:textId="77777777" w:rsidR="0040616F" w:rsidRDefault="00B91513" w:rsidP="0040616F">
      <w:pPr>
        <w:jc w:val="center"/>
        <w:rPr>
          <w:b/>
        </w:rPr>
      </w:pPr>
      <w:proofErr w:type="spellStart"/>
      <w:r w:rsidRPr="0040616F">
        <w:rPr>
          <w:b/>
        </w:rPr>
        <w:t>Dãy</w:t>
      </w:r>
      <w:proofErr w:type="spellEnd"/>
      <w:r w:rsidRPr="0040616F">
        <w:rPr>
          <w:b/>
        </w:rPr>
        <w:t xml:space="preserve"> </w:t>
      </w:r>
      <w:proofErr w:type="spellStart"/>
      <w:r w:rsidRPr="0040616F">
        <w:rPr>
          <w:b/>
        </w:rPr>
        <w:t>địa</w:t>
      </w:r>
      <w:proofErr w:type="spellEnd"/>
      <w:r w:rsidRPr="0040616F">
        <w:rPr>
          <w:b/>
        </w:rPr>
        <w:t xml:space="preserve"> </w:t>
      </w:r>
      <w:proofErr w:type="spellStart"/>
      <w:r w:rsidRPr="0040616F">
        <w:rPr>
          <w:b/>
        </w:rPr>
        <w:t>chỉ</w:t>
      </w:r>
      <w:proofErr w:type="spellEnd"/>
      <w:r w:rsidRPr="0040616F">
        <w:rPr>
          <w:b/>
        </w:rPr>
        <w:t xml:space="preserve"> IP </w:t>
      </w:r>
      <w:proofErr w:type="spellStart"/>
      <w:r w:rsidRPr="0040616F">
        <w:rPr>
          <w:b/>
        </w:rPr>
        <w:t>sẽ</w:t>
      </w:r>
      <w:proofErr w:type="spellEnd"/>
      <w:r w:rsidRPr="0040616F">
        <w:rPr>
          <w:b/>
        </w:rPr>
        <w:t xml:space="preserve"> </w:t>
      </w:r>
      <w:proofErr w:type="spellStart"/>
      <w:r w:rsidRPr="0040616F">
        <w:rPr>
          <w:b/>
        </w:rPr>
        <w:t>được</w:t>
      </w:r>
      <w:proofErr w:type="spellEnd"/>
      <w:r w:rsidRPr="0040616F">
        <w:rPr>
          <w:b/>
        </w:rPr>
        <w:t xml:space="preserve"> </w:t>
      </w:r>
      <w:proofErr w:type="spellStart"/>
      <w:r w:rsidRPr="0040616F">
        <w:rPr>
          <w:b/>
        </w:rPr>
        <w:t>cấp</w:t>
      </w:r>
      <w:proofErr w:type="spellEnd"/>
      <w:r w:rsidRPr="0040616F">
        <w:rPr>
          <w:b/>
        </w:rPr>
        <w:t xml:space="preserve"> </w:t>
      </w:r>
      <w:proofErr w:type="spellStart"/>
      <w:r w:rsidRPr="0040616F">
        <w:rPr>
          <w:b/>
        </w:rPr>
        <w:t>phát</w:t>
      </w:r>
      <w:proofErr w:type="spellEnd"/>
    </w:p>
    <w:p w14:paraId="676562E2" w14:textId="77777777" w:rsidR="003900CC" w:rsidRDefault="003900CC" w:rsidP="0040616F">
      <w:pPr>
        <w:jc w:val="center"/>
        <w:rPr>
          <w:b/>
        </w:rPr>
      </w:pPr>
      <w:r>
        <w:rPr>
          <w:noProof/>
        </w:rPr>
        <w:drawing>
          <wp:inline distT="0" distB="0" distL="0" distR="0" wp14:anchorId="6D46A4BC" wp14:editId="2A1ECE13">
            <wp:extent cx="6120130" cy="28721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F72A" w14:textId="77777777" w:rsidR="00976E81" w:rsidRDefault="003900CC" w:rsidP="0040616F">
      <w:pPr>
        <w:jc w:val="center"/>
        <w:rPr>
          <w:b/>
        </w:rPr>
      </w:pPr>
      <w:proofErr w:type="spellStart"/>
      <w:r>
        <w:rPr>
          <w:b/>
        </w:rPr>
        <w:t>Dãy</w:t>
      </w:r>
      <w:proofErr w:type="spellEnd"/>
      <w:r>
        <w:rPr>
          <w:b/>
        </w:rPr>
        <w:t xml:space="preserve"> IP </w:t>
      </w:r>
      <w:proofErr w:type="spellStart"/>
      <w:r>
        <w:rPr>
          <w:b/>
        </w:rPr>
        <w:t>k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é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ấ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t</w:t>
      </w:r>
      <w:proofErr w:type="spellEnd"/>
    </w:p>
    <w:p w14:paraId="6B6AFE09" w14:textId="77777777" w:rsidR="00846312" w:rsidRDefault="00846312" w:rsidP="0040616F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55CCBB2" wp14:editId="15B392E2">
            <wp:extent cx="6120130" cy="28721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6AEC" w14:textId="77777777" w:rsidR="00350F39" w:rsidRDefault="00846312" w:rsidP="0040616F">
      <w:pPr>
        <w:jc w:val="center"/>
        <w:rPr>
          <w:b/>
        </w:rPr>
      </w:pP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ỉ</w:t>
      </w:r>
      <w:proofErr w:type="spellEnd"/>
      <w:r>
        <w:rPr>
          <w:b/>
        </w:rPr>
        <w:t xml:space="preserve"> IP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Router</w:t>
      </w:r>
    </w:p>
    <w:p w14:paraId="47C63058" w14:textId="77777777" w:rsidR="00F41BF4" w:rsidRDefault="00F41BF4" w:rsidP="0040616F">
      <w:pPr>
        <w:jc w:val="center"/>
        <w:rPr>
          <w:b/>
        </w:rPr>
      </w:pPr>
      <w:r>
        <w:rPr>
          <w:noProof/>
        </w:rPr>
        <w:drawing>
          <wp:inline distT="0" distB="0" distL="0" distR="0" wp14:anchorId="59B4BB63" wp14:editId="3A108344">
            <wp:extent cx="6120130" cy="2872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C8E4" w14:textId="3CDE5F3A" w:rsidR="00074BAA" w:rsidRDefault="00F41BF4" w:rsidP="0040616F">
      <w:pPr>
        <w:jc w:val="center"/>
        <w:rPr>
          <w:b/>
        </w:rPr>
      </w:pPr>
      <w:proofErr w:type="spellStart"/>
      <w:r>
        <w:rPr>
          <w:b/>
        </w:rPr>
        <w:t>C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ong</w:t>
      </w:r>
      <w:proofErr w:type="spellEnd"/>
      <w:r>
        <w:rPr>
          <w:b/>
        </w:rPr>
        <w:t xml:space="preserve"> DHCP server</w:t>
      </w:r>
    </w:p>
    <w:p w14:paraId="67D9F38D" w14:textId="711DFBD1" w:rsidR="00C749E0" w:rsidRDefault="00C749E0" w:rsidP="00C749E0">
      <w:pPr>
        <w:pStyle w:val="Heading2"/>
      </w:pPr>
      <w:r>
        <w:t>DNS Server</w:t>
      </w:r>
    </w:p>
    <w:p w14:paraId="26526C26" w14:textId="1ACF22D0" w:rsidR="00F46A51" w:rsidRDefault="00F46A51" w:rsidP="00F46A51">
      <w:pPr>
        <w:pStyle w:val="Heading3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</w:p>
    <w:p w14:paraId="0AB7D2C0" w14:textId="3843F4BA" w:rsidR="00BC6F22" w:rsidRPr="00BC6F22" w:rsidRDefault="00261573" w:rsidP="00BC6F22">
      <w:pPr>
        <w:pStyle w:val="Heading3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21FF845" w14:textId="4D26E2DC" w:rsidR="009908F7" w:rsidRPr="009908F7" w:rsidRDefault="009908F7" w:rsidP="009908F7">
      <w:proofErr w:type="spellStart"/>
      <w:r>
        <w:t>Tại</w:t>
      </w:r>
      <w:proofErr w:type="spellEnd"/>
      <w:r>
        <w:t xml:space="preserve"> </w:t>
      </w:r>
      <w:r w:rsidRPr="009908F7">
        <w:rPr>
          <w:b/>
        </w:rPr>
        <w:t>Forward Lookup Zone</w:t>
      </w:r>
      <w:r>
        <w:t xml:space="preserve"> -&gt;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Pr="009908F7">
        <w:rPr>
          <w:b/>
        </w:rPr>
        <w:t>New Zone</w:t>
      </w:r>
      <w:r>
        <w:t>…</w:t>
      </w:r>
    </w:p>
    <w:p w14:paraId="0702A3F3" w14:textId="77777777" w:rsidR="0055404A" w:rsidRDefault="0055404A" w:rsidP="000A43D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3D2B322" wp14:editId="3E68121C">
            <wp:extent cx="6120130" cy="2872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0796" w14:textId="2EF42374" w:rsidR="0055404A" w:rsidRDefault="0055404A" w:rsidP="0055404A">
      <w:pPr>
        <w:jc w:val="center"/>
        <w:rPr>
          <w:b/>
        </w:rPr>
      </w:pPr>
      <w:proofErr w:type="spellStart"/>
      <w:r>
        <w:rPr>
          <w:b/>
        </w:rPr>
        <w:t>C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ền</w:t>
      </w:r>
      <w:proofErr w:type="spellEnd"/>
    </w:p>
    <w:p w14:paraId="3A503693" w14:textId="77777777" w:rsidR="009908F7" w:rsidRDefault="009908F7" w:rsidP="0055404A">
      <w:pPr>
        <w:jc w:val="center"/>
        <w:rPr>
          <w:b/>
        </w:rPr>
      </w:pPr>
    </w:p>
    <w:p w14:paraId="1C56CC6F" w14:textId="3E849594" w:rsidR="009908F7" w:rsidRPr="009908F7" w:rsidRDefault="009908F7" w:rsidP="009908F7">
      <w:r>
        <w:rPr>
          <w:noProof/>
        </w:rPr>
        <w:drawing>
          <wp:anchor distT="0" distB="0" distL="114300" distR="114300" simplePos="0" relativeHeight="251659264" behindDoc="1" locked="0" layoutInCell="1" allowOverlap="1" wp14:anchorId="7A8971FA" wp14:editId="0B8BAC1D">
            <wp:simplePos x="0" y="0"/>
            <wp:positionH relativeFrom="margin">
              <wp:align>center</wp:align>
            </wp:positionH>
            <wp:positionV relativeFrom="paragraph">
              <wp:posOffset>474133</wp:posOffset>
            </wp:positionV>
            <wp:extent cx="6120130" cy="2872105"/>
            <wp:effectExtent l="0" t="0" r="0" b="4445"/>
            <wp:wrapTight wrapText="bothSides">
              <wp:wrapPolygon edited="0">
                <wp:start x="0" y="0"/>
                <wp:lineTo x="0" y="21490"/>
                <wp:lineTo x="21515" y="21490"/>
                <wp:lineTo x="2151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Tại</w:t>
      </w:r>
      <w:proofErr w:type="spellEnd"/>
      <w:r>
        <w:t xml:space="preserve"> </w:t>
      </w:r>
      <w:r>
        <w:rPr>
          <w:b/>
        </w:rPr>
        <w:t xml:space="preserve">Reserve Lookup Zone </w:t>
      </w:r>
      <w:r>
        <w:t xml:space="preserve">-&gt;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Pr="009908F7">
        <w:rPr>
          <w:b/>
        </w:rPr>
        <w:t>New Zone</w:t>
      </w:r>
      <w:r>
        <w:t>…</w:t>
      </w:r>
    </w:p>
    <w:p w14:paraId="7AAFB2C9" w14:textId="2973C880" w:rsidR="00E0299E" w:rsidRDefault="00FA109B" w:rsidP="00FA109B">
      <w:pPr>
        <w:jc w:val="center"/>
        <w:rPr>
          <w:b/>
        </w:rPr>
      </w:pPr>
      <w:proofErr w:type="spellStart"/>
      <w:r>
        <w:rPr>
          <w:b/>
        </w:rPr>
        <w:t>Chọn</w:t>
      </w:r>
      <w:proofErr w:type="spellEnd"/>
      <w:r>
        <w:rPr>
          <w:b/>
        </w:rPr>
        <w:t xml:space="preserve"> IPv4 Reserve Lookup Zone</w:t>
      </w:r>
    </w:p>
    <w:p w14:paraId="59DFAB05" w14:textId="666EFEE4" w:rsidR="00871349" w:rsidRDefault="0070429E" w:rsidP="0087134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467455D" wp14:editId="23DE009E">
            <wp:extent cx="6120130" cy="34423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6EC8" w14:textId="1FA0BA0C" w:rsidR="0070429E" w:rsidRDefault="0070429E" w:rsidP="0070429E">
      <w:pPr>
        <w:jc w:val="center"/>
        <w:rPr>
          <w:b/>
        </w:rPr>
      </w:pPr>
      <w:proofErr w:type="spellStart"/>
      <w:r>
        <w:rPr>
          <w:b/>
        </w:rPr>
        <w:t>Điền</w:t>
      </w:r>
      <w:proofErr w:type="spellEnd"/>
      <w:r>
        <w:rPr>
          <w:b/>
        </w:rPr>
        <w:t xml:space="preserve"> Network ID 172.16.3</w:t>
      </w:r>
    </w:p>
    <w:p w14:paraId="740E2204" w14:textId="4CC38D91" w:rsidR="006474DA" w:rsidRDefault="00BF0E26" w:rsidP="0070429E">
      <w:pPr>
        <w:jc w:val="center"/>
        <w:rPr>
          <w:b/>
        </w:rPr>
      </w:pPr>
      <w:r>
        <w:rPr>
          <w:noProof/>
        </w:rPr>
        <w:drawing>
          <wp:inline distT="0" distB="0" distL="0" distR="0" wp14:anchorId="051AD1F1" wp14:editId="6D77D64F">
            <wp:extent cx="6120130" cy="28721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9FDA" w14:textId="5952551A" w:rsidR="00741CCA" w:rsidRDefault="00741CCA" w:rsidP="0070429E">
      <w:pPr>
        <w:jc w:val="center"/>
        <w:rPr>
          <w:b/>
        </w:rPr>
      </w:pPr>
      <w:r>
        <w:rPr>
          <w:b/>
        </w:rPr>
        <w:t>Add Host server2.minhanbinh.com</w:t>
      </w:r>
    </w:p>
    <w:p w14:paraId="46979B6A" w14:textId="77777777" w:rsidR="00741CCA" w:rsidRPr="0070429E" w:rsidRDefault="00741CCA" w:rsidP="0070429E">
      <w:pPr>
        <w:jc w:val="center"/>
        <w:rPr>
          <w:b/>
        </w:rPr>
      </w:pPr>
    </w:p>
    <w:p w14:paraId="0FC76AA9" w14:textId="570F98F5" w:rsidR="00871349" w:rsidRDefault="00BF0E26" w:rsidP="0087134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3EF997F" wp14:editId="41C6682E">
            <wp:extent cx="6120130" cy="28721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B23F" w14:textId="691B4588" w:rsidR="00454018" w:rsidRDefault="00454018" w:rsidP="00454018">
      <w:pPr>
        <w:jc w:val="center"/>
        <w:rPr>
          <w:b/>
        </w:rPr>
      </w:pPr>
      <w:r>
        <w:rPr>
          <w:b/>
        </w:rPr>
        <w:t>Add Host server3.minhanbinh.com</w:t>
      </w:r>
    </w:p>
    <w:p w14:paraId="0C6BD3A3" w14:textId="0F05B644" w:rsidR="00454018" w:rsidRDefault="00C741B8" w:rsidP="00454018">
      <w:pPr>
        <w:jc w:val="center"/>
        <w:rPr>
          <w:b/>
        </w:rPr>
      </w:pPr>
      <w:r>
        <w:rPr>
          <w:noProof/>
        </w:rPr>
        <w:drawing>
          <wp:inline distT="0" distB="0" distL="0" distR="0" wp14:anchorId="692DF8F6" wp14:editId="7F3D1DF0">
            <wp:extent cx="6120130" cy="28721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DB83" w14:textId="3A030780" w:rsidR="0041012F" w:rsidRDefault="0041012F" w:rsidP="00454018">
      <w:pPr>
        <w:jc w:val="center"/>
        <w:rPr>
          <w:b/>
        </w:rPr>
      </w:pPr>
      <w:proofErr w:type="spellStart"/>
      <w:r>
        <w:rPr>
          <w:b/>
        </w:rPr>
        <w:t>Tạo</w:t>
      </w:r>
      <w:proofErr w:type="spellEnd"/>
      <w:r>
        <w:rPr>
          <w:b/>
        </w:rPr>
        <w:t xml:space="preserve"> alias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 w:rsidR="00C741B8">
        <w:rPr>
          <w:b/>
        </w:rPr>
        <w:t>các</w:t>
      </w:r>
      <w:proofErr w:type="spellEnd"/>
      <w:r w:rsidR="00C741B8">
        <w:rPr>
          <w:b/>
        </w:rPr>
        <w:t xml:space="preserve"> Host</w:t>
      </w:r>
    </w:p>
    <w:p w14:paraId="7DF7659F" w14:textId="77777777" w:rsidR="00A2491E" w:rsidRDefault="00A2491E" w:rsidP="00454018">
      <w:pPr>
        <w:jc w:val="center"/>
        <w:rPr>
          <w:b/>
        </w:rPr>
      </w:pPr>
    </w:p>
    <w:p w14:paraId="007F289E" w14:textId="22B4D39C" w:rsidR="00871349" w:rsidRDefault="00871349" w:rsidP="00871349">
      <w:pPr>
        <w:rPr>
          <w:b/>
        </w:rPr>
      </w:pPr>
    </w:p>
    <w:p w14:paraId="0E26C26B" w14:textId="30F74AE3" w:rsidR="00871349" w:rsidRDefault="00871349" w:rsidP="00871349">
      <w:pPr>
        <w:rPr>
          <w:b/>
        </w:rPr>
      </w:pPr>
    </w:p>
    <w:p w14:paraId="1A00BF08" w14:textId="77777777" w:rsidR="00871349" w:rsidRPr="0040616F" w:rsidRDefault="00871349" w:rsidP="00871349">
      <w:pPr>
        <w:rPr>
          <w:b/>
          <w:color w:val="548DD4" w:themeColor="text2" w:themeTint="99"/>
        </w:rPr>
      </w:pPr>
    </w:p>
    <w:p w14:paraId="72464B35" w14:textId="33D76D89" w:rsidR="003064FF" w:rsidRDefault="003064FF" w:rsidP="002307F8">
      <w:pPr>
        <w:pStyle w:val="Heading2"/>
      </w:pPr>
      <w:r>
        <w:t>Samba Server (SMB)</w:t>
      </w:r>
    </w:p>
    <w:p w14:paraId="6A91EE9E" w14:textId="0A31EEBC" w:rsidR="002307F8" w:rsidRDefault="002307F8" w:rsidP="009C66A5">
      <w:pPr>
        <w:pStyle w:val="Heading3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</w:p>
    <w:p w14:paraId="47A0B89B" w14:textId="498D6346" w:rsidR="002307F8" w:rsidRPr="002307F8" w:rsidRDefault="002307F8" w:rsidP="009C66A5">
      <w:pPr>
        <w:pStyle w:val="Heading3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376A3C3F" w14:textId="2FBA93BD" w:rsidR="00A27D38" w:rsidRDefault="002771D0" w:rsidP="00A27D38">
      <w:r>
        <w:rPr>
          <w:noProof/>
        </w:rPr>
        <w:lastRenderedPageBreak/>
        <w:drawing>
          <wp:inline distT="0" distB="0" distL="0" distR="0" wp14:anchorId="4BDE340B" wp14:editId="163F5920">
            <wp:extent cx="6120130" cy="2872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9407" w14:textId="19D9784A" w:rsidR="002771D0" w:rsidRPr="00560CC2" w:rsidRDefault="002771D0" w:rsidP="002771D0">
      <w:pPr>
        <w:jc w:val="center"/>
        <w:rPr>
          <w:b/>
        </w:rPr>
      </w:pPr>
      <w:proofErr w:type="spellStart"/>
      <w:r w:rsidRPr="00560CC2">
        <w:rPr>
          <w:b/>
        </w:rPr>
        <w:t>Tạo</w:t>
      </w:r>
      <w:proofErr w:type="spellEnd"/>
      <w:r w:rsidRPr="00560CC2">
        <w:rPr>
          <w:b/>
        </w:rPr>
        <w:t xml:space="preserve"> </w:t>
      </w:r>
      <w:proofErr w:type="spellStart"/>
      <w:r w:rsidRPr="00560CC2">
        <w:rPr>
          <w:b/>
        </w:rPr>
        <w:t>một</w:t>
      </w:r>
      <w:proofErr w:type="spellEnd"/>
      <w:r w:rsidRPr="00560CC2">
        <w:rPr>
          <w:b/>
        </w:rPr>
        <w:t xml:space="preserve"> folder share </w:t>
      </w:r>
      <w:proofErr w:type="spellStart"/>
      <w:r w:rsidRPr="00560CC2">
        <w:rPr>
          <w:b/>
        </w:rPr>
        <w:t>trên</w:t>
      </w:r>
      <w:proofErr w:type="spellEnd"/>
      <w:r w:rsidRPr="00560CC2">
        <w:rPr>
          <w:b/>
        </w:rPr>
        <w:t xml:space="preserve"> desktop</w:t>
      </w:r>
    </w:p>
    <w:p w14:paraId="3D4882C8" w14:textId="083F86E8" w:rsidR="00CF0A9F" w:rsidRDefault="00CF0A9F" w:rsidP="00CF0A9F"/>
    <w:p w14:paraId="08272683" w14:textId="04B2C99A" w:rsidR="00CF0A9F" w:rsidRDefault="00B46A98" w:rsidP="00CF0A9F">
      <w:r>
        <w:rPr>
          <w:noProof/>
        </w:rPr>
        <w:drawing>
          <wp:inline distT="0" distB="0" distL="0" distR="0" wp14:anchorId="0C17C278" wp14:editId="75264CDB">
            <wp:extent cx="6120130" cy="28721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C30E" w14:textId="6A0EF8B4" w:rsidR="00B46A98" w:rsidRDefault="00B46A98" w:rsidP="00B46A98">
      <w:pPr>
        <w:jc w:val="center"/>
        <w:rPr>
          <w:b/>
        </w:rPr>
      </w:pPr>
      <w:proofErr w:type="spellStart"/>
      <w:r>
        <w:rPr>
          <w:b/>
        </w:rPr>
        <w:t>Tru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ập</w:t>
      </w:r>
      <w:proofErr w:type="spellEnd"/>
      <w:r>
        <w:rPr>
          <w:b/>
        </w:rPr>
        <w:t xml:space="preserve"> Server Manager =&gt; File and Storage Services =&gt; Shares</w:t>
      </w:r>
    </w:p>
    <w:p w14:paraId="5B680035" w14:textId="70EF62EE" w:rsidR="0046486C" w:rsidRDefault="004A7690" w:rsidP="00B46A98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615EF6F" wp14:editId="54F04CE0">
            <wp:extent cx="6120130" cy="28721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2F4F" w14:textId="6FF1A529" w:rsidR="004A7690" w:rsidRDefault="004A7690" w:rsidP="00E969B3">
      <w:pPr>
        <w:jc w:val="center"/>
        <w:rPr>
          <w:b/>
        </w:rPr>
      </w:pP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r w:rsidR="00E969B3">
        <w:rPr>
          <w:b/>
        </w:rPr>
        <w:t xml:space="preserve">TASKS =&gt; </w:t>
      </w:r>
      <w:r>
        <w:rPr>
          <w:b/>
        </w:rPr>
        <w:t>New Share W</w:t>
      </w:r>
      <w:r w:rsidR="00E969B3">
        <w:rPr>
          <w:b/>
        </w:rPr>
        <w:t>izard =&gt; SMB Share</w:t>
      </w:r>
    </w:p>
    <w:p w14:paraId="0C537971" w14:textId="476628C2" w:rsidR="00CF0A9F" w:rsidRDefault="00CF0A9F" w:rsidP="00CF0A9F">
      <w:pPr>
        <w:rPr>
          <w:b/>
        </w:rPr>
      </w:pPr>
    </w:p>
    <w:p w14:paraId="35367704" w14:textId="645431E0" w:rsidR="00504060" w:rsidRDefault="00504060" w:rsidP="00504060">
      <w:pPr>
        <w:pStyle w:val="Heading1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DMZ</w:t>
      </w:r>
    </w:p>
    <w:p w14:paraId="0D0A53CB" w14:textId="24A22EB2" w:rsidR="00D20855" w:rsidRPr="00D20855" w:rsidRDefault="00D20855" w:rsidP="00D20855">
      <w:pPr>
        <w:pStyle w:val="Heading3"/>
        <w:numPr>
          <w:ilvl w:val="0"/>
          <w:numId w:val="0"/>
        </w:numPr>
        <w:ind w:left="1224" w:hanging="504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4BAA4569" w14:textId="587F7245" w:rsidR="004F6D64" w:rsidRDefault="00161A0F" w:rsidP="004F6D64">
      <w:pPr>
        <w:pStyle w:val="ListParagraph"/>
        <w:numPr>
          <w:ilvl w:val="0"/>
          <w:numId w:val="34"/>
        </w:numPr>
      </w:pP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W</w:t>
      </w:r>
      <w:r w:rsidR="004F6D64">
        <w:t>eb</w:t>
      </w:r>
      <w:r>
        <w:t>, M</w:t>
      </w:r>
      <w:r w:rsidR="004F6D64">
        <w:t>ail</w:t>
      </w:r>
      <w:r>
        <w:t xml:space="preserve">, FTP server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r w:rsidR="00A36FFD">
        <w:t xml:space="preserve">IP </w:t>
      </w:r>
      <w:r>
        <w:t>10.10.13.3/24</w:t>
      </w:r>
      <w:r w:rsidR="004F6D64">
        <w:t xml:space="preserve"> </w:t>
      </w:r>
      <w:proofErr w:type="spellStart"/>
      <w:r w:rsidR="004F6D64">
        <w:t>và</w:t>
      </w:r>
      <w:proofErr w:type="spellEnd"/>
      <w:r w:rsidR="004F6D64">
        <w:t xml:space="preserve"> Proxy server </w:t>
      </w:r>
      <w:proofErr w:type="spellStart"/>
      <w:r w:rsidR="004F6D64">
        <w:t>nằm</w:t>
      </w:r>
      <w:proofErr w:type="spellEnd"/>
      <w:r w:rsidR="004F6D64">
        <w:t xml:space="preserve"> </w:t>
      </w:r>
      <w:proofErr w:type="spellStart"/>
      <w:r w:rsidR="004F6D64">
        <w:t>trên</w:t>
      </w:r>
      <w:proofErr w:type="spellEnd"/>
      <w:r w:rsidR="004F6D64">
        <w:t xml:space="preserve"> </w:t>
      </w:r>
      <w:proofErr w:type="spellStart"/>
      <w:r w:rsidR="004F6D64">
        <w:t>máy</w:t>
      </w:r>
      <w:proofErr w:type="spellEnd"/>
      <w:r w:rsidR="004F6D64">
        <w:t xml:space="preserve"> </w:t>
      </w:r>
      <w:proofErr w:type="spellStart"/>
      <w:r w:rsidR="004F6D64">
        <w:t>có</w:t>
      </w:r>
      <w:proofErr w:type="spellEnd"/>
      <w:r w:rsidR="004F6D64">
        <w:t xml:space="preserve"> </w:t>
      </w:r>
      <w:proofErr w:type="spellStart"/>
      <w:r w:rsidR="004F6D64">
        <w:t>địa</w:t>
      </w:r>
      <w:proofErr w:type="spellEnd"/>
      <w:r w:rsidR="004F6D64">
        <w:t xml:space="preserve"> </w:t>
      </w:r>
      <w:proofErr w:type="spellStart"/>
      <w:r w:rsidR="004F6D64">
        <w:t>chỉ</w:t>
      </w:r>
      <w:proofErr w:type="spellEnd"/>
      <w:r w:rsidR="004F6D64">
        <w:t xml:space="preserve"> </w:t>
      </w:r>
      <w:r w:rsidR="00A36FFD">
        <w:t xml:space="preserve">IP </w:t>
      </w:r>
      <w:r w:rsidR="004F6D64">
        <w:t>10.10.13.2/24</w:t>
      </w:r>
    </w:p>
    <w:p w14:paraId="40130219" w14:textId="77CD53E3" w:rsidR="00161A0F" w:rsidRDefault="00910CAA" w:rsidP="00A36FFD">
      <w:pPr>
        <w:pStyle w:val="ListParagraph"/>
        <w:numPr>
          <w:ilvl w:val="0"/>
          <w:numId w:val="34"/>
        </w:numPr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mạ</w:t>
      </w:r>
      <w:r w:rsidR="00225EA1">
        <w:t>ng</w:t>
      </w:r>
      <w:proofErr w:type="spellEnd"/>
      <w:r w:rsidR="00225EA1">
        <w:t>: VMnet8</w:t>
      </w:r>
    </w:p>
    <w:p w14:paraId="1B181125" w14:textId="01D798EE" w:rsidR="00A36FFD" w:rsidRDefault="00A36FFD" w:rsidP="00A36FFD">
      <w:pPr>
        <w:pStyle w:val="ListParagraph"/>
        <w:numPr>
          <w:ilvl w:val="0"/>
          <w:numId w:val="34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rver</w:t>
      </w:r>
    </w:p>
    <w:p w14:paraId="396BDB0B" w14:textId="3535F650" w:rsidR="00CF0A9F" w:rsidRDefault="00A91E17" w:rsidP="00A91E17">
      <w:pPr>
        <w:pStyle w:val="Heading2"/>
      </w:pPr>
      <w:r>
        <w:t>Web Server</w:t>
      </w:r>
    </w:p>
    <w:p w14:paraId="72371C19" w14:textId="223EDCE0" w:rsidR="00541309" w:rsidRPr="00541309" w:rsidRDefault="00541309" w:rsidP="00541309">
      <w:pPr>
        <w:pStyle w:val="ListParagraph"/>
        <w:numPr>
          <w:ilvl w:val="0"/>
          <w:numId w:val="18"/>
        </w:numPr>
      </w:pP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10.10.13.3/24</w:t>
      </w:r>
    </w:p>
    <w:p w14:paraId="39A9EA8D" w14:textId="6FD05D55" w:rsidR="00A91E17" w:rsidRDefault="006C5D61" w:rsidP="006C5D61">
      <w:pPr>
        <w:pStyle w:val="ListParagraph"/>
        <w:numPr>
          <w:ilvl w:val="0"/>
          <w:numId w:val="18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 w:rsidR="006C7999">
        <w:t xml:space="preserve"> </w:t>
      </w:r>
      <w:proofErr w:type="spellStart"/>
      <w:r w:rsidR="006C7999">
        <w:t>cơ</w:t>
      </w:r>
      <w:proofErr w:type="spellEnd"/>
      <w:r w:rsidR="006C7999">
        <w:t xml:space="preserve"> </w:t>
      </w:r>
      <w:proofErr w:type="spellStart"/>
      <w:r w:rsidR="006C7999">
        <w:t>bản</w:t>
      </w:r>
      <w:proofErr w:type="spellEnd"/>
    </w:p>
    <w:p w14:paraId="6C390E5D" w14:textId="6A69DA3F" w:rsidR="006C5D61" w:rsidRDefault="006C5D61" w:rsidP="006C5D61">
      <w:r>
        <w:rPr>
          <w:noProof/>
        </w:rPr>
        <w:lastRenderedPageBreak/>
        <w:drawing>
          <wp:inline distT="0" distB="0" distL="0" distR="0" wp14:anchorId="6DAFD14B" wp14:editId="30C3FA38">
            <wp:extent cx="6120130" cy="28721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93CD" w14:textId="488F847F" w:rsidR="00496B67" w:rsidRDefault="00496B67" w:rsidP="006C5D61">
      <w:r>
        <w:rPr>
          <w:noProof/>
        </w:rPr>
        <w:drawing>
          <wp:inline distT="0" distB="0" distL="0" distR="0" wp14:anchorId="60AFC0D9" wp14:editId="41AB004C">
            <wp:extent cx="6120130" cy="34423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EAE1" w14:textId="3F145D09" w:rsidR="00496B67" w:rsidRDefault="00496B67" w:rsidP="00496B67">
      <w:pPr>
        <w:jc w:val="center"/>
        <w:rPr>
          <w:b/>
        </w:r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hyperlink r:id="rId30" w:history="1">
        <w:r w:rsidR="002E6D40" w:rsidRPr="00B70E6F">
          <w:rPr>
            <w:rStyle w:val="Hyperlink"/>
            <w:b/>
          </w:rPr>
          <w:t>http://localhost/</w:t>
        </w:r>
      </w:hyperlink>
    </w:p>
    <w:p w14:paraId="715BCC6A" w14:textId="7316C15C" w:rsidR="002E6D40" w:rsidRDefault="002E6D40" w:rsidP="00496B67">
      <w:pPr>
        <w:jc w:val="center"/>
        <w:rPr>
          <w:b/>
        </w:rPr>
      </w:pPr>
    </w:p>
    <w:p w14:paraId="4B04D670" w14:textId="40D908E9" w:rsidR="002E6D40" w:rsidRDefault="002E6D40" w:rsidP="00496B67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C050240" wp14:editId="1E563391">
            <wp:extent cx="6120130" cy="2711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5E5" w14:textId="77777777" w:rsidR="00222C26" w:rsidRPr="00222C26" w:rsidRDefault="00222C26" w:rsidP="00222C26"/>
    <w:p w14:paraId="571A11B3" w14:textId="7DAABAB4" w:rsidR="009434E2" w:rsidRDefault="006B2392" w:rsidP="00162D9E">
      <w:pPr>
        <w:pStyle w:val="Heading3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EB5026">
        <w:t>PHP</w:t>
      </w:r>
    </w:p>
    <w:p w14:paraId="19C97531" w14:textId="6DB42A40" w:rsidR="00162D9E" w:rsidRPr="00162D9E" w:rsidRDefault="00162D9E" w:rsidP="00162D9E">
      <w:pPr>
        <w:pStyle w:val="ListParagraph"/>
        <w:numPr>
          <w:ilvl w:val="0"/>
          <w:numId w:val="18"/>
        </w:numPr>
      </w:pPr>
      <w:proofErr w:type="spellStart"/>
      <w:r>
        <w:t>Lưu</w:t>
      </w:r>
      <w:proofErr w:type="spellEnd"/>
      <w:r>
        <w:t xml:space="preserve"> ý</w:t>
      </w:r>
    </w:p>
    <w:p w14:paraId="1E25F704" w14:textId="77777777" w:rsidR="009434E2" w:rsidRDefault="009434E2" w:rsidP="009434E2">
      <w:pPr>
        <w:pStyle w:val="ListParagraph"/>
        <w:numPr>
          <w:ilvl w:val="0"/>
          <w:numId w:val="24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r w:rsidRPr="008B1978">
        <w:rPr>
          <w:b/>
        </w:rPr>
        <w:t>.NET Framework 3.5</w:t>
      </w:r>
      <w:r>
        <w:t xml:space="preserve"> (includes 2.0 and 3.0)</w:t>
      </w:r>
    </w:p>
    <w:p w14:paraId="495A0AE8" w14:textId="77777777" w:rsidR="009434E2" w:rsidRPr="009434E2" w:rsidRDefault="009434E2" w:rsidP="009434E2"/>
    <w:p w14:paraId="288FBFFA" w14:textId="04A564E0" w:rsidR="00EB5026" w:rsidRDefault="00EB5026" w:rsidP="00EB5026">
      <w:pPr>
        <w:rPr>
          <w:b/>
        </w:rPr>
      </w:pPr>
      <w:r>
        <w:rPr>
          <w:noProof/>
        </w:rPr>
        <w:drawing>
          <wp:inline distT="0" distB="0" distL="0" distR="0" wp14:anchorId="581B975A" wp14:editId="1D0AFB4C">
            <wp:extent cx="6120130" cy="28651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A4C3" w14:textId="1CCD0EF9" w:rsidR="00EB5026" w:rsidRPr="008E1558" w:rsidRDefault="00EB5026" w:rsidP="00EB5026">
      <w:pPr>
        <w:jc w:val="center"/>
        <w:rPr>
          <w:b/>
        </w:rPr>
      </w:pPr>
      <w:proofErr w:type="spellStart"/>
      <w:r w:rsidRPr="008E1558">
        <w:rPr>
          <w:b/>
        </w:rPr>
        <w:t>Tải</w:t>
      </w:r>
      <w:proofErr w:type="spellEnd"/>
      <w:r w:rsidRPr="008E1558">
        <w:rPr>
          <w:b/>
        </w:rPr>
        <w:t xml:space="preserve"> </w:t>
      </w:r>
      <w:proofErr w:type="spellStart"/>
      <w:r w:rsidRPr="008E1558">
        <w:rPr>
          <w:b/>
        </w:rPr>
        <w:t>và</w:t>
      </w:r>
      <w:proofErr w:type="spellEnd"/>
      <w:r w:rsidRPr="008E1558">
        <w:rPr>
          <w:b/>
        </w:rPr>
        <w:t xml:space="preserve"> </w:t>
      </w:r>
      <w:proofErr w:type="spellStart"/>
      <w:r w:rsidRPr="008E1558">
        <w:rPr>
          <w:b/>
        </w:rPr>
        <w:t>cài</w:t>
      </w:r>
      <w:proofErr w:type="spellEnd"/>
      <w:r w:rsidRPr="008E1558">
        <w:rPr>
          <w:b/>
        </w:rPr>
        <w:t xml:space="preserve"> </w:t>
      </w:r>
      <w:proofErr w:type="spellStart"/>
      <w:r w:rsidRPr="008E1558">
        <w:rPr>
          <w:b/>
        </w:rPr>
        <w:t>đặt</w:t>
      </w:r>
      <w:proofErr w:type="spellEnd"/>
      <w:r w:rsidRPr="008E1558">
        <w:rPr>
          <w:b/>
        </w:rPr>
        <w:t xml:space="preserve"> PHP Manager for IIS 8 </w:t>
      </w:r>
      <w:proofErr w:type="spellStart"/>
      <w:r w:rsidRPr="008E1558">
        <w:rPr>
          <w:b/>
        </w:rPr>
        <w:t>về</w:t>
      </w:r>
      <w:proofErr w:type="spellEnd"/>
      <w:r w:rsidRPr="008E1558">
        <w:rPr>
          <w:b/>
        </w:rPr>
        <w:t xml:space="preserve"> </w:t>
      </w:r>
      <w:proofErr w:type="spellStart"/>
      <w:r w:rsidRPr="008E1558">
        <w:rPr>
          <w:b/>
        </w:rPr>
        <w:t>máy</w:t>
      </w:r>
      <w:proofErr w:type="spellEnd"/>
    </w:p>
    <w:p w14:paraId="5E683B6C" w14:textId="2B39DB91" w:rsidR="00EB5026" w:rsidRDefault="00210BFC" w:rsidP="00EB502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4B2ABD1" wp14:editId="067FFC9A">
            <wp:extent cx="6120130" cy="27914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1F51" w14:textId="6D006DFF" w:rsidR="00210BFC" w:rsidRPr="00002F58" w:rsidRDefault="00210BFC" w:rsidP="00210BFC">
      <w:pPr>
        <w:jc w:val="center"/>
        <w:rPr>
          <w:b/>
        </w:rPr>
      </w:pPr>
      <w:proofErr w:type="spellStart"/>
      <w:r w:rsidRPr="00002F58">
        <w:rPr>
          <w:b/>
        </w:rPr>
        <w:t>Truy</w:t>
      </w:r>
      <w:proofErr w:type="spellEnd"/>
      <w:r w:rsidRPr="00002F58">
        <w:rPr>
          <w:b/>
        </w:rPr>
        <w:t xml:space="preserve"> </w:t>
      </w:r>
      <w:proofErr w:type="spellStart"/>
      <w:r w:rsidRPr="00002F58">
        <w:rPr>
          <w:b/>
        </w:rPr>
        <w:t>cập</w:t>
      </w:r>
      <w:proofErr w:type="spellEnd"/>
      <w:r w:rsidRPr="00002F58">
        <w:rPr>
          <w:b/>
        </w:rPr>
        <w:t xml:space="preserve"> Internet Information Services (IIS) Manager</w:t>
      </w:r>
    </w:p>
    <w:p w14:paraId="4488C307" w14:textId="77777777" w:rsidR="000A40D2" w:rsidRPr="00210BFC" w:rsidRDefault="000A40D2" w:rsidP="00210BFC">
      <w:pPr>
        <w:jc w:val="center"/>
      </w:pPr>
    </w:p>
    <w:p w14:paraId="78F0E1C5" w14:textId="403044AF" w:rsidR="00AD18CB" w:rsidRDefault="00E80EC2" w:rsidP="00496B67">
      <w:pPr>
        <w:jc w:val="center"/>
        <w:rPr>
          <w:b/>
        </w:rPr>
      </w:pPr>
      <w:r>
        <w:rPr>
          <w:noProof/>
        </w:rPr>
        <w:drawing>
          <wp:inline distT="0" distB="0" distL="0" distR="0" wp14:anchorId="16C7BE20" wp14:editId="7701707A">
            <wp:extent cx="6120130" cy="27914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B378" w14:textId="48756D9C" w:rsidR="002A5747" w:rsidRPr="00002F58" w:rsidRDefault="002A5747" w:rsidP="00496B67">
      <w:pPr>
        <w:jc w:val="center"/>
        <w:rPr>
          <w:b/>
        </w:rPr>
      </w:pPr>
      <w:proofErr w:type="spellStart"/>
      <w:r w:rsidRPr="00002F58">
        <w:rPr>
          <w:b/>
        </w:rPr>
        <w:t>Truy</w:t>
      </w:r>
      <w:proofErr w:type="spellEnd"/>
      <w:r w:rsidRPr="00002F58">
        <w:rPr>
          <w:b/>
        </w:rPr>
        <w:t xml:space="preserve"> </w:t>
      </w:r>
      <w:proofErr w:type="spellStart"/>
      <w:r w:rsidRPr="00002F58">
        <w:rPr>
          <w:b/>
        </w:rPr>
        <w:t>cập</w:t>
      </w:r>
      <w:proofErr w:type="spellEnd"/>
      <w:r w:rsidRPr="00002F58">
        <w:rPr>
          <w:b/>
        </w:rPr>
        <w:t xml:space="preserve"> Handler Mappings </w:t>
      </w:r>
      <w:r w:rsidRPr="00002F58">
        <w:rPr>
          <w:b/>
          <w:sz w:val="28"/>
        </w:rPr>
        <w:t xml:space="preserve">=&gt; </w:t>
      </w:r>
      <w:r w:rsidRPr="00002F58">
        <w:rPr>
          <w:b/>
        </w:rPr>
        <w:t>Add Module Mapping</w:t>
      </w:r>
      <w:r w:rsidR="00280066">
        <w:rPr>
          <w:b/>
        </w:rPr>
        <w:t>…</w:t>
      </w:r>
    </w:p>
    <w:p w14:paraId="1702DEC0" w14:textId="77777777" w:rsidR="002A5747" w:rsidRPr="002A5747" w:rsidRDefault="002A5747" w:rsidP="00496B67">
      <w:pPr>
        <w:jc w:val="center"/>
        <w:rPr>
          <w:b/>
          <w:sz w:val="28"/>
          <w:vertAlign w:val="subscript"/>
        </w:rPr>
      </w:pPr>
    </w:p>
    <w:p w14:paraId="59A6D84A" w14:textId="396808D2" w:rsidR="00E47914" w:rsidRDefault="00797935" w:rsidP="00E47914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A7879A1" wp14:editId="740628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9250" cy="2513965"/>
            <wp:effectExtent l="0" t="0" r="6350" b="635"/>
            <wp:wrapTight wrapText="bothSides">
              <wp:wrapPolygon edited="0">
                <wp:start x="0" y="0"/>
                <wp:lineTo x="0" y="21442"/>
                <wp:lineTo x="21505" y="21442"/>
                <wp:lineTo x="2150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72765" w14:textId="2A39D70E" w:rsidR="00797935" w:rsidRDefault="00797935" w:rsidP="00E47914">
      <w:pPr>
        <w:rPr>
          <w:b/>
        </w:rPr>
      </w:pPr>
    </w:p>
    <w:p w14:paraId="07FBF01B" w14:textId="1788EA18" w:rsidR="00471B6F" w:rsidRDefault="00471B6F" w:rsidP="00E47914">
      <w:pPr>
        <w:rPr>
          <w:b/>
        </w:rPr>
      </w:pPr>
    </w:p>
    <w:p w14:paraId="7A8962A6" w14:textId="04680B99" w:rsidR="00471B6F" w:rsidRDefault="00471B6F" w:rsidP="00E47914">
      <w:pPr>
        <w:rPr>
          <w:b/>
        </w:rPr>
      </w:pPr>
    </w:p>
    <w:p w14:paraId="26918F47" w14:textId="49F5FB73" w:rsidR="00471B6F" w:rsidRDefault="00471B6F" w:rsidP="00E47914">
      <w:pPr>
        <w:rPr>
          <w:b/>
        </w:rPr>
      </w:pPr>
    </w:p>
    <w:p w14:paraId="7CBC5180" w14:textId="11EFD3B6" w:rsidR="00471B6F" w:rsidRDefault="00471B6F" w:rsidP="00E47914">
      <w:pPr>
        <w:rPr>
          <w:b/>
        </w:rPr>
      </w:pPr>
    </w:p>
    <w:p w14:paraId="3899A64A" w14:textId="5E64DB3A" w:rsidR="00471B6F" w:rsidRDefault="00471B6F" w:rsidP="00E47914">
      <w:pPr>
        <w:rPr>
          <w:b/>
        </w:rPr>
      </w:pPr>
    </w:p>
    <w:p w14:paraId="5E3B3841" w14:textId="2EF96CBA" w:rsidR="00471B6F" w:rsidRDefault="00471B6F" w:rsidP="00E47914">
      <w:pPr>
        <w:rPr>
          <w:b/>
        </w:rPr>
      </w:pPr>
    </w:p>
    <w:p w14:paraId="3B925750" w14:textId="64E6DBEB" w:rsidR="0084324A" w:rsidRDefault="0084324A" w:rsidP="0084324A"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D548CF">
        <w:t xml:space="preserve"> </w:t>
      </w:r>
      <w:proofErr w:type="spellStart"/>
      <w:r w:rsidR="00D548CF">
        <w:t>bên</w:t>
      </w:r>
      <w:proofErr w:type="spellEnd"/>
      <w:r w:rsidR="00D548CF">
        <w:t xml:space="preserve"> </w:t>
      </w:r>
      <w:proofErr w:type="spellStart"/>
      <w:r w:rsidR="00D548CF">
        <w:t>dưới</w:t>
      </w:r>
      <w:proofErr w:type="spellEnd"/>
      <w:r w:rsidR="00D548CF">
        <w:t xml:space="preserve"> </w:t>
      </w:r>
      <w:proofErr w:type="spellStart"/>
      <w:r w:rsidR="00D548CF">
        <w:t>vào</w:t>
      </w:r>
      <w:proofErr w:type="spellEnd"/>
      <w:r w:rsidR="00D548CF">
        <w:t xml:space="preserve"> </w:t>
      </w:r>
      <w:proofErr w:type="spellStart"/>
      <w:r w:rsidR="00D548CF">
        <w:t>các</w:t>
      </w:r>
      <w:proofErr w:type="spellEnd"/>
      <w:r w:rsidR="00D548CF">
        <w:t xml:space="preserve"> ô ở </w:t>
      </w:r>
      <w:r w:rsidR="00D548CF" w:rsidRPr="00A21E91">
        <w:rPr>
          <w:b/>
        </w:rPr>
        <w:t>Add Module Mapping</w:t>
      </w:r>
    </w:p>
    <w:p w14:paraId="782C599F" w14:textId="3A9E561D" w:rsidR="0084324A" w:rsidRDefault="0084324A" w:rsidP="0084324A">
      <w:pPr>
        <w:pStyle w:val="ListParagraph"/>
        <w:numPr>
          <w:ilvl w:val="0"/>
          <w:numId w:val="23"/>
        </w:numPr>
      </w:pPr>
      <w:proofErr w:type="spellStart"/>
      <w:r>
        <w:t>Trong</w:t>
      </w:r>
      <w:proofErr w:type="spellEnd"/>
      <w:r>
        <w:t xml:space="preserve"> </w:t>
      </w:r>
      <w:r w:rsidRPr="0084324A">
        <w:rPr>
          <w:b/>
        </w:rPr>
        <w:t>Request path</w:t>
      </w:r>
      <w:r>
        <w:t xml:space="preserve">, </w:t>
      </w:r>
      <w:proofErr w:type="spellStart"/>
      <w:r>
        <w:t>điền</w:t>
      </w:r>
      <w:proofErr w:type="spellEnd"/>
      <w:r>
        <w:t xml:space="preserve"> </w:t>
      </w:r>
      <w:r w:rsidRPr="0084324A">
        <w:rPr>
          <w:b/>
        </w:rPr>
        <w:t>*.</w:t>
      </w:r>
      <w:proofErr w:type="spellStart"/>
      <w:r w:rsidRPr="0084324A">
        <w:rPr>
          <w:b/>
        </w:rPr>
        <w:t>php</w:t>
      </w:r>
      <w:proofErr w:type="spellEnd"/>
    </w:p>
    <w:p w14:paraId="5877267E" w14:textId="3BC13DD8" w:rsidR="0084324A" w:rsidRDefault="006D24FC" w:rsidP="0084324A">
      <w:pPr>
        <w:pStyle w:val="ListParagraph"/>
        <w:numPr>
          <w:ilvl w:val="0"/>
          <w:numId w:val="23"/>
        </w:numPr>
      </w:pPr>
      <w:proofErr w:type="spellStart"/>
      <w:r>
        <w:t>Trong</w:t>
      </w:r>
      <w:proofErr w:type="spellEnd"/>
      <w:r w:rsidR="0084324A">
        <w:t xml:space="preserve"> </w:t>
      </w:r>
      <w:r w:rsidR="0084324A" w:rsidRPr="006D24FC">
        <w:rPr>
          <w:b/>
        </w:rPr>
        <w:t>Module menu</w:t>
      </w:r>
      <w:r w:rsidR="0084324A">
        <w:t xml:space="preserve">, </w:t>
      </w:r>
      <w:proofErr w:type="spellStart"/>
      <w:r>
        <w:t>điền</w:t>
      </w:r>
      <w:proofErr w:type="spellEnd"/>
      <w:r>
        <w:t xml:space="preserve"> </w:t>
      </w:r>
      <w:proofErr w:type="spellStart"/>
      <w:r w:rsidR="0084324A" w:rsidRPr="006D24FC">
        <w:rPr>
          <w:b/>
        </w:rPr>
        <w:t>FastCgiModule</w:t>
      </w:r>
      <w:proofErr w:type="spellEnd"/>
    </w:p>
    <w:p w14:paraId="6E0C81D1" w14:textId="7080D032" w:rsidR="0084324A" w:rsidRDefault="006D24FC" w:rsidP="0084324A">
      <w:pPr>
        <w:pStyle w:val="ListParagraph"/>
        <w:numPr>
          <w:ilvl w:val="0"/>
          <w:numId w:val="23"/>
        </w:numPr>
      </w:pPr>
      <w:proofErr w:type="spellStart"/>
      <w:r>
        <w:t>Trong</w:t>
      </w:r>
      <w:proofErr w:type="spellEnd"/>
      <w:r w:rsidR="0084324A">
        <w:t xml:space="preserve"> </w:t>
      </w:r>
      <w:r w:rsidR="0084324A" w:rsidRPr="006D24FC">
        <w:rPr>
          <w:b/>
        </w:rPr>
        <w:t>Executable box</w:t>
      </w:r>
      <w:r w:rsidR="0084324A">
        <w:t xml:space="preserve">, </w:t>
      </w:r>
      <w:proofErr w:type="spellStart"/>
      <w:r>
        <w:t>điền</w:t>
      </w:r>
      <w:proofErr w:type="spellEnd"/>
      <w:r w:rsidR="0084324A"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fiel</w:t>
      </w:r>
      <w:proofErr w:type="spellEnd"/>
      <w:r>
        <w:t xml:space="preserve"> </w:t>
      </w:r>
      <w:r w:rsidR="0084324A">
        <w:t xml:space="preserve">Php-cgi.exe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84324A">
        <w:t xml:space="preserve"> </w:t>
      </w:r>
      <w:r w:rsidR="0084324A" w:rsidRPr="008E10B6">
        <w:rPr>
          <w:b/>
        </w:rPr>
        <w:t>C:\PHP\Php-cgi.exe</w:t>
      </w:r>
    </w:p>
    <w:p w14:paraId="70DD2B27" w14:textId="30000EA5" w:rsidR="0084324A" w:rsidRDefault="004A4CA7" w:rsidP="0084324A">
      <w:pPr>
        <w:pStyle w:val="ListParagraph"/>
        <w:numPr>
          <w:ilvl w:val="0"/>
          <w:numId w:val="23"/>
        </w:numPr>
      </w:pPr>
      <w:proofErr w:type="spellStart"/>
      <w:r>
        <w:t>Trong</w:t>
      </w:r>
      <w:proofErr w:type="spellEnd"/>
      <w:r w:rsidR="0084324A">
        <w:t xml:space="preserve"> </w:t>
      </w:r>
      <w:r w:rsidR="0084324A" w:rsidRPr="004A4CA7">
        <w:rPr>
          <w:b/>
        </w:rPr>
        <w:t>Name</w:t>
      </w:r>
      <w:r w:rsidR="0084324A">
        <w:t xml:space="preserve">,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4A4CA7">
        <w:rPr>
          <w:b/>
        </w:rPr>
        <w:t>mo</w:t>
      </w:r>
      <w:r w:rsidR="0084324A" w:rsidRPr="004A4CA7">
        <w:rPr>
          <w:b/>
        </w:rPr>
        <w:t>dule mapping</w:t>
      </w:r>
      <w:r w:rsidR="0084324A"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84324A">
        <w:t xml:space="preserve"> </w:t>
      </w:r>
      <w:proofErr w:type="spellStart"/>
      <w:r w:rsidR="0084324A" w:rsidRPr="004A4CA7">
        <w:rPr>
          <w:b/>
        </w:rPr>
        <w:t>FastCGI</w:t>
      </w:r>
      <w:proofErr w:type="spellEnd"/>
    </w:p>
    <w:p w14:paraId="0906B150" w14:textId="60DDAADB" w:rsidR="0084324A" w:rsidRPr="004A19F9" w:rsidRDefault="00E23C0A" w:rsidP="00E47914">
      <w:pPr>
        <w:pStyle w:val="ListParagraph"/>
        <w:numPr>
          <w:ilvl w:val="0"/>
          <w:numId w:val="23"/>
        </w:numPr>
      </w:pPr>
      <w:proofErr w:type="spellStart"/>
      <w:r>
        <w:t>Chọn</w:t>
      </w:r>
      <w:proofErr w:type="spellEnd"/>
      <w:r w:rsidR="0084324A">
        <w:t xml:space="preserve"> </w:t>
      </w:r>
      <w:r w:rsidR="0084324A" w:rsidRPr="00043970">
        <w:rPr>
          <w:b/>
        </w:rPr>
        <w:t>OK</w:t>
      </w:r>
    </w:p>
    <w:p w14:paraId="44AEF032" w14:textId="30DFF190" w:rsidR="00876283" w:rsidRDefault="00876283" w:rsidP="0087628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6DEC104" wp14:editId="7B6A7E68">
            <wp:extent cx="6105525" cy="26955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E9D9" w14:textId="559777DA" w:rsidR="00963DC2" w:rsidRDefault="004F170F" w:rsidP="00876283">
      <w:pPr>
        <w:jc w:val="center"/>
        <w:rPr>
          <w:b/>
        </w:rPr>
      </w:pPr>
      <w:proofErr w:type="spellStart"/>
      <w:r>
        <w:rPr>
          <w:b/>
        </w:rPr>
        <w:t>Sau</w:t>
      </w:r>
      <w:proofErr w:type="spellEnd"/>
      <w:r w:rsidR="00747F2B">
        <w:rPr>
          <w:b/>
        </w:rPr>
        <w:t xml:space="preserve"> </w:t>
      </w:r>
      <w:proofErr w:type="spellStart"/>
      <w:r>
        <w:rPr>
          <w:b/>
        </w:rPr>
        <w:t>k</w:t>
      </w:r>
      <w:r w:rsidR="00747F2B">
        <w:rPr>
          <w:b/>
        </w:rPr>
        <w:t>hi</w:t>
      </w:r>
      <w:proofErr w:type="spellEnd"/>
      <w:r w:rsidR="00963DC2">
        <w:rPr>
          <w:b/>
        </w:rPr>
        <w:t xml:space="preserve"> </w:t>
      </w:r>
      <w:proofErr w:type="spellStart"/>
      <w:r w:rsidR="00963DC2">
        <w:rPr>
          <w:b/>
        </w:rPr>
        <w:t>kết</w:t>
      </w:r>
      <w:proofErr w:type="spellEnd"/>
      <w:r w:rsidR="00963DC2">
        <w:rPr>
          <w:b/>
        </w:rPr>
        <w:t xml:space="preserve"> </w:t>
      </w:r>
      <w:proofErr w:type="spellStart"/>
      <w:r w:rsidR="00963DC2">
        <w:rPr>
          <w:b/>
        </w:rPr>
        <w:t>thúc</w:t>
      </w:r>
      <w:proofErr w:type="spellEnd"/>
      <w:r w:rsidR="00963DC2">
        <w:rPr>
          <w:b/>
        </w:rPr>
        <w:t xml:space="preserve">, </w:t>
      </w:r>
      <w:proofErr w:type="spellStart"/>
      <w:r w:rsidR="00963DC2">
        <w:rPr>
          <w:b/>
        </w:rPr>
        <w:t>sẽ</w:t>
      </w:r>
      <w:proofErr w:type="spellEnd"/>
      <w:r w:rsidR="00963DC2">
        <w:rPr>
          <w:b/>
        </w:rPr>
        <w:t xml:space="preserve"> </w:t>
      </w:r>
      <w:proofErr w:type="spellStart"/>
      <w:r w:rsidR="00963DC2">
        <w:rPr>
          <w:b/>
        </w:rPr>
        <w:t>có</w:t>
      </w:r>
      <w:proofErr w:type="spellEnd"/>
      <w:r w:rsidR="00963DC2">
        <w:rPr>
          <w:b/>
        </w:rPr>
        <w:t xml:space="preserve"> </w:t>
      </w:r>
      <w:proofErr w:type="spellStart"/>
      <w:r w:rsidR="00963DC2">
        <w:rPr>
          <w:b/>
        </w:rPr>
        <w:t>dòng</w:t>
      </w:r>
      <w:proofErr w:type="spellEnd"/>
      <w:r w:rsidR="00963DC2">
        <w:rPr>
          <w:b/>
        </w:rPr>
        <w:t xml:space="preserve"> </w:t>
      </w:r>
      <w:proofErr w:type="spellStart"/>
      <w:r w:rsidR="00963DC2">
        <w:rPr>
          <w:b/>
        </w:rPr>
        <w:t>FastCGI</w:t>
      </w:r>
      <w:proofErr w:type="spellEnd"/>
      <w:r w:rsidR="00963DC2">
        <w:rPr>
          <w:b/>
        </w:rPr>
        <w:t xml:space="preserve"> </w:t>
      </w:r>
      <w:proofErr w:type="spellStart"/>
      <w:r w:rsidR="00963DC2">
        <w:rPr>
          <w:b/>
        </w:rPr>
        <w:t>xuất</w:t>
      </w:r>
      <w:proofErr w:type="spellEnd"/>
      <w:r w:rsidR="00963DC2">
        <w:rPr>
          <w:b/>
        </w:rPr>
        <w:t xml:space="preserve"> </w:t>
      </w:r>
      <w:proofErr w:type="spellStart"/>
      <w:r w:rsidR="00963DC2">
        <w:rPr>
          <w:b/>
        </w:rPr>
        <w:t>hiện</w:t>
      </w:r>
      <w:proofErr w:type="spellEnd"/>
      <w:r w:rsidR="00963DC2">
        <w:rPr>
          <w:b/>
        </w:rPr>
        <w:t xml:space="preserve"> </w:t>
      </w:r>
      <w:proofErr w:type="spellStart"/>
      <w:r w:rsidR="00963DC2">
        <w:rPr>
          <w:b/>
        </w:rPr>
        <w:t>trong</w:t>
      </w:r>
      <w:proofErr w:type="spellEnd"/>
      <w:r w:rsidR="00963DC2">
        <w:rPr>
          <w:b/>
        </w:rPr>
        <w:t xml:space="preserve"> Handler Mapping</w:t>
      </w:r>
    </w:p>
    <w:p w14:paraId="1090886E" w14:textId="77777777" w:rsidR="002D2B49" w:rsidRDefault="002D2B49" w:rsidP="00876283">
      <w:pPr>
        <w:jc w:val="center"/>
        <w:rPr>
          <w:b/>
        </w:rPr>
      </w:pPr>
    </w:p>
    <w:p w14:paraId="203776E6" w14:textId="762E39E3" w:rsidR="001A0C56" w:rsidRDefault="001A0C56" w:rsidP="00876283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CCFB0A7" wp14:editId="4F6CB9A9">
            <wp:extent cx="6096000" cy="2667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C4FC" w14:textId="3D3E9FEE" w:rsidR="001E13C8" w:rsidRPr="001E13C8" w:rsidRDefault="00953039" w:rsidP="001E13C8">
      <w:pPr>
        <w:pStyle w:val="ListParagraph"/>
        <w:numPr>
          <w:ilvl w:val="0"/>
          <w:numId w:val="24"/>
        </w:numPr>
      </w:pPr>
      <w:proofErr w:type="spellStart"/>
      <w:r>
        <w:t>Chọn</w:t>
      </w:r>
      <w:proofErr w:type="spellEnd"/>
      <w:r w:rsidR="001E13C8" w:rsidRPr="001E13C8">
        <w:t xml:space="preserve"> </w:t>
      </w:r>
      <w:r w:rsidR="001E13C8" w:rsidRPr="00953039">
        <w:rPr>
          <w:b/>
        </w:rPr>
        <w:t>Default Document</w:t>
      </w:r>
      <w:r>
        <w:t xml:space="preserve"> </w:t>
      </w:r>
      <w:proofErr w:type="spellStart"/>
      <w:r>
        <w:t>từ</w:t>
      </w:r>
      <w:proofErr w:type="spellEnd"/>
      <w:r>
        <w:t xml:space="preserve"> menu</w:t>
      </w:r>
    </w:p>
    <w:p w14:paraId="375A9A91" w14:textId="228F1130" w:rsidR="00847363" w:rsidRDefault="00847363" w:rsidP="00876283">
      <w:pPr>
        <w:jc w:val="center"/>
        <w:rPr>
          <w:b/>
        </w:rPr>
      </w:pPr>
      <w:r>
        <w:rPr>
          <w:noProof/>
        </w:rPr>
        <w:drawing>
          <wp:inline distT="0" distB="0" distL="0" distR="0" wp14:anchorId="17F05A58" wp14:editId="7AC6A314">
            <wp:extent cx="4333875" cy="19526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E4E4" w14:textId="77777777" w:rsidR="001E09BC" w:rsidRPr="001E13C8" w:rsidRDefault="001E09BC" w:rsidP="001E09BC">
      <w:pPr>
        <w:pStyle w:val="ListParagraph"/>
        <w:numPr>
          <w:ilvl w:val="0"/>
          <w:numId w:val="24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ọn</w:t>
      </w:r>
      <w:proofErr w:type="spellEnd"/>
      <w:r w:rsidRPr="001E13C8">
        <w:t xml:space="preserve"> </w:t>
      </w:r>
      <w:r w:rsidRPr="0039190D">
        <w:rPr>
          <w:b/>
        </w:rPr>
        <w:t>Action</w:t>
      </w:r>
      <w:r w:rsidRPr="001E13C8">
        <w:t xml:space="preserve">, </w:t>
      </w:r>
      <w:proofErr w:type="spellStart"/>
      <w:r>
        <w:t>chọn</w:t>
      </w:r>
      <w:proofErr w:type="spellEnd"/>
      <w:r w:rsidRPr="001E13C8">
        <w:t xml:space="preserve"> </w:t>
      </w:r>
      <w:r w:rsidRPr="0039190D">
        <w:rPr>
          <w:b/>
        </w:rPr>
        <w:t>Add</w:t>
      </w:r>
      <w:r w:rsidRPr="001E13C8">
        <w:t xml:space="preserve">. </w:t>
      </w:r>
      <w:proofErr w:type="spellStart"/>
      <w:r>
        <w:t>Nhập</w:t>
      </w:r>
      <w:proofErr w:type="spellEnd"/>
      <w:r w:rsidRPr="001E13C8">
        <w:t xml:space="preserve"> </w:t>
      </w:r>
      <w:proofErr w:type="spellStart"/>
      <w:r w:rsidRPr="0039190D">
        <w:rPr>
          <w:b/>
        </w:rPr>
        <w:t>Index.php</w:t>
      </w:r>
      <w:proofErr w:type="spellEnd"/>
      <w:r w:rsidRPr="001E13C8">
        <w:t xml:space="preserve"> </w:t>
      </w:r>
      <w:proofErr w:type="spellStart"/>
      <w:r>
        <w:t>vào</w:t>
      </w:r>
      <w:proofErr w:type="spellEnd"/>
      <w:r>
        <w:t xml:space="preserve"> ô</w:t>
      </w:r>
      <w:r w:rsidRPr="001E13C8">
        <w:t xml:space="preserve"> </w:t>
      </w:r>
      <w:r w:rsidRPr="0039190D">
        <w:rPr>
          <w:b/>
        </w:rPr>
        <w:t>Name</w:t>
      </w:r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Pr="0039190D">
        <w:rPr>
          <w:b/>
        </w:rPr>
        <w:t>OK</w:t>
      </w:r>
    </w:p>
    <w:p w14:paraId="659325FE" w14:textId="77777777" w:rsidR="001E09BC" w:rsidRDefault="001E09BC" w:rsidP="00876283">
      <w:pPr>
        <w:jc w:val="center"/>
        <w:rPr>
          <w:b/>
        </w:rPr>
      </w:pPr>
    </w:p>
    <w:p w14:paraId="099851D3" w14:textId="64CBA685" w:rsidR="00847363" w:rsidRDefault="005A4571" w:rsidP="00876283">
      <w:pPr>
        <w:jc w:val="center"/>
        <w:rPr>
          <w:b/>
        </w:rPr>
      </w:pPr>
      <w:r>
        <w:rPr>
          <w:noProof/>
        </w:rPr>
        <w:drawing>
          <wp:inline distT="0" distB="0" distL="0" distR="0" wp14:anchorId="3713E1A1" wp14:editId="10C3B3CF">
            <wp:extent cx="4333875" cy="19526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D0DD" w14:textId="6998F960" w:rsidR="004F170F" w:rsidRPr="005E56AD" w:rsidRDefault="001E09BC" w:rsidP="004F170F">
      <w:pPr>
        <w:pStyle w:val="ListParagraph"/>
        <w:numPr>
          <w:ilvl w:val="0"/>
          <w:numId w:val="24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lại</w:t>
      </w:r>
      <w:proofErr w:type="spellEnd"/>
      <w:r w:rsidRPr="0039190D">
        <w:t xml:space="preserve"> </w:t>
      </w:r>
      <w:r w:rsidRPr="00803CA1">
        <w:rPr>
          <w:b/>
        </w:rPr>
        <w:t>Add</w:t>
      </w:r>
      <w:r w:rsidRPr="0039190D">
        <w:t xml:space="preserve">. </w:t>
      </w:r>
      <w:proofErr w:type="spellStart"/>
      <w:r>
        <w:t>Nhập</w:t>
      </w:r>
      <w:proofErr w:type="spellEnd"/>
      <w:r w:rsidRPr="0039190D">
        <w:t xml:space="preserve"> </w:t>
      </w:r>
      <w:proofErr w:type="spellStart"/>
      <w:r w:rsidRPr="006A1510">
        <w:rPr>
          <w:b/>
        </w:rPr>
        <w:t>Default.php</w:t>
      </w:r>
      <w:proofErr w:type="spellEnd"/>
      <w:r w:rsidRPr="0039190D">
        <w:t xml:space="preserve"> </w:t>
      </w:r>
      <w:proofErr w:type="spellStart"/>
      <w:r>
        <w:t>vào</w:t>
      </w:r>
      <w:proofErr w:type="spellEnd"/>
      <w:r>
        <w:t xml:space="preserve"> ô</w:t>
      </w:r>
      <w:r w:rsidRPr="001E13C8">
        <w:t xml:space="preserve"> </w:t>
      </w:r>
      <w:r w:rsidRPr="0039190D">
        <w:rPr>
          <w:b/>
        </w:rPr>
        <w:t>Name</w:t>
      </w:r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Pr="0039190D">
        <w:rPr>
          <w:b/>
        </w:rPr>
        <w:t>OK</w:t>
      </w:r>
    </w:p>
    <w:p w14:paraId="2CA3D947" w14:textId="77777777" w:rsidR="005E56AD" w:rsidRPr="0039190D" w:rsidRDefault="005E56AD" w:rsidP="005E56AD">
      <w:pPr>
        <w:pStyle w:val="ListParagraph"/>
      </w:pPr>
    </w:p>
    <w:p w14:paraId="73C01FD1" w14:textId="737B43A4" w:rsidR="001E09BC" w:rsidRDefault="00747F2B" w:rsidP="00747F2B">
      <w:pPr>
        <w:pStyle w:val="Heading3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ySQL</w:t>
      </w:r>
    </w:p>
    <w:p w14:paraId="5ADEE5D5" w14:textId="0DEC9CFF" w:rsidR="002D08FD" w:rsidRDefault="002D08FD" w:rsidP="002D08FD">
      <w:proofErr w:type="spellStart"/>
      <w:r>
        <w:lastRenderedPageBreak/>
        <w:t>Chạy</w:t>
      </w:r>
      <w:proofErr w:type="spellEnd"/>
      <w:r>
        <w:t xml:space="preserve"> file </w:t>
      </w:r>
      <w:r w:rsidRPr="002D08FD">
        <w:rPr>
          <w:b/>
        </w:rPr>
        <w:t>mysql-installer-web-community-8.0.18.0</w:t>
      </w:r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MySQL</w:t>
      </w:r>
    </w:p>
    <w:p w14:paraId="494FA207" w14:textId="07B7B0F7" w:rsidR="003715CD" w:rsidRDefault="00690718" w:rsidP="002D08FD">
      <w:r>
        <w:rPr>
          <w:noProof/>
        </w:rPr>
        <w:drawing>
          <wp:inline distT="0" distB="0" distL="0" distR="0" wp14:anchorId="32C0C0ED" wp14:editId="7BFA9C95">
            <wp:extent cx="6120130" cy="28651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A569" w14:textId="5C04F5AD" w:rsidR="00690718" w:rsidRDefault="00690718" w:rsidP="00690718">
      <w:pPr>
        <w:jc w:val="center"/>
        <w:rPr>
          <w:b/>
        </w:rPr>
      </w:pPr>
      <w:proofErr w:type="spellStart"/>
      <w:r>
        <w:rPr>
          <w:b/>
        </w:rPr>
        <w:t>Chọn</w:t>
      </w:r>
      <w:proofErr w:type="spellEnd"/>
      <w:r>
        <w:rPr>
          <w:b/>
        </w:rPr>
        <w:t xml:space="preserve"> Full</w:t>
      </w:r>
    </w:p>
    <w:p w14:paraId="4551C597" w14:textId="5AB0C840" w:rsidR="00690718" w:rsidRDefault="00E31AEA" w:rsidP="00690718">
      <w:pPr>
        <w:jc w:val="center"/>
        <w:rPr>
          <w:b/>
        </w:rPr>
      </w:pPr>
      <w:r>
        <w:rPr>
          <w:noProof/>
        </w:rPr>
        <w:drawing>
          <wp:inline distT="0" distB="0" distL="0" distR="0" wp14:anchorId="322958D2" wp14:editId="278193EC">
            <wp:extent cx="6120130" cy="28651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12DF" w14:textId="4DCBD4D8" w:rsidR="00E31AEA" w:rsidRDefault="00E31AEA" w:rsidP="00690718">
      <w:pPr>
        <w:jc w:val="center"/>
        <w:rPr>
          <w:b/>
        </w:rPr>
      </w:pP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cu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ụ</w:t>
      </w:r>
      <w:r w:rsidR="00CD22F2">
        <w:rPr>
          <w:b/>
        </w:rPr>
        <w:t>c</w:t>
      </w:r>
      <w:proofErr w:type="spellEnd"/>
      <w:r w:rsidR="00CD22F2">
        <w:rPr>
          <w:b/>
        </w:rPr>
        <w:t xml:space="preserve"> </w:t>
      </w:r>
      <w:proofErr w:type="spellStart"/>
      <w:r w:rsidR="00CD22F2">
        <w:rPr>
          <w:b/>
        </w:rPr>
        <w:t>về</w:t>
      </w:r>
      <w:proofErr w:type="spellEnd"/>
      <w:r w:rsidR="00CD22F2">
        <w:rPr>
          <w:b/>
        </w:rPr>
        <w:t xml:space="preserve"> </w:t>
      </w:r>
      <w:proofErr w:type="spellStart"/>
      <w:r w:rsidR="00CD22F2">
        <w:rPr>
          <w:b/>
        </w:rPr>
        <w:t>máy</w:t>
      </w:r>
      <w:proofErr w:type="spellEnd"/>
    </w:p>
    <w:p w14:paraId="1FB1424E" w14:textId="4354B7D4" w:rsidR="00CC544D" w:rsidRDefault="00863F9E" w:rsidP="00690718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A1CC7E7" wp14:editId="54FC43D6">
            <wp:extent cx="4744392" cy="35585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8544" cy="35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0E51" w14:textId="634A8232" w:rsidR="00863F9E" w:rsidRDefault="00863F9E" w:rsidP="00690718">
      <w:pPr>
        <w:jc w:val="center"/>
        <w:rPr>
          <w:b/>
        </w:rPr>
      </w:pPr>
      <w:proofErr w:type="spellStart"/>
      <w:r>
        <w:rPr>
          <w:b/>
        </w:rPr>
        <w:t>Chọn</w:t>
      </w:r>
      <w:proofErr w:type="spellEnd"/>
      <w:r>
        <w:rPr>
          <w:b/>
        </w:rPr>
        <w:t xml:space="preserve"> Server Computer </w:t>
      </w:r>
      <w:proofErr w:type="spellStart"/>
      <w:r>
        <w:rPr>
          <w:b/>
        </w:rPr>
        <w:t>t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Type</w:t>
      </w:r>
      <w:r w:rsidR="00150869">
        <w:rPr>
          <w:b/>
        </w:rPr>
        <w:t xml:space="preserve">, </w:t>
      </w:r>
      <w:proofErr w:type="spellStart"/>
      <w:r w:rsidR="00150869">
        <w:rPr>
          <w:b/>
        </w:rPr>
        <w:t>sau</w:t>
      </w:r>
      <w:proofErr w:type="spellEnd"/>
      <w:r w:rsidR="00150869">
        <w:rPr>
          <w:b/>
        </w:rPr>
        <w:t xml:space="preserve"> </w:t>
      </w:r>
      <w:proofErr w:type="spellStart"/>
      <w:r w:rsidR="00150869">
        <w:rPr>
          <w:b/>
        </w:rPr>
        <w:t>đó</w:t>
      </w:r>
      <w:proofErr w:type="spellEnd"/>
      <w:r w:rsidR="00150869">
        <w:rPr>
          <w:b/>
        </w:rPr>
        <w:t xml:space="preserve"> </w:t>
      </w:r>
      <w:proofErr w:type="spellStart"/>
      <w:r w:rsidR="00150869">
        <w:rPr>
          <w:b/>
        </w:rPr>
        <w:t>chọn</w:t>
      </w:r>
      <w:proofErr w:type="spellEnd"/>
      <w:r w:rsidR="00150869">
        <w:rPr>
          <w:b/>
        </w:rPr>
        <w:t xml:space="preserve"> Next</w:t>
      </w:r>
    </w:p>
    <w:p w14:paraId="1148397E" w14:textId="3D39C04C" w:rsidR="00FE5093" w:rsidRDefault="005C6A59" w:rsidP="00690718">
      <w:pPr>
        <w:jc w:val="center"/>
        <w:rPr>
          <w:b/>
        </w:rPr>
      </w:pPr>
      <w:r>
        <w:rPr>
          <w:noProof/>
        </w:rPr>
        <w:drawing>
          <wp:inline distT="0" distB="0" distL="0" distR="0" wp14:anchorId="582946B1" wp14:editId="07968137">
            <wp:extent cx="4755368" cy="3566772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5263" cy="358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0B75" w14:textId="31307C65" w:rsidR="005C6A59" w:rsidRDefault="005C6A59" w:rsidP="00690718">
      <w:pPr>
        <w:jc w:val="center"/>
        <w:rPr>
          <w:b/>
        </w:rPr>
      </w:pP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Excuse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</w:p>
    <w:p w14:paraId="2C20FF04" w14:textId="16774592" w:rsidR="00DB5E1C" w:rsidRDefault="00DB5E1C" w:rsidP="00690718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400CE95" wp14:editId="11073B9D">
            <wp:extent cx="4839970" cy="3630229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6937" cy="36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BBB1" w14:textId="29A2C405" w:rsidR="00DB5E1C" w:rsidRDefault="00DB5E1C" w:rsidP="00690718">
      <w:pPr>
        <w:jc w:val="center"/>
        <w:rPr>
          <w:b/>
        </w:rPr>
      </w:pPr>
      <w:proofErr w:type="spellStart"/>
      <w:r>
        <w:rPr>
          <w:b/>
        </w:rPr>
        <w:t>T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ối</w:t>
      </w:r>
      <w:proofErr w:type="spellEnd"/>
      <w:r>
        <w:rPr>
          <w:b/>
        </w:rPr>
        <w:t xml:space="preserve"> server</w:t>
      </w:r>
    </w:p>
    <w:p w14:paraId="6446ABA3" w14:textId="18398A1D" w:rsidR="00C9398A" w:rsidRDefault="00E6461B" w:rsidP="00690718">
      <w:pPr>
        <w:jc w:val="center"/>
        <w:rPr>
          <w:b/>
        </w:rPr>
      </w:pPr>
      <w:r>
        <w:rPr>
          <w:noProof/>
        </w:rPr>
        <w:drawing>
          <wp:inline distT="0" distB="0" distL="0" distR="0" wp14:anchorId="176B3E94" wp14:editId="11E764D5">
            <wp:extent cx="4817110" cy="3613082"/>
            <wp:effectExtent l="0" t="0" r="254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3418" cy="362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3307" w14:textId="7FA7696A" w:rsidR="00E6461B" w:rsidRDefault="00E6461B" w:rsidP="00690718">
      <w:pPr>
        <w:jc w:val="center"/>
        <w:rPr>
          <w:b/>
        </w:rPr>
      </w:pPr>
      <w:proofErr w:type="spellStart"/>
      <w:r>
        <w:rPr>
          <w:b/>
        </w:rPr>
        <w:t>H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MySQL</w:t>
      </w:r>
    </w:p>
    <w:p w14:paraId="5483F31B" w14:textId="294D0BCF" w:rsidR="006D15BF" w:rsidRDefault="00A2591F" w:rsidP="00690718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34CC0FC" wp14:editId="7B6D53B1">
            <wp:extent cx="6120130" cy="279146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CCF5" w14:textId="6DA7C320" w:rsidR="00A2591F" w:rsidRDefault="00A2591F" w:rsidP="00690718">
      <w:pPr>
        <w:jc w:val="center"/>
        <w:rPr>
          <w:b/>
        </w:rPr>
      </w:pPr>
      <w:proofErr w:type="spellStart"/>
      <w:r>
        <w:rPr>
          <w:b/>
        </w:rPr>
        <w:t>T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</w:p>
    <w:p w14:paraId="57F5A201" w14:textId="12911E5F" w:rsidR="00A2591F" w:rsidRDefault="00A2591F" w:rsidP="00690718">
      <w:pPr>
        <w:jc w:val="center"/>
        <w:rPr>
          <w:b/>
        </w:rPr>
      </w:pPr>
      <w:r>
        <w:rPr>
          <w:noProof/>
        </w:rPr>
        <w:drawing>
          <wp:inline distT="0" distB="0" distL="0" distR="0" wp14:anchorId="05B26C9E" wp14:editId="125FB733">
            <wp:extent cx="3480435" cy="1828042"/>
            <wp:effectExtent l="0" t="0" r="5715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3806" cy="18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D16A" w14:textId="349CB9C9" w:rsidR="00A2591F" w:rsidRDefault="0072139F" w:rsidP="0069071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C485A1D" wp14:editId="7534D0C3">
            <wp:extent cx="6111240" cy="2773680"/>
            <wp:effectExtent l="0" t="0" r="381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211E" w14:textId="6513D756" w:rsidR="0072139F" w:rsidRDefault="0072139F" w:rsidP="00690718">
      <w:pPr>
        <w:jc w:val="center"/>
        <w:rPr>
          <w:b/>
        </w:rPr>
      </w:pP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w_schema</w:t>
      </w:r>
      <w:proofErr w:type="spellEnd"/>
    </w:p>
    <w:p w14:paraId="4538FA19" w14:textId="102A112F" w:rsidR="005D3062" w:rsidRDefault="00114669" w:rsidP="0069071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DDF447E" wp14:editId="55A759BA">
            <wp:extent cx="6111240" cy="2773680"/>
            <wp:effectExtent l="0" t="0" r="381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D6663" w14:textId="7F3244D0" w:rsidR="009229BA" w:rsidRDefault="009229BA" w:rsidP="00690718">
      <w:pPr>
        <w:jc w:val="center"/>
        <w:rPr>
          <w:b/>
        </w:rPr>
      </w:pPr>
      <w:proofErr w:type="spellStart"/>
      <w:r>
        <w:rPr>
          <w:b/>
        </w:rPr>
        <w:t>Đ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Name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rser</w:t>
      </w:r>
      <w:proofErr w:type="spellEnd"/>
      <w:r>
        <w:rPr>
          <w:b/>
        </w:rPr>
        <w:t>/Collation</w:t>
      </w:r>
      <w:r w:rsidR="00114669">
        <w:rPr>
          <w:b/>
        </w:rPr>
        <w:t xml:space="preserve"> </w:t>
      </w:r>
      <w:proofErr w:type="spellStart"/>
      <w:r w:rsidR="00114669">
        <w:rPr>
          <w:b/>
        </w:rPr>
        <w:t>và</w:t>
      </w:r>
      <w:proofErr w:type="spellEnd"/>
      <w:r w:rsidR="00114669">
        <w:rPr>
          <w:b/>
        </w:rPr>
        <w:t xml:space="preserve"> </w:t>
      </w:r>
      <w:proofErr w:type="spellStart"/>
      <w:r w:rsidR="00114669">
        <w:rPr>
          <w:b/>
        </w:rPr>
        <w:t>chọn</w:t>
      </w:r>
      <w:proofErr w:type="spellEnd"/>
      <w:r w:rsidR="00114669">
        <w:rPr>
          <w:b/>
        </w:rPr>
        <w:t xml:space="preserve"> Apply</w:t>
      </w:r>
    </w:p>
    <w:p w14:paraId="4686EDA0" w14:textId="4B800990" w:rsidR="001A1B0D" w:rsidRDefault="007478CA" w:rsidP="00690718">
      <w:pPr>
        <w:jc w:val="center"/>
        <w:rPr>
          <w:b/>
        </w:rPr>
      </w:pPr>
      <w:r>
        <w:rPr>
          <w:noProof/>
        </w:rPr>
        <w:drawing>
          <wp:inline distT="0" distB="0" distL="0" distR="0" wp14:anchorId="39E41F35" wp14:editId="6CA89C4D">
            <wp:extent cx="4786630" cy="359022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4440" cy="359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B674" w14:textId="33A69F24" w:rsidR="007478CA" w:rsidRDefault="007478CA" w:rsidP="00690718">
      <w:pPr>
        <w:jc w:val="center"/>
        <w:rPr>
          <w:b/>
        </w:rPr>
      </w:pPr>
      <w:proofErr w:type="spellStart"/>
      <w:r>
        <w:rPr>
          <w:b/>
        </w:rPr>
        <w:t>Hộ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họn</w:t>
      </w:r>
      <w:proofErr w:type="spellEnd"/>
      <w:r>
        <w:rPr>
          <w:b/>
        </w:rPr>
        <w:t xml:space="preserve"> Apply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Finish</w:t>
      </w:r>
    </w:p>
    <w:p w14:paraId="1A34097D" w14:textId="295D10C2" w:rsidR="008306F0" w:rsidRDefault="008306F0" w:rsidP="0069071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E646380" wp14:editId="3B061934">
            <wp:extent cx="6111240" cy="2773680"/>
            <wp:effectExtent l="0" t="0" r="381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BB7D" w14:textId="2BF1315C" w:rsidR="008306F0" w:rsidRDefault="008306F0" w:rsidP="00690718">
      <w:pPr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Chọn</w:t>
      </w:r>
      <w:proofErr w:type="spellEnd"/>
      <w:r>
        <w:rPr>
          <w:b/>
        </w:rPr>
        <w:t xml:space="preserve"> User and Privileges =&gt; root =&gt; Add </w:t>
      </w:r>
      <w:proofErr w:type="spellStart"/>
      <w:r>
        <w:rPr>
          <w:b/>
        </w:rPr>
        <w:t>Acount</w:t>
      </w:r>
      <w:proofErr w:type="spellEnd"/>
    </w:p>
    <w:p w14:paraId="5EFF6D30" w14:textId="0221F139" w:rsidR="006619B9" w:rsidRDefault="006619B9" w:rsidP="00690718">
      <w:pPr>
        <w:jc w:val="center"/>
        <w:rPr>
          <w:b/>
        </w:rPr>
      </w:pPr>
      <w:r>
        <w:rPr>
          <w:noProof/>
        </w:rPr>
        <w:drawing>
          <wp:inline distT="0" distB="0" distL="0" distR="0" wp14:anchorId="06EB7CF4" wp14:editId="3E9C52E5">
            <wp:extent cx="6120130" cy="279146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B71A" w14:textId="6EA89992" w:rsidR="006619B9" w:rsidRDefault="000C1E0B" w:rsidP="00690718">
      <w:pPr>
        <w:jc w:val="center"/>
        <w:rPr>
          <w:b/>
        </w:rPr>
      </w:pPr>
      <w:proofErr w:type="spellStart"/>
      <w:r>
        <w:rPr>
          <w:b/>
        </w:rPr>
        <w:t>Trong</w:t>
      </w:r>
      <w:proofErr w:type="spellEnd"/>
      <w:r>
        <w:rPr>
          <w:b/>
        </w:rPr>
        <w:t xml:space="preserve"> tab Login, </w:t>
      </w:r>
      <w:proofErr w:type="spellStart"/>
      <w:r w:rsidR="006619B9">
        <w:rPr>
          <w:b/>
        </w:rPr>
        <w:t>thiết</w:t>
      </w:r>
      <w:proofErr w:type="spellEnd"/>
      <w:r w:rsidR="006619B9">
        <w:rPr>
          <w:b/>
        </w:rPr>
        <w:t xml:space="preserve"> </w:t>
      </w:r>
      <w:proofErr w:type="spellStart"/>
      <w:r w:rsidR="006619B9">
        <w:rPr>
          <w:b/>
        </w:rPr>
        <w:t>lập</w:t>
      </w:r>
      <w:proofErr w:type="spellEnd"/>
      <w:r w:rsidR="006619B9">
        <w:rPr>
          <w:b/>
        </w:rPr>
        <w:t xml:space="preserve"> </w:t>
      </w:r>
      <w:proofErr w:type="spellStart"/>
      <w:r w:rsidR="006619B9">
        <w:rPr>
          <w:b/>
        </w:rPr>
        <w:t>thông</w:t>
      </w:r>
      <w:proofErr w:type="spellEnd"/>
      <w:r w:rsidR="006619B9">
        <w:rPr>
          <w:b/>
        </w:rPr>
        <w:t xml:space="preserve"> tin</w:t>
      </w:r>
    </w:p>
    <w:p w14:paraId="551856C5" w14:textId="3ED5F740" w:rsidR="000C1E0B" w:rsidRDefault="00D9195E" w:rsidP="0069071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703B03F" wp14:editId="0DF8830A">
            <wp:extent cx="6111240" cy="2773680"/>
            <wp:effectExtent l="0" t="0" r="381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1935" w14:textId="088E426D" w:rsidR="00D9195E" w:rsidRDefault="00D9195E" w:rsidP="00690718">
      <w:pPr>
        <w:jc w:val="center"/>
        <w:rPr>
          <w:b/>
        </w:rPr>
      </w:pPr>
      <w:proofErr w:type="spellStart"/>
      <w:r>
        <w:rPr>
          <w:b/>
        </w:rPr>
        <w:t>Trong</w:t>
      </w:r>
      <w:proofErr w:type="spellEnd"/>
      <w:r>
        <w:rPr>
          <w:b/>
        </w:rPr>
        <w:t xml:space="preserve"> tab Schema Privileges, </w:t>
      </w:r>
      <w:proofErr w:type="spellStart"/>
      <w:r>
        <w:rPr>
          <w:b/>
        </w:rPr>
        <w:t>chọn</w:t>
      </w:r>
      <w:proofErr w:type="spellEnd"/>
      <w:r>
        <w:rPr>
          <w:b/>
        </w:rPr>
        <w:t xml:space="preserve"> Add Entry…</w:t>
      </w:r>
    </w:p>
    <w:p w14:paraId="54970B04" w14:textId="199A3921" w:rsidR="00D9195E" w:rsidRDefault="00D9195E" w:rsidP="00690718">
      <w:pPr>
        <w:jc w:val="center"/>
        <w:rPr>
          <w:b/>
        </w:rPr>
      </w:pPr>
      <w:r>
        <w:rPr>
          <w:noProof/>
        </w:rPr>
        <w:drawing>
          <wp:inline distT="0" distB="0" distL="0" distR="0" wp14:anchorId="34AE60D3" wp14:editId="044611DC">
            <wp:extent cx="4024386" cy="236627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4702" cy="237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361" w14:textId="28EA4D77" w:rsidR="00D9195E" w:rsidRDefault="00D9195E" w:rsidP="00690718">
      <w:pPr>
        <w:jc w:val="center"/>
        <w:rPr>
          <w:b/>
        </w:rPr>
      </w:pP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schema</w:t>
      </w:r>
    </w:p>
    <w:p w14:paraId="79DE9429" w14:textId="77777777" w:rsidR="00D07D6F" w:rsidRDefault="00D07D6F" w:rsidP="00D07D6F"/>
    <w:p w14:paraId="3FAA9D48" w14:textId="5C6716B2" w:rsidR="00D07D6F" w:rsidRDefault="00D07D6F" w:rsidP="00D07D6F"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wordpress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ebsite wordpress.or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4E2C2985" w14:textId="361BBAB2" w:rsidR="00D07D6F" w:rsidRPr="00D07D6F" w:rsidRDefault="00D07D6F" w:rsidP="00D07D6F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ổ </w:t>
      </w:r>
      <w:proofErr w:type="spellStart"/>
      <w:r>
        <w:t>đĩa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wordpress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>.</w:t>
      </w:r>
    </w:p>
    <w:p w14:paraId="2F084F54" w14:textId="0CF5BB1C" w:rsidR="00D9195E" w:rsidRDefault="00D07D6F" w:rsidP="0069071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C250046" wp14:editId="7F953C89">
            <wp:extent cx="6111240" cy="342900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D027" w14:textId="22EFC540" w:rsidR="00F06096" w:rsidRDefault="00F06096" w:rsidP="00690718">
      <w:pPr>
        <w:jc w:val="center"/>
        <w:rPr>
          <w:b/>
        </w:rPr>
      </w:pPr>
      <w:proofErr w:type="spellStart"/>
      <w:r>
        <w:rPr>
          <w:b/>
        </w:rPr>
        <w:t>Thêm</w:t>
      </w:r>
      <w:proofErr w:type="spellEnd"/>
      <w:r>
        <w:rPr>
          <w:b/>
        </w:rPr>
        <w:t xml:space="preserve"> Group/User Name</w:t>
      </w:r>
      <w:r w:rsidR="008924AD">
        <w:rPr>
          <w:b/>
        </w:rPr>
        <w:t xml:space="preserve"> IUSR</w:t>
      </w:r>
    </w:p>
    <w:p w14:paraId="48DA2BED" w14:textId="776FF481" w:rsidR="004923AA" w:rsidRDefault="0025495F" w:rsidP="0069071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394FE2A" wp14:editId="7630C089">
            <wp:extent cx="3093720" cy="3505384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86" cy="350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06D5" w14:textId="5914170B" w:rsidR="00A65765" w:rsidRDefault="00A65765" w:rsidP="00690718">
      <w:pPr>
        <w:jc w:val="center"/>
        <w:rPr>
          <w:b/>
        </w:rPr>
      </w:pP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yền</w:t>
      </w:r>
      <w:proofErr w:type="spellEnd"/>
      <w:r>
        <w:rPr>
          <w:b/>
        </w:rPr>
        <w:t xml:space="preserve"> Write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User</w:t>
      </w:r>
      <w:r w:rsidR="00E10961">
        <w:rPr>
          <w:b/>
        </w:rPr>
        <w:t xml:space="preserve"> IUSR</w:t>
      </w:r>
      <w:r>
        <w:rPr>
          <w:b/>
        </w:rPr>
        <w:t xml:space="preserve"> </w:t>
      </w:r>
      <w:proofErr w:type="spellStart"/>
      <w:r>
        <w:rPr>
          <w:b/>
        </w:rPr>
        <w:t>vừ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ạo</w:t>
      </w:r>
      <w:proofErr w:type="spellEnd"/>
    </w:p>
    <w:p w14:paraId="72C4F355" w14:textId="0B686AB9" w:rsidR="00ED6A08" w:rsidRPr="00ED6A08" w:rsidRDefault="00ED6A08" w:rsidP="00ED6A08">
      <w:pPr>
        <w:pStyle w:val="ListParagraph"/>
        <w:numPr>
          <w:ilvl w:val="0"/>
          <w:numId w:val="35"/>
        </w:numPr>
        <w:rPr>
          <w:rStyle w:val="Strong"/>
          <w:b w:val="0"/>
          <w:bCs w:val="0"/>
        </w:rPr>
      </w:pP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 xml:space="preserve">IIS_IUSRS </w:t>
      </w:r>
      <w:proofErr w:type="spellStart"/>
      <w:r>
        <w:rPr>
          <w:rStyle w:val="Strong"/>
          <w:b w:val="0"/>
          <w:color w:val="222222"/>
          <w:szCs w:val="24"/>
          <w:shd w:val="clear" w:color="auto" w:fill="FFFFFF"/>
        </w:rPr>
        <w:t>trong</w:t>
      </w:r>
      <w:proofErr w:type="spellEnd"/>
      <w:r>
        <w:rPr>
          <w:rStyle w:val="Strong"/>
          <w:b w:val="0"/>
          <w:color w:val="222222"/>
          <w:szCs w:val="24"/>
          <w:shd w:val="clear" w:color="auto" w:fill="FFFFFF"/>
        </w:rPr>
        <w:t xml:space="preserve"> </w:t>
      </w:r>
      <w:r w:rsidRPr="00ED6A08">
        <w:rPr>
          <w:rStyle w:val="Strong"/>
          <w:color w:val="222222"/>
          <w:szCs w:val="24"/>
          <w:shd w:val="clear" w:color="auto" w:fill="FFFFFF"/>
        </w:rPr>
        <w:t>C:\inetpub\wwwroot</w:t>
      </w:r>
      <w:r>
        <w:rPr>
          <w:rStyle w:val="Strong"/>
          <w:b w:val="0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b w:val="0"/>
          <w:color w:val="222222"/>
          <w:szCs w:val="24"/>
          <w:shd w:val="clear" w:color="auto" w:fill="FFFFFF"/>
        </w:rPr>
        <w:t>tương</w:t>
      </w:r>
      <w:proofErr w:type="spellEnd"/>
      <w:r>
        <w:rPr>
          <w:rStyle w:val="Strong"/>
          <w:b w:val="0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b w:val="0"/>
          <w:color w:val="222222"/>
          <w:szCs w:val="24"/>
          <w:shd w:val="clear" w:color="auto" w:fill="FFFFFF"/>
        </w:rPr>
        <w:t>tự</w:t>
      </w:r>
      <w:proofErr w:type="spellEnd"/>
    </w:p>
    <w:p w14:paraId="3FD2F2A8" w14:textId="3FE27DF9" w:rsidR="00ED6A08" w:rsidRDefault="00ED6A08" w:rsidP="0038285A">
      <w:pPr>
        <w:pStyle w:val="ListParagraph"/>
        <w:numPr>
          <w:ilvl w:val="0"/>
          <w:numId w:val="35"/>
        </w:numPr>
      </w:pP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emp </w:t>
      </w:r>
      <w:proofErr w:type="spellStart"/>
      <w:r>
        <w:t>trong</w:t>
      </w:r>
      <w:proofErr w:type="spellEnd"/>
      <w:r>
        <w:t xml:space="preserve"> </w:t>
      </w:r>
      <w:r w:rsidR="00D66273" w:rsidRPr="00D66273">
        <w:rPr>
          <w:b/>
        </w:rPr>
        <w:t>C:\Windows\Temp</w:t>
      </w:r>
      <w:r w:rsidR="0038285A">
        <w:rPr>
          <w:b/>
        </w:rPr>
        <w:t xml:space="preserve"> </w:t>
      </w:r>
      <w:r w:rsidR="0038285A" w:rsidRPr="0038285A">
        <w:t>(</w:t>
      </w:r>
      <w:proofErr w:type="spellStart"/>
      <w:r w:rsidR="0038285A" w:rsidRPr="0038285A">
        <w:t>Bởi</w:t>
      </w:r>
      <w:proofErr w:type="spellEnd"/>
      <w:r w:rsidR="0038285A" w:rsidRPr="0038285A">
        <w:t xml:space="preserve"> </w:t>
      </w:r>
      <w:proofErr w:type="spellStart"/>
      <w:r w:rsidR="0038285A" w:rsidRPr="0038285A">
        <w:t>các</w:t>
      </w:r>
      <w:proofErr w:type="spellEnd"/>
      <w:r w:rsidR="0038285A" w:rsidRPr="0038285A">
        <w:t xml:space="preserve"> </w:t>
      </w:r>
      <w:proofErr w:type="spellStart"/>
      <w:r w:rsidR="0038285A" w:rsidRPr="0038285A">
        <w:t>tập</w:t>
      </w:r>
      <w:proofErr w:type="spellEnd"/>
      <w:r w:rsidR="0038285A" w:rsidRPr="0038285A">
        <w:t xml:space="preserve"> tin upload </w:t>
      </w:r>
      <w:proofErr w:type="spellStart"/>
      <w:r w:rsidR="0038285A" w:rsidRPr="0038285A">
        <w:t>thông</w:t>
      </w:r>
      <w:proofErr w:type="spellEnd"/>
      <w:r w:rsidR="0038285A" w:rsidRPr="0038285A">
        <w:t xml:space="preserve"> qua PHP </w:t>
      </w:r>
      <w:proofErr w:type="spellStart"/>
      <w:r w:rsidR="0038285A" w:rsidRPr="0038285A">
        <w:t>sẽ</w:t>
      </w:r>
      <w:proofErr w:type="spellEnd"/>
      <w:r w:rsidR="0038285A" w:rsidRPr="0038285A">
        <w:t xml:space="preserve"> </w:t>
      </w:r>
      <w:proofErr w:type="spellStart"/>
      <w:r w:rsidR="0038285A" w:rsidRPr="0038285A">
        <w:t>đến</w:t>
      </w:r>
      <w:proofErr w:type="spellEnd"/>
      <w:r w:rsidR="0038285A" w:rsidRPr="0038285A">
        <w:t xml:space="preserve"> </w:t>
      </w:r>
      <w:proofErr w:type="spellStart"/>
      <w:r w:rsidR="0038285A" w:rsidRPr="0038285A">
        <w:t>thư</w:t>
      </w:r>
      <w:proofErr w:type="spellEnd"/>
      <w:r w:rsidR="0038285A" w:rsidRPr="0038285A">
        <w:t xml:space="preserve"> </w:t>
      </w:r>
      <w:proofErr w:type="spellStart"/>
      <w:r w:rsidR="0038285A" w:rsidRPr="0038285A">
        <w:t>mục</w:t>
      </w:r>
      <w:proofErr w:type="spellEnd"/>
      <w:r w:rsidR="0038285A" w:rsidRPr="0038285A">
        <w:t xml:space="preserve"> </w:t>
      </w:r>
      <w:proofErr w:type="spellStart"/>
      <w:r w:rsidR="0038285A" w:rsidRPr="0038285A">
        <w:t>này</w:t>
      </w:r>
      <w:proofErr w:type="spellEnd"/>
      <w:r w:rsidR="0038285A" w:rsidRPr="0038285A">
        <w:t xml:space="preserve"> </w:t>
      </w:r>
      <w:proofErr w:type="spellStart"/>
      <w:r w:rsidR="0038285A" w:rsidRPr="0038285A">
        <w:t>trước</w:t>
      </w:r>
      <w:proofErr w:type="spellEnd"/>
      <w:r w:rsidR="0038285A" w:rsidRPr="0038285A">
        <w:t xml:space="preserve"> </w:t>
      </w:r>
      <w:proofErr w:type="spellStart"/>
      <w:r w:rsidR="0038285A" w:rsidRPr="0038285A">
        <w:t>tiên</w:t>
      </w:r>
      <w:proofErr w:type="spellEnd"/>
      <w:r w:rsidR="0038285A" w:rsidRPr="0038285A">
        <w:t xml:space="preserve">, </w:t>
      </w:r>
      <w:proofErr w:type="spellStart"/>
      <w:r w:rsidR="0038285A" w:rsidRPr="0038285A">
        <w:t>sau</w:t>
      </w:r>
      <w:proofErr w:type="spellEnd"/>
      <w:r w:rsidR="0038285A" w:rsidRPr="0038285A">
        <w:t xml:space="preserve"> </w:t>
      </w:r>
      <w:proofErr w:type="spellStart"/>
      <w:r w:rsidR="0038285A" w:rsidRPr="0038285A">
        <w:t>đó</w:t>
      </w:r>
      <w:proofErr w:type="spellEnd"/>
      <w:r w:rsidR="0038285A" w:rsidRPr="0038285A">
        <w:t xml:space="preserve"> </w:t>
      </w:r>
      <w:proofErr w:type="spellStart"/>
      <w:r w:rsidR="0038285A" w:rsidRPr="0038285A">
        <w:t>mới</w:t>
      </w:r>
      <w:proofErr w:type="spellEnd"/>
      <w:r w:rsidR="0038285A" w:rsidRPr="0038285A">
        <w:t xml:space="preserve"> </w:t>
      </w:r>
      <w:proofErr w:type="spellStart"/>
      <w:r w:rsidR="0038285A" w:rsidRPr="0038285A">
        <w:t>đến</w:t>
      </w:r>
      <w:proofErr w:type="spellEnd"/>
      <w:r w:rsidR="0038285A" w:rsidRPr="0038285A">
        <w:t xml:space="preserve"> </w:t>
      </w:r>
      <w:proofErr w:type="spellStart"/>
      <w:r w:rsidR="0038285A" w:rsidRPr="0038285A">
        <w:t>thư</w:t>
      </w:r>
      <w:proofErr w:type="spellEnd"/>
      <w:r w:rsidR="0038285A" w:rsidRPr="0038285A">
        <w:t xml:space="preserve"> </w:t>
      </w:r>
      <w:proofErr w:type="spellStart"/>
      <w:r w:rsidR="0038285A" w:rsidRPr="0038285A">
        <w:t>mục</w:t>
      </w:r>
      <w:proofErr w:type="spellEnd"/>
      <w:r w:rsidR="0038285A" w:rsidRPr="0038285A">
        <w:t xml:space="preserve"> uploads </w:t>
      </w:r>
      <w:proofErr w:type="spellStart"/>
      <w:r w:rsidR="0038285A" w:rsidRPr="0038285A">
        <w:t>trong</w:t>
      </w:r>
      <w:proofErr w:type="spellEnd"/>
      <w:r w:rsidR="0038285A" w:rsidRPr="0038285A">
        <w:t xml:space="preserve"> </w:t>
      </w:r>
      <w:proofErr w:type="spellStart"/>
      <w:r w:rsidR="0038285A" w:rsidRPr="0038285A">
        <w:t>wp</w:t>
      </w:r>
      <w:proofErr w:type="spellEnd"/>
      <w:r w:rsidR="0038285A" w:rsidRPr="0038285A">
        <w:t xml:space="preserve">-content </w:t>
      </w:r>
      <w:proofErr w:type="spellStart"/>
      <w:r w:rsidR="0038285A" w:rsidRPr="0038285A">
        <w:t>của</w:t>
      </w:r>
      <w:proofErr w:type="spellEnd"/>
      <w:r w:rsidR="0038285A" w:rsidRPr="0038285A">
        <w:t xml:space="preserve"> WordPress, do </w:t>
      </w:r>
      <w:proofErr w:type="spellStart"/>
      <w:r w:rsidR="0038285A" w:rsidRPr="0038285A">
        <w:t>đó</w:t>
      </w:r>
      <w:proofErr w:type="spellEnd"/>
      <w:r w:rsidR="0038285A" w:rsidRPr="0038285A">
        <w:t xml:space="preserve"> </w:t>
      </w:r>
      <w:proofErr w:type="spellStart"/>
      <w:r w:rsidR="0038285A" w:rsidRPr="0038285A">
        <w:t>chúng</w:t>
      </w:r>
      <w:proofErr w:type="spellEnd"/>
      <w:r w:rsidR="0038285A" w:rsidRPr="0038285A">
        <w:t xml:space="preserve"> ta </w:t>
      </w:r>
      <w:proofErr w:type="spellStart"/>
      <w:r w:rsidR="0038285A" w:rsidRPr="0038285A">
        <w:t>cũng</w:t>
      </w:r>
      <w:proofErr w:type="spellEnd"/>
      <w:r w:rsidR="0038285A" w:rsidRPr="0038285A">
        <w:t xml:space="preserve"> </w:t>
      </w:r>
      <w:proofErr w:type="spellStart"/>
      <w:r w:rsidR="0038285A" w:rsidRPr="0038285A">
        <w:t>phải</w:t>
      </w:r>
      <w:proofErr w:type="spellEnd"/>
      <w:r w:rsidR="0038285A" w:rsidRPr="0038285A">
        <w:t xml:space="preserve"> </w:t>
      </w:r>
      <w:proofErr w:type="spellStart"/>
      <w:r w:rsidR="0038285A" w:rsidRPr="0038285A">
        <w:t>cấp</w:t>
      </w:r>
      <w:proofErr w:type="spellEnd"/>
      <w:r w:rsidR="0038285A" w:rsidRPr="0038285A">
        <w:t xml:space="preserve"> </w:t>
      </w:r>
      <w:proofErr w:type="spellStart"/>
      <w:r w:rsidR="0038285A" w:rsidRPr="0038285A">
        <w:t>quyền</w:t>
      </w:r>
      <w:proofErr w:type="spellEnd"/>
      <w:r w:rsidR="0038285A" w:rsidRPr="0038285A">
        <w:t xml:space="preserve"> </w:t>
      </w:r>
      <w:proofErr w:type="spellStart"/>
      <w:r w:rsidR="0038285A" w:rsidRPr="0038285A">
        <w:t>cho</w:t>
      </w:r>
      <w:proofErr w:type="spellEnd"/>
      <w:r w:rsidR="0038285A" w:rsidRPr="0038285A">
        <w:t xml:space="preserve"> </w:t>
      </w:r>
      <w:r w:rsidR="0038285A" w:rsidRPr="00025E85">
        <w:rPr>
          <w:b/>
        </w:rPr>
        <w:t>IUSR</w:t>
      </w:r>
      <w:r w:rsidR="0038285A" w:rsidRPr="0038285A">
        <w:t xml:space="preserve"> </w:t>
      </w:r>
      <w:proofErr w:type="spellStart"/>
      <w:r w:rsidR="0038285A" w:rsidRPr="0038285A">
        <w:t>và</w:t>
      </w:r>
      <w:proofErr w:type="spellEnd"/>
      <w:r w:rsidR="0038285A" w:rsidRPr="0038285A">
        <w:t xml:space="preserve"> </w:t>
      </w:r>
      <w:r w:rsidR="0038285A" w:rsidRPr="00025E85">
        <w:rPr>
          <w:b/>
        </w:rPr>
        <w:t>IIS_IUSRS</w:t>
      </w:r>
      <w:r w:rsidR="0038285A" w:rsidRPr="0038285A">
        <w:t>).</w:t>
      </w:r>
    </w:p>
    <w:p w14:paraId="5783DF27" w14:textId="506AADA5" w:rsidR="00ED6A08" w:rsidRDefault="00ED6A08" w:rsidP="00ED6A08">
      <w:r>
        <w:rPr>
          <w:noProof/>
        </w:rPr>
        <w:lastRenderedPageBreak/>
        <w:drawing>
          <wp:inline distT="0" distB="0" distL="0" distR="0" wp14:anchorId="3DAD0D33" wp14:editId="6AB6A7E4">
            <wp:extent cx="6111240" cy="2857500"/>
            <wp:effectExtent l="0" t="0" r="381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485A9" w14:textId="6B0B94F5" w:rsidR="0039703A" w:rsidRPr="0039703A" w:rsidRDefault="0039703A" w:rsidP="0039703A">
      <w:pPr>
        <w:jc w:val="center"/>
        <w:rPr>
          <w:b/>
        </w:rPr>
      </w:pPr>
      <w:proofErr w:type="spellStart"/>
      <w:r w:rsidRPr="0039703A">
        <w:rPr>
          <w:b/>
        </w:rPr>
        <w:t>Cấp</w:t>
      </w:r>
      <w:proofErr w:type="spellEnd"/>
      <w:r w:rsidRPr="0039703A">
        <w:rPr>
          <w:b/>
        </w:rPr>
        <w:t xml:space="preserve"> </w:t>
      </w:r>
      <w:proofErr w:type="spellStart"/>
      <w:r w:rsidRPr="0039703A">
        <w:rPr>
          <w:b/>
        </w:rPr>
        <w:t>quyền</w:t>
      </w:r>
      <w:proofErr w:type="spellEnd"/>
      <w:r w:rsidRPr="0039703A">
        <w:rPr>
          <w:b/>
        </w:rPr>
        <w:t xml:space="preserve"> </w:t>
      </w:r>
      <w:proofErr w:type="spellStart"/>
      <w:r w:rsidRPr="0039703A">
        <w:rPr>
          <w:b/>
        </w:rPr>
        <w:t>cho</w:t>
      </w:r>
      <w:proofErr w:type="spellEnd"/>
      <w:r w:rsidRPr="0039703A">
        <w:rPr>
          <w:b/>
        </w:rPr>
        <w:t xml:space="preserve"> </w:t>
      </w:r>
      <w:proofErr w:type="spellStart"/>
      <w:r w:rsidRPr="0039703A">
        <w:rPr>
          <w:b/>
        </w:rPr>
        <w:t>thư</w:t>
      </w:r>
      <w:proofErr w:type="spellEnd"/>
      <w:r w:rsidRPr="0039703A">
        <w:rPr>
          <w:b/>
        </w:rPr>
        <w:t xml:space="preserve"> </w:t>
      </w:r>
      <w:proofErr w:type="spellStart"/>
      <w:r w:rsidRPr="0039703A">
        <w:rPr>
          <w:b/>
        </w:rPr>
        <w:t>mục</w:t>
      </w:r>
      <w:proofErr w:type="spellEnd"/>
      <w:r w:rsidRPr="0039703A">
        <w:rPr>
          <w:b/>
        </w:rPr>
        <w:t xml:space="preserve"> Temp</w:t>
      </w:r>
    </w:p>
    <w:p w14:paraId="79EC7BF2" w14:textId="77777777" w:rsidR="0038285A" w:rsidRPr="00ED6A08" w:rsidRDefault="0038285A" w:rsidP="00ED6A08"/>
    <w:p w14:paraId="283E961F" w14:textId="24EB7551" w:rsidR="0072612E" w:rsidRDefault="0072612E" w:rsidP="00690718">
      <w:pPr>
        <w:jc w:val="center"/>
        <w:rPr>
          <w:b/>
        </w:rPr>
      </w:pPr>
      <w:r>
        <w:rPr>
          <w:noProof/>
        </w:rPr>
        <w:drawing>
          <wp:inline distT="0" distB="0" distL="0" distR="0" wp14:anchorId="4F484F4D" wp14:editId="52907022">
            <wp:extent cx="6120130" cy="344233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5C78" w14:textId="36F50109" w:rsidR="0072612E" w:rsidRDefault="0072612E" w:rsidP="00690718">
      <w:pPr>
        <w:jc w:val="center"/>
        <w:rPr>
          <w:b/>
        </w:rPr>
      </w:pPr>
      <w:proofErr w:type="spellStart"/>
      <w:r>
        <w:rPr>
          <w:b/>
        </w:rPr>
        <w:t>Tắ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website </w:t>
      </w:r>
      <w:proofErr w:type="spellStart"/>
      <w:r>
        <w:rPr>
          <w:b/>
        </w:rPr>
        <w:t>cỉa</w:t>
      </w:r>
      <w:proofErr w:type="spellEnd"/>
      <w:r>
        <w:rPr>
          <w:b/>
        </w:rPr>
        <w:t xml:space="preserve"> IIS</w:t>
      </w:r>
    </w:p>
    <w:p w14:paraId="703587A4" w14:textId="14F1873C" w:rsidR="00104A53" w:rsidRDefault="00104A53" w:rsidP="00690718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EA1CD05" wp14:editId="45CF06CB">
            <wp:extent cx="3414601" cy="3286350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31230" cy="330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CA36" w14:textId="4CC1F5E8" w:rsidR="00104A53" w:rsidRDefault="00104A53" w:rsidP="00690718">
      <w:pPr>
        <w:jc w:val="center"/>
        <w:rPr>
          <w:b/>
        </w:rPr>
      </w:pPr>
      <w:proofErr w:type="spellStart"/>
      <w:r>
        <w:rPr>
          <w:b/>
        </w:rPr>
        <w:t>Điền</w:t>
      </w:r>
      <w:proofErr w:type="spellEnd"/>
      <w:r>
        <w:rPr>
          <w:b/>
        </w:rPr>
        <w:t xml:space="preserve"> Site name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Physical path,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ọn</w:t>
      </w:r>
      <w:proofErr w:type="spellEnd"/>
      <w:r>
        <w:rPr>
          <w:b/>
        </w:rPr>
        <w:t xml:space="preserve"> OK</w:t>
      </w:r>
    </w:p>
    <w:p w14:paraId="4803A869" w14:textId="6E9F9D8E" w:rsidR="00104A53" w:rsidRDefault="00C61686" w:rsidP="00690718">
      <w:pPr>
        <w:jc w:val="center"/>
        <w:rPr>
          <w:b/>
        </w:rPr>
      </w:pPr>
      <w:r>
        <w:rPr>
          <w:noProof/>
        </w:rPr>
        <w:drawing>
          <wp:inline distT="0" distB="0" distL="0" distR="0" wp14:anchorId="5FB6D576" wp14:editId="4294039F">
            <wp:extent cx="6120130" cy="3442335"/>
            <wp:effectExtent l="0" t="0" r="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4219" w14:textId="5F70752F" w:rsidR="00C61686" w:rsidRDefault="00C61686" w:rsidP="00690718">
      <w:pPr>
        <w:jc w:val="center"/>
        <w:rPr>
          <w:b/>
        </w:rPr>
      </w:pPr>
      <w:proofErr w:type="spellStart"/>
      <w:r>
        <w:rPr>
          <w:b/>
        </w:rPr>
        <w:t>Chọn</w:t>
      </w:r>
      <w:proofErr w:type="spellEnd"/>
      <w:r>
        <w:rPr>
          <w:b/>
        </w:rPr>
        <w:t xml:space="preserve"> site </w:t>
      </w:r>
      <w:proofErr w:type="spellStart"/>
      <w:r>
        <w:rPr>
          <w:b/>
        </w:rPr>
        <w:t>vừ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ạo</w:t>
      </w:r>
      <w:proofErr w:type="spellEnd"/>
      <w:r>
        <w:rPr>
          <w:b/>
        </w:rPr>
        <w:t xml:space="preserve"> =&gt; manage website =&gt; browse </w:t>
      </w:r>
      <w:proofErr w:type="spellStart"/>
      <w:r>
        <w:rPr>
          <w:b/>
        </w:rPr>
        <w:t>đ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ắ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website</w:t>
      </w:r>
    </w:p>
    <w:p w14:paraId="784C7173" w14:textId="2F0F46D7" w:rsidR="00C61686" w:rsidRDefault="00B260D4" w:rsidP="00690718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AECFA4D" wp14:editId="6EFAC6BE">
            <wp:extent cx="6005830" cy="2705054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11035" cy="270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6737" w14:textId="5E3DFEE7" w:rsidR="00B260D4" w:rsidRDefault="00B260D4" w:rsidP="00690718">
      <w:pPr>
        <w:jc w:val="center"/>
        <w:rPr>
          <w:b/>
        </w:rPr>
      </w:pP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ay</w:t>
      </w:r>
      <w:proofErr w:type="spellEnd"/>
      <w:r>
        <w:rPr>
          <w:b/>
        </w:rPr>
        <w:t xml:space="preserve"> </w:t>
      </w:r>
    </w:p>
    <w:p w14:paraId="0B68CF5E" w14:textId="1B989463" w:rsidR="009F7FA1" w:rsidRDefault="00E14922" w:rsidP="0069071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826AB98" wp14:editId="2209B0BE">
            <wp:extent cx="5966460" cy="2834069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273" cy="284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0A3D" w14:textId="7EF4529E" w:rsidR="0036660F" w:rsidRDefault="009F7FA1" w:rsidP="00690718">
      <w:pPr>
        <w:jc w:val="center"/>
        <w:rPr>
          <w:b/>
        </w:rPr>
      </w:pPr>
      <w:proofErr w:type="spellStart"/>
      <w:r>
        <w:rPr>
          <w:b/>
        </w:rPr>
        <w:t>Đ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th</w:t>
      </w:r>
      <w:r w:rsidR="00C253A4">
        <w:rPr>
          <w:b/>
        </w:rPr>
        <w:t>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</w:p>
    <w:p w14:paraId="7E126564" w14:textId="74CCE9B1" w:rsidR="000B09CF" w:rsidRDefault="000B09CF" w:rsidP="0069071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22C8D3E" wp14:editId="3A581711">
            <wp:extent cx="6125885" cy="2765050"/>
            <wp:effectExtent l="0" t="0" r="825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825" cy="277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12EC" w14:textId="11F63B29" w:rsidR="00B552CD" w:rsidRDefault="008C1C37" w:rsidP="00690718">
      <w:pPr>
        <w:jc w:val="center"/>
        <w:rPr>
          <w:b/>
        </w:rPr>
      </w:pPr>
      <w:r>
        <w:rPr>
          <w:noProof/>
        </w:rPr>
        <w:drawing>
          <wp:inline distT="0" distB="0" distL="0" distR="0" wp14:anchorId="5A4FB109" wp14:editId="0DFAE786">
            <wp:extent cx="6120130" cy="2756535"/>
            <wp:effectExtent l="0" t="0" r="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3C35" w14:textId="77777777" w:rsidR="003F78FB" w:rsidRDefault="003F78FB" w:rsidP="00690718">
      <w:pPr>
        <w:jc w:val="center"/>
        <w:rPr>
          <w:b/>
        </w:rPr>
      </w:pPr>
    </w:p>
    <w:p w14:paraId="6EDFC445" w14:textId="77777777" w:rsidR="0036660F" w:rsidRDefault="0036660F">
      <w:pPr>
        <w:rPr>
          <w:b/>
        </w:rPr>
      </w:pPr>
      <w:r>
        <w:rPr>
          <w:b/>
        </w:rPr>
        <w:br w:type="page"/>
      </w:r>
    </w:p>
    <w:p w14:paraId="43F385BC" w14:textId="77777777" w:rsidR="009F7FA1" w:rsidRDefault="009F7FA1" w:rsidP="00690718">
      <w:pPr>
        <w:jc w:val="center"/>
        <w:rPr>
          <w:b/>
        </w:rPr>
      </w:pPr>
    </w:p>
    <w:p w14:paraId="27E75395" w14:textId="77777777" w:rsidR="0072612E" w:rsidRDefault="0072612E" w:rsidP="00690718">
      <w:pPr>
        <w:jc w:val="center"/>
        <w:rPr>
          <w:b/>
        </w:rPr>
      </w:pPr>
    </w:p>
    <w:p w14:paraId="53881C48" w14:textId="77777777" w:rsidR="00E318D0" w:rsidRDefault="00E318D0" w:rsidP="00690718">
      <w:pPr>
        <w:jc w:val="center"/>
        <w:rPr>
          <w:b/>
        </w:rPr>
      </w:pPr>
    </w:p>
    <w:p w14:paraId="4E64B8A8" w14:textId="77777777" w:rsidR="00E318D0" w:rsidRDefault="00E318D0" w:rsidP="00690718">
      <w:pPr>
        <w:jc w:val="center"/>
        <w:rPr>
          <w:b/>
        </w:rPr>
      </w:pPr>
    </w:p>
    <w:p w14:paraId="6296570E" w14:textId="77777777" w:rsidR="00D9195E" w:rsidRDefault="00D9195E" w:rsidP="00690718">
      <w:pPr>
        <w:jc w:val="center"/>
        <w:rPr>
          <w:b/>
        </w:rPr>
      </w:pPr>
    </w:p>
    <w:p w14:paraId="4A9B6586" w14:textId="77777777" w:rsidR="006619B9" w:rsidRDefault="006619B9" w:rsidP="00690718">
      <w:pPr>
        <w:jc w:val="center"/>
        <w:rPr>
          <w:b/>
        </w:rPr>
      </w:pPr>
    </w:p>
    <w:p w14:paraId="287EC2A9" w14:textId="77777777" w:rsidR="006619B9" w:rsidRDefault="006619B9" w:rsidP="00690718">
      <w:pPr>
        <w:jc w:val="center"/>
        <w:rPr>
          <w:b/>
        </w:rPr>
      </w:pPr>
    </w:p>
    <w:p w14:paraId="2AC6994A" w14:textId="77777777" w:rsidR="00A45686" w:rsidRDefault="00A45686" w:rsidP="00690718">
      <w:pPr>
        <w:jc w:val="center"/>
        <w:rPr>
          <w:b/>
        </w:rPr>
      </w:pPr>
    </w:p>
    <w:p w14:paraId="7784236A" w14:textId="77777777" w:rsidR="00516071" w:rsidRDefault="00516071" w:rsidP="00690718">
      <w:pPr>
        <w:jc w:val="center"/>
        <w:rPr>
          <w:b/>
        </w:rPr>
      </w:pPr>
    </w:p>
    <w:p w14:paraId="65A9E199" w14:textId="77777777" w:rsidR="0072139F" w:rsidRDefault="0072139F" w:rsidP="00690718">
      <w:pPr>
        <w:jc w:val="center"/>
        <w:rPr>
          <w:b/>
        </w:rPr>
      </w:pPr>
    </w:p>
    <w:p w14:paraId="42B75F7A" w14:textId="77777777" w:rsidR="005C6A59" w:rsidRPr="00690718" w:rsidRDefault="005C6A59" w:rsidP="00690718">
      <w:pPr>
        <w:jc w:val="center"/>
        <w:rPr>
          <w:b/>
        </w:rPr>
      </w:pPr>
    </w:p>
    <w:p w14:paraId="2D88A597" w14:textId="77777777" w:rsidR="002D08FD" w:rsidRPr="002D08FD" w:rsidRDefault="002D08FD" w:rsidP="002D08FD"/>
    <w:p w14:paraId="27D5C1D7" w14:textId="77777777" w:rsidR="000537AA" w:rsidRPr="000537AA" w:rsidRDefault="000537AA" w:rsidP="000537AA"/>
    <w:p w14:paraId="680B93EE" w14:textId="77777777" w:rsidR="00747F2B" w:rsidRPr="00747F2B" w:rsidRDefault="00747F2B" w:rsidP="00747F2B"/>
    <w:p w14:paraId="064BA38B" w14:textId="7B5974A1" w:rsidR="005A4571" w:rsidRDefault="005A4571" w:rsidP="00876283">
      <w:pPr>
        <w:jc w:val="center"/>
        <w:rPr>
          <w:b/>
        </w:rPr>
      </w:pPr>
    </w:p>
    <w:p w14:paraId="08A49020" w14:textId="77777777" w:rsidR="00C42B8A" w:rsidRDefault="00C42B8A" w:rsidP="00876283">
      <w:pPr>
        <w:jc w:val="center"/>
        <w:rPr>
          <w:b/>
        </w:rPr>
      </w:pPr>
    </w:p>
    <w:p w14:paraId="1F0412AA" w14:textId="77777777" w:rsidR="00876283" w:rsidRPr="002E6D40" w:rsidRDefault="00876283" w:rsidP="00876283">
      <w:pPr>
        <w:jc w:val="center"/>
        <w:rPr>
          <w:b/>
        </w:rPr>
      </w:pPr>
    </w:p>
    <w:p w14:paraId="71C9B486" w14:textId="75C3DEF6" w:rsidR="000C793B" w:rsidRPr="00A91E17" w:rsidRDefault="000C793B" w:rsidP="006C5D61"/>
    <w:p w14:paraId="032A1D65" w14:textId="0E4514F3" w:rsidR="00CF0A9F" w:rsidRDefault="00494270" w:rsidP="006B2188">
      <w:pPr>
        <w:pStyle w:val="Heading2"/>
      </w:pPr>
      <w:r>
        <w:t>Mail</w:t>
      </w:r>
      <w:r w:rsidR="006B2188">
        <w:t xml:space="preserve"> Server</w:t>
      </w:r>
    </w:p>
    <w:p w14:paraId="72EEE633" w14:textId="680F6BD8" w:rsidR="006B2188" w:rsidRDefault="00C33856" w:rsidP="00C33856">
      <w:pPr>
        <w:pStyle w:val="Heading3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</w:p>
    <w:p w14:paraId="0ACDD0A0" w14:textId="77777777" w:rsidR="00541309" w:rsidRPr="008A58BC" w:rsidRDefault="00541309" w:rsidP="00541309">
      <w:pPr>
        <w:pStyle w:val="ListParagraph"/>
        <w:numPr>
          <w:ilvl w:val="0"/>
          <w:numId w:val="18"/>
        </w:numPr>
      </w:pP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10.10.13.3/24</w:t>
      </w:r>
    </w:p>
    <w:p w14:paraId="32A91FED" w14:textId="77777777" w:rsidR="00541309" w:rsidRPr="00541309" w:rsidRDefault="00541309" w:rsidP="00541309"/>
    <w:p w14:paraId="5A949E2E" w14:textId="3AA50085" w:rsidR="00C33856" w:rsidRDefault="00C33856" w:rsidP="00C33856">
      <w:pPr>
        <w:pStyle w:val="Heading3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4785124C" w14:textId="01B7CF85" w:rsidR="008B2B18" w:rsidRDefault="008B2B18" w:rsidP="008B2B18">
      <w:pPr>
        <w:pStyle w:val="Heading2"/>
      </w:pPr>
      <w:r>
        <w:t>FTP Server</w:t>
      </w:r>
    </w:p>
    <w:p w14:paraId="2BBAF840" w14:textId="6FB5EA4F" w:rsidR="00F47697" w:rsidRDefault="00F47697" w:rsidP="00F47697">
      <w:pPr>
        <w:pStyle w:val="Heading3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</w:p>
    <w:p w14:paraId="331E59C9" w14:textId="77777777" w:rsidR="003541CF" w:rsidRPr="008A58BC" w:rsidRDefault="003541CF" w:rsidP="003541CF">
      <w:pPr>
        <w:pStyle w:val="ListParagraph"/>
        <w:numPr>
          <w:ilvl w:val="0"/>
          <w:numId w:val="18"/>
        </w:numPr>
      </w:pP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10.10.13.3/24</w:t>
      </w:r>
    </w:p>
    <w:p w14:paraId="30EAD874" w14:textId="77777777" w:rsidR="003541CF" w:rsidRPr="003541CF" w:rsidRDefault="003541CF" w:rsidP="003541CF"/>
    <w:p w14:paraId="7E132114" w14:textId="65719BE0" w:rsidR="00F47697" w:rsidRPr="00F47697" w:rsidRDefault="00F47697" w:rsidP="00F47697">
      <w:pPr>
        <w:pStyle w:val="Heading3"/>
      </w:pPr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057F0A94" w14:textId="560F2749" w:rsidR="00CA207C" w:rsidRDefault="00CA207C" w:rsidP="00CA207C">
      <w:r>
        <w:rPr>
          <w:noProof/>
        </w:rPr>
        <w:drawing>
          <wp:inline distT="0" distB="0" distL="0" distR="0" wp14:anchorId="1DC6F72E" wp14:editId="5B18461E">
            <wp:extent cx="6120130" cy="2711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1BF0" w14:textId="6464A5FF" w:rsidR="00CF0A9F" w:rsidRDefault="006F1073" w:rsidP="006F1073">
      <w:pPr>
        <w:jc w:val="center"/>
        <w:rPr>
          <w:b/>
        </w:r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6F1073">
        <w:rPr>
          <w:b/>
        </w:rPr>
        <w:t xml:space="preserve">FTP </w:t>
      </w:r>
      <w:r>
        <w:rPr>
          <w:b/>
        </w:rPr>
        <w:t>S</w:t>
      </w:r>
      <w:r w:rsidRPr="006F1073">
        <w:rPr>
          <w:b/>
        </w:rPr>
        <w:t>erver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6F1073">
        <w:rPr>
          <w:b/>
        </w:rPr>
        <w:t>Web Server</w:t>
      </w:r>
    </w:p>
    <w:p w14:paraId="04410F6B" w14:textId="329CD4C9" w:rsidR="002F5A39" w:rsidRDefault="002F5A39" w:rsidP="00F47697">
      <w:pPr>
        <w:pStyle w:val="Heading3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TP Server</w:t>
      </w:r>
    </w:p>
    <w:p w14:paraId="459BE3FB" w14:textId="539B6F22" w:rsidR="00443B57" w:rsidRDefault="00443B57" w:rsidP="00443B57">
      <w:pPr>
        <w:pStyle w:val="Heading2"/>
      </w:pPr>
      <w:r>
        <w:t>Mail Server</w:t>
      </w:r>
    </w:p>
    <w:p w14:paraId="0D034BF0" w14:textId="7C79A004" w:rsidR="00443B57" w:rsidRDefault="00443B57" w:rsidP="00443B57">
      <w:pPr>
        <w:pStyle w:val="Heading3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</w:p>
    <w:p w14:paraId="40C1926E" w14:textId="4E5F46A7" w:rsidR="003541CF" w:rsidRPr="008A58BC" w:rsidRDefault="003541CF" w:rsidP="003541CF">
      <w:pPr>
        <w:pStyle w:val="ListParagraph"/>
        <w:numPr>
          <w:ilvl w:val="0"/>
          <w:numId w:val="18"/>
        </w:numPr>
      </w:pP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10.10.13.3/24</w:t>
      </w:r>
    </w:p>
    <w:p w14:paraId="60FCB72E" w14:textId="77777777" w:rsidR="003541CF" w:rsidRPr="003541CF" w:rsidRDefault="003541CF" w:rsidP="003541CF"/>
    <w:p w14:paraId="7508B24B" w14:textId="51C89314" w:rsidR="00443B57" w:rsidRDefault="00443B57" w:rsidP="00443B57">
      <w:pPr>
        <w:pStyle w:val="Heading3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6BF516A" w14:textId="7E911CFD" w:rsidR="00443B57" w:rsidRDefault="003D0ACB" w:rsidP="003D0ACB">
      <w:pPr>
        <w:pStyle w:val="Heading2"/>
      </w:pPr>
      <w:r>
        <w:t>Proxy Server</w:t>
      </w:r>
    </w:p>
    <w:p w14:paraId="20120242" w14:textId="6BCC7EB1" w:rsidR="003D0ACB" w:rsidRDefault="003D0ACB" w:rsidP="003D0ACB">
      <w:pPr>
        <w:pStyle w:val="Heading3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</w:p>
    <w:p w14:paraId="1F252C70" w14:textId="1A8B5EBE" w:rsidR="008A58BC" w:rsidRPr="008A58BC" w:rsidRDefault="008A58BC" w:rsidP="008A58BC">
      <w:pPr>
        <w:pStyle w:val="ListParagraph"/>
        <w:numPr>
          <w:ilvl w:val="0"/>
          <w:numId w:val="18"/>
        </w:numPr>
      </w:pP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10.10.13.2/24</w:t>
      </w:r>
    </w:p>
    <w:p w14:paraId="387A9BA9" w14:textId="4F12B68A" w:rsidR="003D0ACB" w:rsidRDefault="003D0ACB" w:rsidP="003D0ACB">
      <w:pPr>
        <w:pStyle w:val="Heading3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BF1BA0E" w14:textId="6AAC4792" w:rsidR="00146022" w:rsidRDefault="00146022" w:rsidP="00146022">
      <w:r>
        <w:rPr>
          <w:noProof/>
        </w:rPr>
        <w:lastRenderedPageBreak/>
        <w:drawing>
          <wp:inline distT="0" distB="0" distL="0" distR="0" wp14:anchorId="74FF401E" wp14:editId="179232AC">
            <wp:extent cx="6120130" cy="47644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8BCB" w14:textId="22661206" w:rsidR="00253A75" w:rsidRDefault="00253A75" w:rsidP="00146022"/>
    <w:p w14:paraId="40CE2468" w14:textId="77777777" w:rsidR="00253A75" w:rsidRPr="00146022" w:rsidRDefault="00253A75" w:rsidP="00146022">
      <w:bookmarkStart w:id="2" w:name="_GoBack"/>
      <w:bookmarkEnd w:id="2"/>
    </w:p>
    <w:p w14:paraId="061D4A38" w14:textId="6735CBB1" w:rsidR="003D0ACB" w:rsidRDefault="0085288D" w:rsidP="0085288D">
      <w:pPr>
        <w:pStyle w:val="Heading1"/>
      </w:pP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Linux (Firewall, VPN, NAT)</w:t>
      </w:r>
    </w:p>
    <w:p w14:paraId="15D43087" w14:textId="77777777" w:rsidR="0085288D" w:rsidRPr="0085288D" w:rsidRDefault="0085288D" w:rsidP="0085288D"/>
    <w:p w14:paraId="78033B47" w14:textId="77777777" w:rsidR="005E1AE8" w:rsidRPr="0029716B" w:rsidRDefault="005E1AE8" w:rsidP="0029716B">
      <w:pPr>
        <w:rPr>
          <w:b/>
        </w:rPr>
      </w:pPr>
    </w:p>
    <w:p w14:paraId="7005341C" w14:textId="2D965604" w:rsidR="002F5A39" w:rsidRDefault="002F5A39" w:rsidP="002F5A39">
      <w:pPr>
        <w:rPr>
          <w:b/>
        </w:rPr>
      </w:pPr>
    </w:p>
    <w:p w14:paraId="7B6E9D5C" w14:textId="1A02A982" w:rsidR="002F5A39" w:rsidRDefault="002F5A39" w:rsidP="002F5A39">
      <w:pPr>
        <w:rPr>
          <w:b/>
        </w:rPr>
      </w:pPr>
    </w:p>
    <w:p w14:paraId="732D9A25" w14:textId="31E66C48" w:rsidR="00077526" w:rsidRDefault="00077526" w:rsidP="002F5A39">
      <w:pPr>
        <w:rPr>
          <w:b/>
        </w:rPr>
      </w:pPr>
    </w:p>
    <w:p w14:paraId="6FD4E2FE" w14:textId="77777777" w:rsidR="00077526" w:rsidRDefault="00077526" w:rsidP="002F5A39">
      <w:pPr>
        <w:rPr>
          <w:b/>
        </w:rPr>
      </w:pPr>
    </w:p>
    <w:p w14:paraId="7DA6FC7E" w14:textId="52B28AFE" w:rsidR="002F5A39" w:rsidRDefault="002F5A39" w:rsidP="002F5A39">
      <w:pPr>
        <w:rPr>
          <w:b/>
        </w:rPr>
      </w:pPr>
    </w:p>
    <w:p w14:paraId="7F9781CF" w14:textId="04EFCE86" w:rsidR="00217151" w:rsidRDefault="00CF0A9F" w:rsidP="00CF0A9F">
      <w:pPr>
        <w:pStyle w:val="Heading1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1C6B231F" w14:textId="5011612A" w:rsidR="00F92623" w:rsidRPr="000B7FE0" w:rsidRDefault="000A4246" w:rsidP="000B7FE0">
      <w:pPr>
        <w:pStyle w:val="Heading2"/>
      </w:pPr>
      <w:r>
        <w:t>DHCP Server</w:t>
      </w:r>
    </w:p>
    <w:p w14:paraId="3FAD002E" w14:textId="465B69F0" w:rsidR="000B7FE0" w:rsidRPr="000B7FE0" w:rsidRDefault="000B7FE0" w:rsidP="000B7FE0">
      <w:pPr>
        <w:pStyle w:val="ListParagraph"/>
        <w:numPr>
          <w:ilvl w:val="0"/>
          <w:numId w:val="18"/>
        </w:numPr>
      </w:pPr>
      <w:proofErr w:type="spellStart"/>
      <w:r>
        <w:lastRenderedPageBreak/>
        <w:t>Câu</w:t>
      </w:r>
      <w:proofErr w:type="spellEnd"/>
      <w:r>
        <w:t xml:space="preserve"> </w:t>
      </w:r>
      <w:proofErr w:type="spellStart"/>
      <w:r>
        <w:t>lệnh</w:t>
      </w:r>
      <w:proofErr w:type="spellEnd"/>
    </w:p>
    <w:p w14:paraId="7C797B57" w14:textId="31951756" w:rsidR="00E542DE" w:rsidRDefault="00F92623" w:rsidP="00F92623">
      <w:pPr>
        <w:pStyle w:val="ListParagraph"/>
        <w:numPr>
          <w:ilvl w:val="0"/>
          <w:numId w:val="16"/>
        </w:numPr>
      </w:pPr>
      <w:r w:rsidRPr="00883DEB">
        <w:rPr>
          <w:b/>
        </w:rPr>
        <w:t>ipconfig /all</w:t>
      </w:r>
      <w:r>
        <w:t xml:space="preserve">: </w:t>
      </w:r>
      <w:proofErr w:type="spellStart"/>
      <w:r w:rsidRPr="00F92623">
        <w:t>liệt</w:t>
      </w:r>
      <w:proofErr w:type="spellEnd"/>
      <w:r w:rsidRPr="00F92623">
        <w:t xml:space="preserve"> </w:t>
      </w:r>
      <w:proofErr w:type="spellStart"/>
      <w:r w:rsidRPr="00F92623">
        <w:t>kê</w:t>
      </w:r>
      <w:proofErr w:type="spellEnd"/>
      <w:r w:rsidRPr="00F92623">
        <w:t xml:space="preserve"> </w:t>
      </w:r>
      <w:proofErr w:type="spellStart"/>
      <w:r w:rsidRPr="00F92623">
        <w:t>thông</w:t>
      </w:r>
      <w:proofErr w:type="spellEnd"/>
      <w:r w:rsidRPr="00F92623">
        <w:t xml:space="preserve"> tin IP </w:t>
      </w:r>
      <w:proofErr w:type="spellStart"/>
      <w:r w:rsidRPr="00F92623">
        <w:t>của</w:t>
      </w:r>
      <w:proofErr w:type="spellEnd"/>
      <w:r w:rsidRPr="00F92623">
        <w:t xml:space="preserve"> </w:t>
      </w:r>
      <w:proofErr w:type="spellStart"/>
      <w:r w:rsidRPr="00F92623">
        <w:t>tất</w:t>
      </w:r>
      <w:proofErr w:type="spellEnd"/>
      <w:r w:rsidRPr="00F92623">
        <w:t xml:space="preserve"> </w:t>
      </w:r>
      <w:proofErr w:type="spellStart"/>
      <w:r w:rsidRPr="00F92623">
        <w:t>cả</w:t>
      </w:r>
      <w:proofErr w:type="spellEnd"/>
      <w:r w:rsidRPr="00F92623">
        <w:t xml:space="preserve"> </w:t>
      </w:r>
      <w:proofErr w:type="spellStart"/>
      <w:r w:rsidRPr="00F92623">
        <w:t>những</w:t>
      </w:r>
      <w:proofErr w:type="spellEnd"/>
      <w:r w:rsidRPr="00F92623">
        <w:t xml:space="preserve"> card </w:t>
      </w:r>
      <w:proofErr w:type="spellStart"/>
      <w:r w:rsidRPr="00F92623">
        <w:t>giao</w:t>
      </w:r>
      <w:proofErr w:type="spellEnd"/>
      <w:r w:rsidRPr="00F92623">
        <w:t xml:space="preserve"> </w:t>
      </w:r>
      <w:proofErr w:type="spellStart"/>
      <w:r w:rsidRPr="00F92623">
        <w:t>tiếp</w:t>
      </w:r>
      <w:proofErr w:type="spellEnd"/>
      <w:r w:rsidRPr="00F92623">
        <w:t xml:space="preserve"> </w:t>
      </w:r>
      <w:proofErr w:type="spellStart"/>
      <w:r w:rsidRPr="00F92623">
        <w:t>mạng</w:t>
      </w:r>
      <w:proofErr w:type="spellEnd"/>
      <w:r w:rsidRPr="00F92623">
        <w:t xml:space="preserve"> </w:t>
      </w:r>
      <w:proofErr w:type="spellStart"/>
      <w:r w:rsidRPr="00F92623">
        <w:t>trên</w:t>
      </w:r>
      <w:proofErr w:type="spellEnd"/>
      <w:r w:rsidRPr="00F92623">
        <w:t xml:space="preserve"> </w:t>
      </w:r>
      <w:proofErr w:type="spellStart"/>
      <w:r w:rsidRPr="00F92623">
        <w:t>hệ</w:t>
      </w:r>
      <w:proofErr w:type="spellEnd"/>
      <w:r w:rsidRPr="00F92623">
        <w:t xml:space="preserve"> </w:t>
      </w:r>
      <w:proofErr w:type="spellStart"/>
      <w:r w:rsidRPr="00F92623">
        <w:t>thống</w:t>
      </w:r>
      <w:proofErr w:type="spellEnd"/>
    </w:p>
    <w:p w14:paraId="7E47D1AF" w14:textId="535D39EA" w:rsidR="00F92623" w:rsidRDefault="00F92623" w:rsidP="00F92623">
      <w:pPr>
        <w:pStyle w:val="ListParagraph"/>
        <w:numPr>
          <w:ilvl w:val="0"/>
          <w:numId w:val="16"/>
        </w:numPr>
      </w:pPr>
      <w:r w:rsidRPr="00883DEB">
        <w:rPr>
          <w:b/>
        </w:rPr>
        <w:t>ipconfig /</w:t>
      </w:r>
      <w:proofErr w:type="gramStart"/>
      <w:r w:rsidRPr="00883DEB">
        <w:rPr>
          <w:b/>
        </w:rPr>
        <w:t>release</w:t>
      </w:r>
      <w:r>
        <w:t xml:space="preserve"> :</w:t>
      </w:r>
      <w:proofErr w:type="gram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2DF53950" w14:textId="77777777" w:rsidR="0094253C" w:rsidRDefault="00E542DE" w:rsidP="0094253C">
      <w:pPr>
        <w:pStyle w:val="ListParagraph"/>
        <w:numPr>
          <w:ilvl w:val="0"/>
          <w:numId w:val="16"/>
        </w:numPr>
      </w:pPr>
      <w:r w:rsidRPr="00883DEB">
        <w:rPr>
          <w:b/>
        </w:rPr>
        <w:t>ipconfig /</w:t>
      </w:r>
      <w:proofErr w:type="gramStart"/>
      <w:r w:rsidRPr="00883DEB">
        <w:rPr>
          <w:b/>
        </w:rPr>
        <w:t>renew</w:t>
      </w:r>
      <w:r>
        <w:t xml:space="preserve"> :</w:t>
      </w:r>
      <w:proofErr w:type="gram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F4F03A6" w14:textId="7835A0B8" w:rsidR="000A4246" w:rsidRDefault="000A4246" w:rsidP="0094253C">
      <w:pPr>
        <w:pStyle w:val="ListParagraph"/>
        <w:numPr>
          <w:ilvl w:val="0"/>
          <w:numId w:val="18"/>
        </w:numPr>
      </w:pPr>
      <w:proofErr w:type="spellStart"/>
      <w:r>
        <w:t>Hình</w:t>
      </w:r>
      <w:proofErr w:type="spellEnd"/>
      <w:r>
        <w:t xml:space="preserve"> minh </w:t>
      </w:r>
      <w:proofErr w:type="spellStart"/>
      <w:r>
        <w:t>họ</w:t>
      </w:r>
      <w:r w:rsidR="008F142A">
        <w:t>a</w:t>
      </w:r>
      <w:proofErr w:type="spellEnd"/>
    </w:p>
    <w:p w14:paraId="07DD6E7B" w14:textId="5CCCAFD2" w:rsidR="000A4246" w:rsidRDefault="00E542DE" w:rsidP="000A4246">
      <w:r>
        <w:rPr>
          <w:noProof/>
        </w:rPr>
        <w:drawing>
          <wp:inline distT="0" distB="0" distL="0" distR="0" wp14:anchorId="36950E08" wp14:editId="07F1FB82">
            <wp:extent cx="6096000" cy="2895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D1FE" w14:textId="7F44171B" w:rsidR="00196E35" w:rsidRDefault="00196E35" w:rsidP="00930ECA">
      <w:pPr>
        <w:pStyle w:val="Heading2"/>
      </w:pPr>
      <w:r>
        <w:t>DNS Server</w:t>
      </w:r>
    </w:p>
    <w:p w14:paraId="7237729F" w14:textId="7A38C65D" w:rsidR="00930ECA" w:rsidRPr="00930ECA" w:rsidRDefault="00930ECA" w:rsidP="00930ECA">
      <w:pPr>
        <w:pStyle w:val="ListParagraph"/>
        <w:numPr>
          <w:ilvl w:val="0"/>
          <w:numId w:val="18"/>
        </w:numPr>
      </w:pP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</w:p>
    <w:p w14:paraId="2DFFEEA2" w14:textId="77777777" w:rsidR="007348B1" w:rsidRDefault="00196E35" w:rsidP="007348B1">
      <w:pPr>
        <w:pStyle w:val="ListParagraph"/>
        <w:numPr>
          <w:ilvl w:val="0"/>
          <w:numId w:val="17"/>
        </w:numPr>
      </w:pPr>
      <w:proofErr w:type="spellStart"/>
      <w:r>
        <w:rPr>
          <w:b/>
        </w:rPr>
        <w:t>n</w:t>
      </w:r>
      <w:r w:rsidRPr="00196E35">
        <w:rPr>
          <w:b/>
        </w:rPr>
        <w:t>slookup</w:t>
      </w:r>
      <w:proofErr w:type="spellEnd"/>
      <w:r>
        <w:t xml:space="preserve">: </w:t>
      </w:r>
      <w:proofErr w:type="spellStart"/>
      <w:r w:rsidR="00216471" w:rsidRPr="00216471">
        <w:t>truy</w:t>
      </w:r>
      <w:proofErr w:type="spellEnd"/>
      <w:r w:rsidR="00216471" w:rsidRPr="00216471">
        <w:t xml:space="preserve"> </w:t>
      </w:r>
      <w:proofErr w:type="spellStart"/>
      <w:r w:rsidR="00216471" w:rsidRPr="00216471">
        <w:t>vấn</w:t>
      </w:r>
      <w:proofErr w:type="spellEnd"/>
      <w:r w:rsidR="00216471" w:rsidRPr="00216471">
        <w:t xml:space="preserve"> </w:t>
      </w:r>
      <w:proofErr w:type="spellStart"/>
      <w:r w:rsidR="00216471" w:rsidRPr="00216471">
        <w:t>một</w:t>
      </w:r>
      <w:proofErr w:type="spellEnd"/>
      <w:r w:rsidR="00216471" w:rsidRPr="00216471">
        <w:t xml:space="preserve"> </w:t>
      </w:r>
      <w:proofErr w:type="spellStart"/>
      <w:r w:rsidR="00216471" w:rsidRPr="00216471">
        <w:t>miền</w:t>
      </w:r>
      <w:proofErr w:type="spellEnd"/>
      <w:r w:rsidR="00216471" w:rsidRPr="00216471">
        <w:t xml:space="preserve"> </w:t>
      </w:r>
      <w:proofErr w:type="spellStart"/>
      <w:r w:rsidR="00216471" w:rsidRPr="00216471">
        <w:t>cục</w:t>
      </w:r>
      <w:proofErr w:type="spellEnd"/>
      <w:r w:rsidR="00216471" w:rsidRPr="00216471">
        <w:t xml:space="preserve"> </w:t>
      </w:r>
      <w:proofErr w:type="spellStart"/>
      <w:r w:rsidR="00216471" w:rsidRPr="00216471">
        <w:t>bộ</w:t>
      </w:r>
      <w:proofErr w:type="spellEnd"/>
      <w:r w:rsidR="00216471" w:rsidRPr="00216471">
        <w:t xml:space="preserve"> </w:t>
      </w:r>
      <w:proofErr w:type="spellStart"/>
      <w:r w:rsidR="00216471" w:rsidRPr="00216471">
        <w:t>trên</w:t>
      </w:r>
      <w:proofErr w:type="spellEnd"/>
      <w:r w:rsidR="00216471" w:rsidRPr="00216471">
        <w:t xml:space="preserve"> </w:t>
      </w:r>
      <w:proofErr w:type="spellStart"/>
      <w:r w:rsidR="00216471" w:rsidRPr="00216471">
        <w:t>mạng</w:t>
      </w:r>
      <w:proofErr w:type="spellEnd"/>
      <w:r w:rsidR="00216471" w:rsidRPr="00216471">
        <w:t xml:space="preserve"> </w:t>
      </w:r>
      <w:proofErr w:type="spellStart"/>
      <w:r w:rsidR="00216471" w:rsidRPr="00216471">
        <w:t>riêng</w:t>
      </w:r>
      <w:proofErr w:type="spellEnd"/>
    </w:p>
    <w:p w14:paraId="7A7335FD" w14:textId="45A03437" w:rsidR="00196E35" w:rsidRDefault="00196E35" w:rsidP="007348B1">
      <w:pPr>
        <w:pStyle w:val="ListParagraph"/>
        <w:numPr>
          <w:ilvl w:val="0"/>
          <w:numId w:val="18"/>
        </w:numPr>
      </w:pPr>
      <w:proofErr w:type="spellStart"/>
      <w:r>
        <w:t>Hình</w:t>
      </w:r>
      <w:proofErr w:type="spellEnd"/>
      <w:r>
        <w:t xml:space="preserve"> minh </w:t>
      </w:r>
      <w:proofErr w:type="spellStart"/>
      <w:r>
        <w:t>họa</w:t>
      </w:r>
      <w:proofErr w:type="spellEnd"/>
    </w:p>
    <w:p w14:paraId="55E8E9DE" w14:textId="77777777" w:rsidR="005B5396" w:rsidRDefault="005B5396" w:rsidP="005B5396"/>
    <w:p w14:paraId="4867EFF0" w14:textId="77777777" w:rsidR="00196E35" w:rsidRPr="00196E35" w:rsidRDefault="00196E35" w:rsidP="00196E35">
      <w:pPr>
        <w:ind w:left="360"/>
      </w:pPr>
    </w:p>
    <w:p w14:paraId="2885330D" w14:textId="711FA69D" w:rsidR="00217151" w:rsidRDefault="00C96252" w:rsidP="00C96252">
      <w:pPr>
        <w:rPr>
          <w:b/>
        </w:rPr>
      </w:pPr>
      <w:r>
        <w:rPr>
          <w:b/>
          <w:noProof/>
        </w:rPr>
        <w:drawing>
          <wp:inline distT="0" distB="0" distL="0" distR="0" wp14:anchorId="7CF32FEB" wp14:editId="6B2B1C4F">
            <wp:extent cx="6109970" cy="2867660"/>
            <wp:effectExtent l="0" t="0" r="508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7B89D" w14:textId="2884091A" w:rsidR="00C96252" w:rsidRDefault="00984647" w:rsidP="00C9625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B165941" wp14:editId="04511B57">
            <wp:extent cx="6109970" cy="2867660"/>
            <wp:effectExtent l="0" t="0" r="508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0435" w14:textId="1838423B" w:rsidR="002D5CAF" w:rsidRDefault="002D5CAF" w:rsidP="002D5CAF">
      <w:pPr>
        <w:pStyle w:val="Heading2"/>
      </w:pPr>
      <w:r>
        <w:t>SSH</w:t>
      </w:r>
    </w:p>
    <w:p w14:paraId="41519817" w14:textId="4D85AD3F" w:rsidR="002D5CAF" w:rsidRDefault="002D5CAF" w:rsidP="002D5CAF">
      <w:pPr>
        <w:pStyle w:val="Heading2"/>
      </w:pPr>
      <w:r>
        <w:t>Web Server</w:t>
      </w:r>
    </w:p>
    <w:p w14:paraId="0E5CF85E" w14:textId="682932A2" w:rsidR="00EB5026" w:rsidRPr="00A71BA8" w:rsidRDefault="002D5CAF" w:rsidP="00EB5026">
      <w:pPr>
        <w:pStyle w:val="Heading3"/>
      </w:pPr>
      <w:r>
        <w:t xml:space="preserve">PHP </w:t>
      </w:r>
    </w:p>
    <w:p w14:paraId="76AE9DA5" w14:textId="3AD3D245" w:rsidR="00F00AF6" w:rsidRDefault="00F00AF6" w:rsidP="00F00AF6">
      <w:pPr>
        <w:pStyle w:val="ListParagraph"/>
        <w:numPr>
          <w:ilvl w:val="0"/>
          <w:numId w:val="27"/>
        </w:numPr>
      </w:pPr>
      <w:proofErr w:type="spellStart"/>
      <w:r>
        <w:t>Mở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Notepad, </w:t>
      </w:r>
      <w:proofErr w:type="spellStart"/>
      <w:r>
        <w:t>với</w:t>
      </w:r>
      <w:proofErr w:type="spellEnd"/>
      <w:r>
        <w:t xml:space="preserve"> </w:t>
      </w:r>
      <w:r w:rsidRPr="00F00AF6">
        <w:t>Administrator</w:t>
      </w:r>
    </w:p>
    <w:p w14:paraId="23E2BB81" w14:textId="1F4FD879" w:rsidR="00F00AF6" w:rsidRDefault="00F00AF6" w:rsidP="002F160A">
      <w:pPr>
        <w:pStyle w:val="ListParagraph"/>
        <w:numPr>
          <w:ilvl w:val="0"/>
          <w:numId w:val="27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gramStart"/>
      <w:r w:rsidRPr="002F160A">
        <w:rPr>
          <w:b/>
        </w:rPr>
        <w:t>&lt;?</w:t>
      </w:r>
      <w:proofErr w:type="spellStart"/>
      <w:r w:rsidRPr="002F160A">
        <w:rPr>
          <w:b/>
        </w:rPr>
        <w:t>php</w:t>
      </w:r>
      <w:proofErr w:type="spellEnd"/>
      <w:proofErr w:type="gramEnd"/>
      <w:r w:rsidRPr="002F160A">
        <w:rPr>
          <w:b/>
        </w:rPr>
        <w:t xml:space="preserve"> </w:t>
      </w:r>
      <w:proofErr w:type="spellStart"/>
      <w:r w:rsidRPr="002F160A">
        <w:rPr>
          <w:b/>
        </w:rPr>
        <w:t>phpinfo</w:t>
      </w:r>
      <w:proofErr w:type="spellEnd"/>
      <w:r w:rsidRPr="002F160A">
        <w:rPr>
          <w:b/>
        </w:rPr>
        <w:t>(); ?&gt;</w:t>
      </w:r>
    </w:p>
    <w:p w14:paraId="4C400161" w14:textId="74F4D6E3" w:rsidR="00F00AF6" w:rsidRDefault="00F00AF6" w:rsidP="002F160A">
      <w:pPr>
        <w:pStyle w:val="ListParagraph"/>
        <w:numPr>
          <w:ilvl w:val="0"/>
          <w:numId w:val="27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 w:rsidRPr="002F160A">
        <w:rPr>
          <w:b/>
        </w:rPr>
        <w:t>C:\inetpub\wwwroot\Phpinfo.php</w:t>
      </w:r>
    </w:p>
    <w:p w14:paraId="53A1F92B" w14:textId="31516C28" w:rsidR="00F00AF6" w:rsidRPr="004B2A14" w:rsidRDefault="00F00AF6" w:rsidP="00F00AF6">
      <w:pPr>
        <w:pStyle w:val="ListParagraph"/>
        <w:numPr>
          <w:ilvl w:val="0"/>
          <w:numId w:val="27"/>
        </w:numPr>
        <w:rPr>
          <w:b/>
        </w:rPr>
      </w:pPr>
      <w:proofErr w:type="spellStart"/>
      <w:r>
        <w:t>Mở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URL </w:t>
      </w:r>
      <w:proofErr w:type="spellStart"/>
      <w:r>
        <w:t>sau</w:t>
      </w:r>
      <w:proofErr w:type="spellEnd"/>
      <w:r>
        <w:t>:</w:t>
      </w:r>
      <w:r w:rsidR="002F160A">
        <w:t xml:space="preserve"> </w:t>
      </w:r>
      <w:r w:rsidRPr="002F160A">
        <w:rPr>
          <w:b/>
        </w:rPr>
        <w:t>http://localhost/phpinfo.php</w:t>
      </w:r>
    </w:p>
    <w:p w14:paraId="1D250D2C" w14:textId="570118BB" w:rsidR="00742F5C" w:rsidRDefault="00742F5C" w:rsidP="00F00AF6">
      <w:r>
        <w:rPr>
          <w:b/>
          <w:noProof/>
        </w:rPr>
        <w:drawing>
          <wp:inline distT="0" distB="0" distL="0" distR="0" wp14:anchorId="6882351C" wp14:editId="663C57F3">
            <wp:extent cx="6105525" cy="34290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A57C" w14:textId="6BE9A87E" w:rsidR="00906D92" w:rsidRDefault="00906D92" w:rsidP="00F00AF6"/>
    <w:p w14:paraId="7DF1DF7B" w14:textId="0F686CB7" w:rsidR="00906D92" w:rsidRDefault="00906D92" w:rsidP="00F00AF6"/>
    <w:p w14:paraId="341F67F2" w14:textId="47E30E28" w:rsidR="00906D92" w:rsidRPr="00742F5C" w:rsidRDefault="00906D92" w:rsidP="00906D92">
      <w:pPr>
        <w:jc w:val="center"/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PHP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96D80F9" w14:textId="261CFC36" w:rsidR="002D5CAF" w:rsidRDefault="002D5CAF" w:rsidP="002D5CAF">
      <w:r>
        <w:rPr>
          <w:noProof/>
        </w:rPr>
        <w:drawing>
          <wp:inline distT="0" distB="0" distL="0" distR="0" wp14:anchorId="0E5FF006" wp14:editId="3E9661D8">
            <wp:extent cx="6105525" cy="27336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797C" w14:textId="77777777" w:rsidR="007E785B" w:rsidRDefault="007E785B" w:rsidP="002D5CAF"/>
    <w:p w14:paraId="75763210" w14:textId="77777777" w:rsidR="00370138" w:rsidRPr="002D5CAF" w:rsidRDefault="00370138" w:rsidP="002D5CAF"/>
    <w:p w14:paraId="5894D498" w14:textId="5AB20A41" w:rsidR="00B6186C" w:rsidRDefault="00B6186C" w:rsidP="00C96252">
      <w:pPr>
        <w:rPr>
          <w:b/>
        </w:rPr>
      </w:pPr>
    </w:p>
    <w:p w14:paraId="7B405579" w14:textId="77777777" w:rsidR="00B6186C" w:rsidRDefault="00B6186C" w:rsidP="00C96252">
      <w:pPr>
        <w:rPr>
          <w:b/>
        </w:rPr>
      </w:pPr>
    </w:p>
    <w:p w14:paraId="0682B6A3" w14:textId="678DEFCE" w:rsidR="00217151" w:rsidRDefault="00217151" w:rsidP="00FB6F54">
      <w:pPr>
        <w:ind w:left="360"/>
        <w:rPr>
          <w:b/>
        </w:rPr>
      </w:pPr>
    </w:p>
    <w:p w14:paraId="4B35A5C0" w14:textId="317EBBBA" w:rsidR="00217151" w:rsidRDefault="00217151" w:rsidP="00FB6F54">
      <w:pPr>
        <w:ind w:left="360"/>
        <w:rPr>
          <w:b/>
        </w:rPr>
      </w:pPr>
    </w:p>
    <w:p w14:paraId="65F4AEED" w14:textId="1C63CE17" w:rsidR="00217151" w:rsidRDefault="00217151" w:rsidP="00FB6F54">
      <w:pPr>
        <w:ind w:left="360"/>
        <w:rPr>
          <w:b/>
        </w:rPr>
      </w:pPr>
    </w:p>
    <w:p w14:paraId="3BE6166E" w14:textId="056CF6BB" w:rsidR="00217151" w:rsidRDefault="00217151" w:rsidP="00FB6F54">
      <w:pPr>
        <w:ind w:left="360"/>
        <w:rPr>
          <w:b/>
        </w:rPr>
      </w:pPr>
    </w:p>
    <w:p w14:paraId="40421CCE" w14:textId="2541816B" w:rsidR="00217151" w:rsidRDefault="00217151" w:rsidP="00FB6F54">
      <w:pPr>
        <w:ind w:left="360"/>
        <w:rPr>
          <w:b/>
        </w:rPr>
      </w:pPr>
    </w:p>
    <w:p w14:paraId="5D0EB777" w14:textId="2A349165" w:rsidR="00217151" w:rsidRDefault="00217151" w:rsidP="00FB6F54">
      <w:pPr>
        <w:ind w:left="360"/>
        <w:rPr>
          <w:b/>
        </w:rPr>
      </w:pPr>
    </w:p>
    <w:p w14:paraId="3DBA9F31" w14:textId="23AE7069" w:rsidR="00217151" w:rsidRDefault="00217151" w:rsidP="00FB6F54">
      <w:pPr>
        <w:ind w:left="360"/>
        <w:rPr>
          <w:b/>
        </w:rPr>
      </w:pPr>
    </w:p>
    <w:p w14:paraId="761B32F3" w14:textId="47D18A73" w:rsidR="00217151" w:rsidRDefault="00217151" w:rsidP="00FB6F54">
      <w:pPr>
        <w:ind w:left="360"/>
        <w:rPr>
          <w:b/>
        </w:rPr>
      </w:pPr>
    </w:p>
    <w:p w14:paraId="4CB9464D" w14:textId="460C312F" w:rsidR="00217151" w:rsidRDefault="00217151" w:rsidP="00FB6F54">
      <w:pPr>
        <w:ind w:left="360"/>
        <w:rPr>
          <w:b/>
        </w:rPr>
      </w:pPr>
    </w:p>
    <w:p w14:paraId="5CC7C0BF" w14:textId="0370B705" w:rsidR="00217151" w:rsidRDefault="00217151" w:rsidP="00FB6F54">
      <w:pPr>
        <w:ind w:left="360"/>
        <w:rPr>
          <w:b/>
        </w:rPr>
      </w:pPr>
    </w:p>
    <w:p w14:paraId="2C950465" w14:textId="3BEDE283" w:rsidR="00FB6F54" w:rsidRDefault="00FB6F54" w:rsidP="00FB6F54">
      <w:pPr>
        <w:ind w:left="360"/>
        <w:rPr>
          <w:b/>
        </w:rPr>
      </w:pPr>
    </w:p>
    <w:p w14:paraId="301793EE" w14:textId="32D61BA5" w:rsidR="00CF0A9F" w:rsidRDefault="00CF0A9F" w:rsidP="00FB6F54">
      <w:pPr>
        <w:ind w:left="360"/>
        <w:rPr>
          <w:b/>
        </w:rPr>
      </w:pPr>
    </w:p>
    <w:p w14:paraId="5AEF6853" w14:textId="3F77CD95" w:rsidR="00CF0A9F" w:rsidRDefault="00CF0A9F" w:rsidP="00FB6F54">
      <w:pPr>
        <w:ind w:left="360"/>
        <w:rPr>
          <w:b/>
        </w:rPr>
      </w:pPr>
    </w:p>
    <w:p w14:paraId="7216B3C7" w14:textId="6D5EA0B8" w:rsidR="00CF0A9F" w:rsidRDefault="00CF0A9F" w:rsidP="00FB6F54">
      <w:pPr>
        <w:ind w:left="360"/>
        <w:rPr>
          <w:b/>
        </w:rPr>
      </w:pPr>
    </w:p>
    <w:p w14:paraId="62489E70" w14:textId="126ABDFD" w:rsidR="00CF0A9F" w:rsidRDefault="00CF0A9F" w:rsidP="00FB6F54">
      <w:pPr>
        <w:ind w:left="360"/>
        <w:rPr>
          <w:b/>
        </w:rPr>
      </w:pPr>
    </w:p>
    <w:p w14:paraId="24075779" w14:textId="2277D44B" w:rsidR="00CF0A9F" w:rsidRDefault="00CF0A9F" w:rsidP="00FB6F54">
      <w:pPr>
        <w:ind w:left="360"/>
        <w:rPr>
          <w:b/>
        </w:rPr>
      </w:pPr>
    </w:p>
    <w:p w14:paraId="6A1813F7" w14:textId="627F0235" w:rsidR="00CF0A9F" w:rsidRDefault="00CF0A9F" w:rsidP="00FB6F54">
      <w:pPr>
        <w:ind w:left="360"/>
        <w:rPr>
          <w:b/>
        </w:rPr>
      </w:pPr>
    </w:p>
    <w:p w14:paraId="3D8499B3" w14:textId="2F7AA36C" w:rsidR="00CF0A9F" w:rsidRDefault="00CF0A9F" w:rsidP="00FB6F54">
      <w:pPr>
        <w:ind w:left="360"/>
        <w:rPr>
          <w:b/>
        </w:rPr>
      </w:pPr>
    </w:p>
    <w:p w14:paraId="0EDC4566" w14:textId="3271A460" w:rsidR="00CF0A9F" w:rsidRDefault="00CF0A9F" w:rsidP="00FB6F54">
      <w:pPr>
        <w:ind w:left="360"/>
        <w:rPr>
          <w:b/>
        </w:rPr>
      </w:pPr>
    </w:p>
    <w:p w14:paraId="4CBBCCBE" w14:textId="15CF31EE" w:rsidR="00CF0A9F" w:rsidRDefault="00CF0A9F" w:rsidP="00FB6F54">
      <w:pPr>
        <w:ind w:left="360"/>
        <w:rPr>
          <w:b/>
        </w:rPr>
      </w:pPr>
    </w:p>
    <w:p w14:paraId="48BB2F5B" w14:textId="6C3F0F20" w:rsidR="00CF0A9F" w:rsidRDefault="00CF0A9F" w:rsidP="00FB6F54">
      <w:pPr>
        <w:ind w:left="360"/>
        <w:rPr>
          <w:b/>
        </w:rPr>
      </w:pPr>
    </w:p>
    <w:p w14:paraId="4A343D2E" w14:textId="463AFDAA" w:rsidR="00CF0A9F" w:rsidRDefault="00CF0A9F" w:rsidP="00FB6F54">
      <w:pPr>
        <w:ind w:left="360"/>
        <w:rPr>
          <w:b/>
        </w:rPr>
      </w:pPr>
    </w:p>
    <w:p w14:paraId="6022351A" w14:textId="77777777" w:rsidR="00CF0A9F" w:rsidRPr="0017279B" w:rsidRDefault="00CF0A9F" w:rsidP="00FB6F54">
      <w:pPr>
        <w:ind w:left="360"/>
        <w:rPr>
          <w:b/>
        </w:rPr>
      </w:pPr>
    </w:p>
    <w:p w14:paraId="5C85C8C5" w14:textId="1A31AD80" w:rsidR="00EF6783" w:rsidRDefault="00EF6783" w:rsidP="00EF6783">
      <w:pPr>
        <w:pStyle w:val="Heading1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79C30430" w14:textId="38629A7E" w:rsidR="00EF6783" w:rsidRDefault="00EF6783" w:rsidP="00EF6783"/>
    <w:p w14:paraId="76874A30" w14:textId="120BC11A" w:rsidR="00EF6783" w:rsidRDefault="00EF6783" w:rsidP="0091501C">
      <w:pPr>
        <w:pStyle w:val="ListParagraph"/>
        <w:numPr>
          <w:ilvl w:val="0"/>
          <w:numId w:val="3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 w:rsidR="00D96749">
        <w:t>Quản</w:t>
      </w:r>
      <w:proofErr w:type="spellEnd"/>
      <w:r w:rsidR="00D96749">
        <w:t xml:space="preserve"> </w:t>
      </w:r>
      <w:proofErr w:type="spellStart"/>
      <w:r w:rsidR="00D96749">
        <w:t>trị</w:t>
      </w:r>
      <w:proofErr w:type="spellEnd"/>
      <w:r w:rsidR="00D96749">
        <w:t xml:space="preserve"> </w:t>
      </w:r>
      <w:proofErr w:type="spellStart"/>
      <w:r w:rsidR="00D96749">
        <w:t>Dịch</w:t>
      </w:r>
      <w:proofErr w:type="spellEnd"/>
      <w:r w:rsidR="00D96749">
        <w:t xml:space="preserve"> </w:t>
      </w:r>
      <w:proofErr w:type="spellStart"/>
      <w:r w:rsidR="00D96749">
        <w:t>vụ</w:t>
      </w:r>
      <w:proofErr w:type="spellEnd"/>
      <w:r w:rsidR="00D96749">
        <w:t xml:space="preserve"> </w:t>
      </w:r>
      <w:proofErr w:type="spellStart"/>
      <w:r w:rsidR="00D96749">
        <w:t>mạng</w:t>
      </w:r>
      <w:proofErr w:type="spellEnd"/>
    </w:p>
    <w:p w14:paraId="4566BB32" w14:textId="723BE84E" w:rsidR="007E4669" w:rsidRDefault="00D96749" w:rsidP="0091501C">
      <w:pPr>
        <w:pStyle w:val="ListParagraph"/>
        <w:numPr>
          <w:ilvl w:val="0"/>
          <w:numId w:val="3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DHCP </w:t>
      </w:r>
      <w:proofErr w:type="spellStart"/>
      <w:r>
        <w:t>trên</w:t>
      </w:r>
      <w:proofErr w:type="spellEnd"/>
      <w:r>
        <w:t xml:space="preserve"> windows server 12</w:t>
      </w:r>
      <w:r w:rsidR="00EF3086">
        <w:t xml:space="preserve"> </w:t>
      </w:r>
      <w:proofErr w:type="spellStart"/>
      <w:r w:rsidR="00EF3086">
        <w:t>trên</w:t>
      </w:r>
      <w:proofErr w:type="spellEnd"/>
      <w:r w:rsidR="00EF3086">
        <w:t xml:space="preserve"> </w:t>
      </w:r>
      <w:proofErr w:type="spellStart"/>
      <w:r w:rsidR="00EF3086">
        <w:t>youtube</w:t>
      </w:r>
      <w:proofErr w:type="spellEnd"/>
    </w:p>
    <w:p w14:paraId="0578ACE3" w14:textId="6FCFB6B6" w:rsidR="00D96749" w:rsidRDefault="00D96749" w:rsidP="0091501C">
      <w:pPr>
        <w:pStyle w:val="ListParagraph"/>
        <w:numPr>
          <w:ilvl w:val="0"/>
          <w:numId w:val="3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DNS </w:t>
      </w:r>
      <w:proofErr w:type="spellStart"/>
      <w:r>
        <w:t>trên</w:t>
      </w:r>
      <w:proofErr w:type="spellEnd"/>
      <w:r>
        <w:t xml:space="preserve"> windows server 12</w:t>
      </w:r>
      <w:r w:rsidR="00EF3086">
        <w:t xml:space="preserve"> </w:t>
      </w:r>
      <w:proofErr w:type="spellStart"/>
      <w:r w:rsidR="00EF3086">
        <w:t>trên</w:t>
      </w:r>
      <w:proofErr w:type="spellEnd"/>
      <w:r w:rsidR="00EF3086">
        <w:t xml:space="preserve"> </w:t>
      </w:r>
      <w:proofErr w:type="spellStart"/>
      <w:r w:rsidR="00EF3086">
        <w:t>youtube</w:t>
      </w:r>
      <w:proofErr w:type="spellEnd"/>
    </w:p>
    <w:p w14:paraId="0EA15FD4" w14:textId="219F82AF" w:rsidR="00962EC9" w:rsidRDefault="001108B3" w:rsidP="0091501C">
      <w:pPr>
        <w:pStyle w:val="ListParagraph"/>
        <w:numPr>
          <w:ilvl w:val="0"/>
          <w:numId w:val="3"/>
        </w:numPr>
      </w:pPr>
      <w:hyperlink r:id="rId72" w:history="1">
        <w:r w:rsidR="00962EC9">
          <w:rPr>
            <w:rStyle w:val="Hyperlink"/>
          </w:rPr>
          <w:t>https://securitydaily.net/network-mo-hinh-mang-hop-ly/</w:t>
        </w:r>
      </w:hyperlink>
    </w:p>
    <w:p w14:paraId="7F65428C" w14:textId="66DA6BF3" w:rsidR="00962EC9" w:rsidRDefault="005A4571" w:rsidP="0091501C">
      <w:pPr>
        <w:pStyle w:val="ListParagraph"/>
        <w:numPr>
          <w:ilvl w:val="0"/>
          <w:numId w:val="3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PHP: </w:t>
      </w:r>
      <w:hyperlink r:id="rId73" w:history="1">
        <w:r>
          <w:rPr>
            <w:rStyle w:val="Hyperlink"/>
          </w:rPr>
          <w:t>https://docs.microsoft.com/en-us/iis/application-frameworks/scenario-build-a-php-website-on-iis/configuring-step-1-install-iis-and-php</w:t>
        </w:r>
      </w:hyperlink>
    </w:p>
    <w:p w14:paraId="646C2B82" w14:textId="490A52E3" w:rsidR="002D5CAF" w:rsidRDefault="001108B3" w:rsidP="0091501C">
      <w:pPr>
        <w:pStyle w:val="ListParagraph"/>
        <w:numPr>
          <w:ilvl w:val="0"/>
          <w:numId w:val="3"/>
        </w:numPr>
      </w:pPr>
      <w:hyperlink r:id="rId74" w:history="1">
        <w:r w:rsidR="00684B24">
          <w:rPr>
            <w:rStyle w:val="Hyperlink"/>
          </w:rPr>
          <w:t>https://vpsie.com/knowledge-base/how-to-setup-ftp-server-users-on-windows-2012-r2/?fbclid=IwAR2wgy6UVdtVdkk2b8gdOZHP_Uou4KPjlOvwuyQeSRnSPLsg2iQkneyXaF4</w:t>
        </w:r>
      </w:hyperlink>
    </w:p>
    <w:p w14:paraId="2C1AAA2E" w14:textId="452C859F" w:rsidR="00684B24" w:rsidRDefault="001108B3" w:rsidP="0091501C">
      <w:pPr>
        <w:pStyle w:val="ListParagraph"/>
        <w:numPr>
          <w:ilvl w:val="0"/>
          <w:numId w:val="3"/>
        </w:numPr>
      </w:pPr>
      <w:hyperlink r:id="rId75" w:history="1">
        <w:r w:rsidR="00895B05">
          <w:rPr>
            <w:rStyle w:val="Hyperlink"/>
          </w:rPr>
          <w:t>https://support.rackspace.com/how-to/installing-ftp-on-windows-server-2012-r2/</w:t>
        </w:r>
      </w:hyperlink>
    </w:p>
    <w:p w14:paraId="580EED84" w14:textId="72A910AB" w:rsidR="00895B05" w:rsidRDefault="004864AB" w:rsidP="0091501C">
      <w:pPr>
        <w:pStyle w:val="ListParagraph"/>
        <w:numPr>
          <w:ilvl w:val="0"/>
          <w:numId w:val="3"/>
        </w:numPr>
      </w:pPr>
      <w:r>
        <w:t xml:space="preserve">IIS 8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ordpress</w:t>
      </w:r>
      <w:proofErr w:type="spellEnd"/>
      <w:r>
        <w:t xml:space="preserve"> : </w:t>
      </w:r>
      <w:hyperlink r:id="rId76" w:history="1">
        <w:r w:rsidR="00CD2710">
          <w:rPr>
            <w:rStyle w:val="Hyperlink"/>
          </w:rPr>
          <w:t>https://www.youtube.com/watch?v=sgWwY1KpI7Y</w:t>
        </w:r>
      </w:hyperlink>
    </w:p>
    <w:p w14:paraId="6166491B" w14:textId="77777777" w:rsidR="00CD2710" w:rsidRDefault="00CD2710" w:rsidP="0091501C">
      <w:pPr>
        <w:pStyle w:val="ListParagraph"/>
        <w:numPr>
          <w:ilvl w:val="0"/>
          <w:numId w:val="3"/>
        </w:numPr>
      </w:pPr>
    </w:p>
    <w:p w14:paraId="5E5E8981" w14:textId="296A5B3C" w:rsidR="007E4669" w:rsidRDefault="007E4669" w:rsidP="007E4669"/>
    <w:p w14:paraId="703AC2E4" w14:textId="63D89FDC" w:rsidR="007E4669" w:rsidRDefault="007E4669" w:rsidP="007E4669"/>
    <w:p w14:paraId="0879A04E" w14:textId="597A727A" w:rsidR="007E4669" w:rsidRDefault="007E4669" w:rsidP="007E4669"/>
    <w:p w14:paraId="49868531" w14:textId="44E215F9" w:rsidR="007E4669" w:rsidRDefault="007E4669" w:rsidP="007E4669"/>
    <w:p w14:paraId="3071D14B" w14:textId="73D3C5EA" w:rsidR="007E4669" w:rsidRDefault="007E4669" w:rsidP="007E4669"/>
    <w:p w14:paraId="1E5C909B" w14:textId="73976051" w:rsidR="007E4669" w:rsidRDefault="007E4669" w:rsidP="007E4669"/>
    <w:p w14:paraId="1156F8EB" w14:textId="23F51D53" w:rsidR="007E4669" w:rsidRDefault="007E4669" w:rsidP="007E4669"/>
    <w:p w14:paraId="0D72B194" w14:textId="0F110039" w:rsidR="007E4669" w:rsidRDefault="007E4669" w:rsidP="007E4669"/>
    <w:p w14:paraId="5B696531" w14:textId="3ACF5BA6" w:rsidR="00252441" w:rsidRDefault="00252441" w:rsidP="007E4669"/>
    <w:p w14:paraId="7DC7D555" w14:textId="4C6EC16F" w:rsidR="00252441" w:rsidRDefault="00252441" w:rsidP="007E4669"/>
    <w:p w14:paraId="4FFFA97F" w14:textId="77777777" w:rsidR="00252441" w:rsidRDefault="00252441" w:rsidP="007E4669"/>
    <w:p w14:paraId="014C3E55" w14:textId="562F7FE2" w:rsidR="007E4669" w:rsidRDefault="007E4669" w:rsidP="007E4669"/>
    <w:p w14:paraId="7749E20E" w14:textId="7CB7D322" w:rsidR="007E4669" w:rsidRPr="007E4669" w:rsidRDefault="007E4669" w:rsidP="007E4669">
      <w:pPr>
        <w:jc w:val="center"/>
        <w:rPr>
          <w:i/>
          <w:color w:val="C00000"/>
          <w:sz w:val="32"/>
        </w:rPr>
      </w:pPr>
      <w:r w:rsidRPr="007E4669">
        <w:rPr>
          <w:i/>
          <w:color w:val="C00000"/>
          <w:sz w:val="32"/>
        </w:rPr>
        <w:t xml:space="preserve">XIN CHÂN THÀNH CẢM </w:t>
      </w:r>
      <w:proofErr w:type="gramStart"/>
      <w:r w:rsidRPr="007E4669">
        <w:rPr>
          <w:i/>
          <w:color w:val="C00000"/>
          <w:sz w:val="32"/>
        </w:rPr>
        <w:t>ƠN !</w:t>
      </w:r>
      <w:proofErr w:type="gramEnd"/>
    </w:p>
    <w:sectPr w:rsidR="007E4669" w:rsidRPr="007E4669" w:rsidSect="00503339">
      <w:headerReference w:type="default" r:id="rId77"/>
      <w:footerReference w:type="default" r:id="rId78"/>
      <w:pgSz w:w="11906" w:h="16838"/>
      <w:pgMar w:top="1134" w:right="1134" w:bottom="1134" w:left="1134" w:header="720" w:footer="720" w:gutter="0"/>
      <w:pgNumType w:start="1" w:chapStyle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8E17A" w14:textId="77777777" w:rsidR="001108B3" w:rsidRDefault="001108B3" w:rsidP="004257CD">
      <w:pPr>
        <w:spacing w:after="0" w:line="240" w:lineRule="auto"/>
      </w:pPr>
      <w:r>
        <w:separator/>
      </w:r>
    </w:p>
  </w:endnote>
  <w:endnote w:type="continuationSeparator" w:id="0">
    <w:p w14:paraId="723DEB27" w14:textId="77777777" w:rsidR="001108B3" w:rsidRDefault="001108B3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1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A9E8C" w14:textId="22D55718" w:rsidR="0036660F" w:rsidRDefault="0036660F">
        <w:pPr>
          <w:pStyle w:val="Footer"/>
          <w:jc w:val="right"/>
        </w:pPr>
        <w:r w:rsidRPr="004257CD">
          <w:rPr>
            <w:noProof/>
          </w:rPr>
          <w:drawing>
            <wp:anchor distT="0" distB="0" distL="114300" distR="114300" simplePos="0" relativeHeight="251658239" behindDoc="1" locked="0" layoutInCell="1" allowOverlap="1" wp14:anchorId="3259A8E3" wp14:editId="2196ADBD">
              <wp:simplePos x="0" y="0"/>
              <wp:positionH relativeFrom="margin">
                <wp:posOffset>-1442296</wp:posOffset>
              </wp:positionH>
              <wp:positionV relativeFrom="paragraph">
                <wp:posOffset>-27305</wp:posOffset>
              </wp:positionV>
              <wp:extent cx="8361680" cy="1025525"/>
              <wp:effectExtent l="0" t="0" r="1270" b="3175"/>
              <wp:wrapNone/>
              <wp:docPr id="30" name="Pictu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>
                        <a:lum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2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61680" cy="1025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sdt>
    <w:sdtPr>
      <w:id w:val="644932391"/>
      <w:docPartObj>
        <w:docPartGallery w:val="Page Numbers (Bottom of Page)"/>
      </w:docPartObj>
    </w:sdtPr>
    <w:sdtEndPr/>
    <w:sdtContent>
      <w:p w14:paraId="2C6722BD" w14:textId="4274CB98" w:rsidR="0036660F" w:rsidRPr="000235E9" w:rsidRDefault="0036660F">
        <w:pPr>
          <w:pStyle w:val="Footer"/>
          <w:jc w:val="right"/>
          <w:rPr>
            <w:b/>
            <w:color w:val="000000" w:themeColor="text1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5EAFC0C" wp14:editId="75709928">
                  <wp:simplePos x="0" y="0"/>
                  <wp:positionH relativeFrom="page">
                    <wp:posOffset>7754620</wp:posOffset>
                  </wp:positionH>
                  <wp:positionV relativeFrom="margin">
                    <wp:posOffset>8571442</wp:posOffset>
                  </wp:positionV>
                  <wp:extent cx="510540" cy="2183130"/>
                  <wp:effectExtent l="0" t="5398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41581" w14:textId="0EB1060E" w:rsidR="0036660F" w:rsidRDefault="0036660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EAFC0C" id="Rectangle 4" o:spid="_x0000_s1026" style="position:absolute;left:0;text-align:left;margin-left:610.6pt;margin-top:674.9pt;width:40.2pt;height:171.9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" o:allowincell="f" filled="f" stroked="f">
                  <v:textbox style="layout-flow:vertical;mso-layout-flow-alt:bottom-to-top;mso-fit-shape-to-text:t">
                    <w:txbxContent>
                      <w:p w14:paraId="22D41581" w14:textId="0EB1060E" w:rsidR="0036660F" w:rsidRDefault="0036660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>
          <w:t xml:space="preserve">     </w:t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FCF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96161B1" w14:textId="7D5AE696" w:rsidR="0036660F" w:rsidRDefault="0036660F" w:rsidP="007F288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031B4" w14:textId="77777777" w:rsidR="001108B3" w:rsidRDefault="001108B3" w:rsidP="004257CD">
      <w:pPr>
        <w:spacing w:after="0" w:line="240" w:lineRule="auto"/>
      </w:pPr>
      <w:r>
        <w:separator/>
      </w:r>
    </w:p>
  </w:footnote>
  <w:footnote w:type="continuationSeparator" w:id="0">
    <w:p w14:paraId="7D215838" w14:textId="77777777" w:rsidR="001108B3" w:rsidRDefault="001108B3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CEB12" w14:textId="1D0237CC" w:rsidR="0036660F" w:rsidRDefault="0036660F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3C27962C" wp14:editId="55B8EC9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2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E91"/>
    <w:multiLevelType w:val="hybridMultilevel"/>
    <w:tmpl w:val="1882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2097"/>
    <w:multiLevelType w:val="hybridMultilevel"/>
    <w:tmpl w:val="FBF8E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0761"/>
    <w:multiLevelType w:val="hybridMultilevel"/>
    <w:tmpl w:val="298C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4EE6"/>
    <w:multiLevelType w:val="hybridMultilevel"/>
    <w:tmpl w:val="11D806EA"/>
    <w:lvl w:ilvl="0" w:tplc="37EEFF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1FC"/>
    <w:multiLevelType w:val="hybridMultilevel"/>
    <w:tmpl w:val="4176C9A4"/>
    <w:lvl w:ilvl="0" w:tplc="524A56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56D56"/>
    <w:multiLevelType w:val="hybridMultilevel"/>
    <w:tmpl w:val="B6661F54"/>
    <w:lvl w:ilvl="0" w:tplc="443E7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1D87"/>
    <w:multiLevelType w:val="multilevel"/>
    <w:tmpl w:val="84BA530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752D02"/>
    <w:multiLevelType w:val="multilevel"/>
    <w:tmpl w:val="915C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67CCE"/>
    <w:multiLevelType w:val="hybridMultilevel"/>
    <w:tmpl w:val="6DD057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36449"/>
    <w:multiLevelType w:val="multilevel"/>
    <w:tmpl w:val="CE24D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5B782C"/>
    <w:multiLevelType w:val="hybridMultilevel"/>
    <w:tmpl w:val="2AB6F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17D51"/>
    <w:multiLevelType w:val="hybridMultilevel"/>
    <w:tmpl w:val="2C0400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35E75"/>
    <w:multiLevelType w:val="hybridMultilevel"/>
    <w:tmpl w:val="81B2F4F0"/>
    <w:lvl w:ilvl="0" w:tplc="524A569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186DAD"/>
    <w:multiLevelType w:val="hybridMultilevel"/>
    <w:tmpl w:val="A11C3D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E023C9"/>
    <w:multiLevelType w:val="hybridMultilevel"/>
    <w:tmpl w:val="1BEC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77D14"/>
    <w:multiLevelType w:val="hybridMultilevel"/>
    <w:tmpl w:val="5B9AA7B6"/>
    <w:lvl w:ilvl="0" w:tplc="524A56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F4B44"/>
    <w:multiLevelType w:val="hybridMultilevel"/>
    <w:tmpl w:val="C14AE0C8"/>
    <w:lvl w:ilvl="0" w:tplc="524A56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D1590"/>
    <w:multiLevelType w:val="hybridMultilevel"/>
    <w:tmpl w:val="CD7CC9D8"/>
    <w:lvl w:ilvl="0" w:tplc="EF52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16028"/>
    <w:multiLevelType w:val="hybridMultilevel"/>
    <w:tmpl w:val="481A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C118A"/>
    <w:multiLevelType w:val="hybridMultilevel"/>
    <w:tmpl w:val="8018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F67F0"/>
    <w:multiLevelType w:val="hybridMultilevel"/>
    <w:tmpl w:val="75744E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3A3898"/>
    <w:multiLevelType w:val="hybridMultilevel"/>
    <w:tmpl w:val="CE2E4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61764"/>
    <w:multiLevelType w:val="hybridMultilevel"/>
    <w:tmpl w:val="CE2E4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26A09"/>
    <w:multiLevelType w:val="hybridMultilevel"/>
    <w:tmpl w:val="468E10AC"/>
    <w:lvl w:ilvl="0" w:tplc="524A56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E0886"/>
    <w:multiLevelType w:val="hybridMultilevel"/>
    <w:tmpl w:val="61009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31C89"/>
    <w:multiLevelType w:val="hybridMultilevel"/>
    <w:tmpl w:val="4A1E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E3589"/>
    <w:multiLevelType w:val="hybridMultilevel"/>
    <w:tmpl w:val="BCC0A000"/>
    <w:lvl w:ilvl="0" w:tplc="C136D7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C5C22"/>
    <w:multiLevelType w:val="hybridMultilevel"/>
    <w:tmpl w:val="ABAC8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16418"/>
    <w:multiLevelType w:val="hybridMultilevel"/>
    <w:tmpl w:val="0EF0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C11CF"/>
    <w:multiLevelType w:val="hybridMultilevel"/>
    <w:tmpl w:val="DE4A44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F4ED9"/>
    <w:multiLevelType w:val="hybridMultilevel"/>
    <w:tmpl w:val="0D2E1660"/>
    <w:lvl w:ilvl="0" w:tplc="82A21EF8">
      <w:start w:val="1"/>
      <w:numFmt w:val="bullet"/>
      <w:pStyle w:val="ST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4E9E2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222222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23639"/>
    <w:multiLevelType w:val="hybridMultilevel"/>
    <w:tmpl w:val="AC4088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729CF"/>
    <w:multiLevelType w:val="multilevel"/>
    <w:tmpl w:val="5C4AF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E21D96"/>
    <w:multiLevelType w:val="hybridMultilevel"/>
    <w:tmpl w:val="59D83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0"/>
  </w:num>
  <w:num w:numId="4">
    <w:abstractNumId w:val="32"/>
  </w:num>
  <w:num w:numId="5">
    <w:abstractNumId w:val="9"/>
  </w:num>
  <w:num w:numId="6">
    <w:abstractNumId w:val="2"/>
  </w:num>
  <w:num w:numId="7">
    <w:abstractNumId w:val="1"/>
  </w:num>
  <w:num w:numId="8">
    <w:abstractNumId w:val="17"/>
  </w:num>
  <w:num w:numId="9">
    <w:abstractNumId w:val="28"/>
  </w:num>
  <w:num w:numId="10">
    <w:abstractNumId w:val="3"/>
  </w:num>
  <w:num w:numId="11">
    <w:abstractNumId w:val="26"/>
  </w:num>
  <w:num w:numId="12">
    <w:abstractNumId w:val="11"/>
  </w:num>
  <w:num w:numId="13">
    <w:abstractNumId w:val="24"/>
  </w:num>
  <w:num w:numId="14">
    <w:abstractNumId w:val="27"/>
  </w:num>
  <w:num w:numId="15">
    <w:abstractNumId w:val="4"/>
  </w:num>
  <w:num w:numId="16">
    <w:abstractNumId w:val="20"/>
  </w:num>
  <w:num w:numId="17">
    <w:abstractNumId w:val="31"/>
  </w:num>
  <w:num w:numId="18">
    <w:abstractNumId w:val="16"/>
  </w:num>
  <w:num w:numId="19">
    <w:abstractNumId w:val="23"/>
  </w:num>
  <w:num w:numId="20">
    <w:abstractNumId w:val="18"/>
  </w:num>
  <w:num w:numId="21">
    <w:abstractNumId w:val="21"/>
  </w:num>
  <w:num w:numId="22">
    <w:abstractNumId w:val="22"/>
  </w:num>
  <w:num w:numId="23">
    <w:abstractNumId w:val="14"/>
  </w:num>
  <w:num w:numId="24">
    <w:abstractNumId w:val="25"/>
  </w:num>
  <w:num w:numId="25">
    <w:abstractNumId w:val="33"/>
  </w:num>
  <w:num w:numId="26">
    <w:abstractNumId w:val="19"/>
  </w:num>
  <w:num w:numId="27">
    <w:abstractNumId w:val="5"/>
  </w:num>
  <w:num w:numId="28">
    <w:abstractNumId w:val="7"/>
  </w:num>
  <w:num w:numId="29">
    <w:abstractNumId w:val="6"/>
    <w:lvlOverride w:ilvl="0">
      <w:startOverride w:val="4"/>
    </w:lvlOverride>
    <w:lvlOverride w:ilvl="1">
      <w:startOverride w:val="2"/>
    </w:lvlOverride>
  </w:num>
  <w:num w:numId="30">
    <w:abstractNumId w:val="12"/>
  </w:num>
  <w:num w:numId="31">
    <w:abstractNumId w:val="15"/>
  </w:num>
  <w:num w:numId="32">
    <w:abstractNumId w:val="8"/>
  </w:num>
  <w:num w:numId="33">
    <w:abstractNumId w:val="13"/>
  </w:num>
  <w:num w:numId="34">
    <w:abstractNumId w:val="29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B7B"/>
    <w:rsid w:val="00000C04"/>
    <w:rsid w:val="00002F58"/>
    <w:rsid w:val="000032BD"/>
    <w:rsid w:val="0000336E"/>
    <w:rsid w:val="00006918"/>
    <w:rsid w:val="00006C9A"/>
    <w:rsid w:val="00011769"/>
    <w:rsid w:val="00015C63"/>
    <w:rsid w:val="000177EA"/>
    <w:rsid w:val="0002012F"/>
    <w:rsid w:val="0002220B"/>
    <w:rsid w:val="00022D5A"/>
    <w:rsid w:val="000235BB"/>
    <w:rsid w:val="000235E9"/>
    <w:rsid w:val="00023600"/>
    <w:rsid w:val="00025E85"/>
    <w:rsid w:val="00030535"/>
    <w:rsid w:val="00030DF1"/>
    <w:rsid w:val="00031D21"/>
    <w:rsid w:val="00032514"/>
    <w:rsid w:val="0003279C"/>
    <w:rsid w:val="00032A32"/>
    <w:rsid w:val="00033D5B"/>
    <w:rsid w:val="00034B1E"/>
    <w:rsid w:val="00041D55"/>
    <w:rsid w:val="00043970"/>
    <w:rsid w:val="000456EC"/>
    <w:rsid w:val="000506BA"/>
    <w:rsid w:val="00050FC7"/>
    <w:rsid w:val="000537AA"/>
    <w:rsid w:val="00053F32"/>
    <w:rsid w:val="00055651"/>
    <w:rsid w:val="00056347"/>
    <w:rsid w:val="0005654A"/>
    <w:rsid w:val="000634C1"/>
    <w:rsid w:val="00064ACC"/>
    <w:rsid w:val="00066D9A"/>
    <w:rsid w:val="0006741A"/>
    <w:rsid w:val="00072D6B"/>
    <w:rsid w:val="00074306"/>
    <w:rsid w:val="00074BAA"/>
    <w:rsid w:val="00074D6E"/>
    <w:rsid w:val="00074FCF"/>
    <w:rsid w:val="0007628E"/>
    <w:rsid w:val="00077526"/>
    <w:rsid w:val="00084021"/>
    <w:rsid w:val="000876C5"/>
    <w:rsid w:val="00090324"/>
    <w:rsid w:val="00090B5A"/>
    <w:rsid w:val="0009150F"/>
    <w:rsid w:val="000955EB"/>
    <w:rsid w:val="000A0793"/>
    <w:rsid w:val="000A1246"/>
    <w:rsid w:val="000A40D2"/>
    <w:rsid w:val="000A4246"/>
    <w:rsid w:val="000A43DD"/>
    <w:rsid w:val="000A5F2A"/>
    <w:rsid w:val="000B09CF"/>
    <w:rsid w:val="000B516D"/>
    <w:rsid w:val="000B7813"/>
    <w:rsid w:val="000B7FE0"/>
    <w:rsid w:val="000C10C5"/>
    <w:rsid w:val="000C1E0B"/>
    <w:rsid w:val="000C471E"/>
    <w:rsid w:val="000C7818"/>
    <w:rsid w:val="000C793B"/>
    <w:rsid w:val="000D0708"/>
    <w:rsid w:val="000D23A9"/>
    <w:rsid w:val="000D23BA"/>
    <w:rsid w:val="000D473F"/>
    <w:rsid w:val="000D6AAE"/>
    <w:rsid w:val="000D7C51"/>
    <w:rsid w:val="000D7F42"/>
    <w:rsid w:val="000E0DD2"/>
    <w:rsid w:val="000E16EB"/>
    <w:rsid w:val="000F244F"/>
    <w:rsid w:val="000F5429"/>
    <w:rsid w:val="000F6804"/>
    <w:rsid w:val="00101388"/>
    <w:rsid w:val="00101C67"/>
    <w:rsid w:val="0010418E"/>
    <w:rsid w:val="00104A53"/>
    <w:rsid w:val="00105412"/>
    <w:rsid w:val="0010613E"/>
    <w:rsid w:val="0010784E"/>
    <w:rsid w:val="001108B3"/>
    <w:rsid w:val="00110ECA"/>
    <w:rsid w:val="00112ABF"/>
    <w:rsid w:val="00113298"/>
    <w:rsid w:val="00114669"/>
    <w:rsid w:val="00115CA2"/>
    <w:rsid w:val="00121C55"/>
    <w:rsid w:val="001262AA"/>
    <w:rsid w:val="00127E8F"/>
    <w:rsid w:val="00127F2F"/>
    <w:rsid w:val="00130F05"/>
    <w:rsid w:val="00134F33"/>
    <w:rsid w:val="00142005"/>
    <w:rsid w:val="00142894"/>
    <w:rsid w:val="0014363B"/>
    <w:rsid w:val="00146022"/>
    <w:rsid w:val="00147AB0"/>
    <w:rsid w:val="00150074"/>
    <w:rsid w:val="00150869"/>
    <w:rsid w:val="00150E1C"/>
    <w:rsid w:val="00151606"/>
    <w:rsid w:val="001527ED"/>
    <w:rsid w:val="00154240"/>
    <w:rsid w:val="00161A0F"/>
    <w:rsid w:val="001620D6"/>
    <w:rsid w:val="0016229A"/>
    <w:rsid w:val="00162D9E"/>
    <w:rsid w:val="0016387E"/>
    <w:rsid w:val="001639D6"/>
    <w:rsid w:val="00164F8B"/>
    <w:rsid w:val="00165400"/>
    <w:rsid w:val="00165E91"/>
    <w:rsid w:val="00171CCA"/>
    <w:rsid w:val="0017279B"/>
    <w:rsid w:val="00176360"/>
    <w:rsid w:val="00177E4D"/>
    <w:rsid w:val="00180A3D"/>
    <w:rsid w:val="00181E15"/>
    <w:rsid w:val="00191A98"/>
    <w:rsid w:val="00192E28"/>
    <w:rsid w:val="00196E35"/>
    <w:rsid w:val="001A0C56"/>
    <w:rsid w:val="001A1B0D"/>
    <w:rsid w:val="001A1CFE"/>
    <w:rsid w:val="001B7502"/>
    <w:rsid w:val="001B79B5"/>
    <w:rsid w:val="001C21D0"/>
    <w:rsid w:val="001D2E2D"/>
    <w:rsid w:val="001E09BC"/>
    <w:rsid w:val="001E13C8"/>
    <w:rsid w:val="001E21FA"/>
    <w:rsid w:val="001E2AF8"/>
    <w:rsid w:val="001E3D5D"/>
    <w:rsid w:val="001F0020"/>
    <w:rsid w:val="001F095A"/>
    <w:rsid w:val="001F0F9A"/>
    <w:rsid w:val="001F138B"/>
    <w:rsid w:val="001F25B9"/>
    <w:rsid w:val="001F4989"/>
    <w:rsid w:val="001F5134"/>
    <w:rsid w:val="001F5649"/>
    <w:rsid w:val="001F6BD0"/>
    <w:rsid w:val="0020238F"/>
    <w:rsid w:val="00204437"/>
    <w:rsid w:val="00210BFC"/>
    <w:rsid w:val="00216471"/>
    <w:rsid w:val="00217151"/>
    <w:rsid w:val="00222504"/>
    <w:rsid w:val="00222C26"/>
    <w:rsid w:val="00225AC9"/>
    <w:rsid w:val="00225EA1"/>
    <w:rsid w:val="00226475"/>
    <w:rsid w:val="002307F8"/>
    <w:rsid w:val="002362F8"/>
    <w:rsid w:val="002406D6"/>
    <w:rsid w:val="0024298D"/>
    <w:rsid w:val="0024556A"/>
    <w:rsid w:val="00251FFE"/>
    <w:rsid w:val="00252441"/>
    <w:rsid w:val="00253A75"/>
    <w:rsid w:val="0025495F"/>
    <w:rsid w:val="002562FB"/>
    <w:rsid w:val="0025642E"/>
    <w:rsid w:val="00261573"/>
    <w:rsid w:val="002623D7"/>
    <w:rsid w:val="002629B2"/>
    <w:rsid w:val="0026304E"/>
    <w:rsid w:val="002674B5"/>
    <w:rsid w:val="0027180E"/>
    <w:rsid w:val="002771D0"/>
    <w:rsid w:val="00280066"/>
    <w:rsid w:val="00292C76"/>
    <w:rsid w:val="0029716B"/>
    <w:rsid w:val="00297C18"/>
    <w:rsid w:val="002A365A"/>
    <w:rsid w:val="002A45A4"/>
    <w:rsid w:val="002A5747"/>
    <w:rsid w:val="002A5F64"/>
    <w:rsid w:val="002B15C0"/>
    <w:rsid w:val="002B3DD4"/>
    <w:rsid w:val="002B4A8A"/>
    <w:rsid w:val="002C032A"/>
    <w:rsid w:val="002C0B73"/>
    <w:rsid w:val="002C4BFF"/>
    <w:rsid w:val="002C5E9F"/>
    <w:rsid w:val="002D08FD"/>
    <w:rsid w:val="002D2B49"/>
    <w:rsid w:val="002D5CAF"/>
    <w:rsid w:val="002D5D8F"/>
    <w:rsid w:val="002D5E25"/>
    <w:rsid w:val="002E6D40"/>
    <w:rsid w:val="002E6FD2"/>
    <w:rsid w:val="002F160A"/>
    <w:rsid w:val="002F5A39"/>
    <w:rsid w:val="002F7366"/>
    <w:rsid w:val="002F75CE"/>
    <w:rsid w:val="00304133"/>
    <w:rsid w:val="003044BE"/>
    <w:rsid w:val="00306188"/>
    <w:rsid w:val="003064FF"/>
    <w:rsid w:val="00312013"/>
    <w:rsid w:val="0031591C"/>
    <w:rsid w:val="003170F8"/>
    <w:rsid w:val="00323B50"/>
    <w:rsid w:val="00323CC2"/>
    <w:rsid w:val="00323DC4"/>
    <w:rsid w:val="00324CCA"/>
    <w:rsid w:val="003300E4"/>
    <w:rsid w:val="00330188"/>
    <w:rsid w:val="00333C4B"/>
    <w:rsid w:val="00336D39"/>
    <w:rsid w:val="00340C60"/>
    <w:rsid w:val="00350F39"/>
    <w:rsid w:val="00353896"/>
    <w:rsid w:val="003541CF"/>
    <w:rsid w:val="00355964"/>
    <w:rsid w:val="00360102"/>
    <w:rsid w:val="00360B37"/>
    <w:rsid w:val="0036660F"/>
    <w:rsid w:val="00367FFA"/>
    <w:rsid w:val="00370138"/>
    <w:rsid w:val="003715CD"/>
    <w:rsid w:val="003717DC"/>
    <w:rsid w:val="00382141"/>
    <w:rsid w:val="0038285A"/>
    <w:rsid w:val="00382A32"/>
    <w:rsid w:val="00383AF5"/>
    <w:rsid w:val="003854A5"/>
    <w:rsid w:val="00387F03"/>
    <w:rsid w:val="003900CC"/>
    <w:rsid w:val="00390B30"/>
    <w:rsid w:val="00391576"/>
    <w:rsid w:val="003918F6"/>
    <w:rsid w:val="0039190D"/>
    <w:rsid w:val="00391AF3"/>
    <w:rsid w:val="00396F07"/>
    <w:rsid w:val="0039703A"/>
    <w:rsid w:val="003A16F2"/>
    <w:rsid w:val="003A1AC8"/>
    <w:rsid w:val="003A1D40"/>
    <w:rsid w:val="003A464C"/>
    <w:rsid w:val="003A5B9E"/>
    <w:rsid w:val="003A5C53"/>
    <w:rsid w:val="003A6807"/>
    <w:rsid w:val="003A6994"/>
    <w:rsid w:val="003B060A"/>
    <w:rsid w:val="003B1F27"/>
    <w:rsid w:val="003C21C4"/>
    <w:rsid w:val="003C4061"/>
    <w:rsid w:val="003C4392"/>
    <w:rsid w:val="003C5733"/>
    <w:rsid w:val="003C7D35"/>
    <w:rsid w:val="003C7E09"/>
    <w:rsid w:val="003D036C"/>
    <w:rsid w:val="003D0ACB"/>
    <w:rsid w:val="003D0C02"/>
    <w:rsid w:val="003D41C3"/>
    <w:rsid w:val="003D6D53"/>
    <w:rsid w:val="003E17A0"/>
    <w:rsid w:val="003E1D00"/>
    <w:rsid w:val="003E1F8D"/>
    <w:rsid w:val="003F2673"/>
    <w:rsid w:val="003F3C9F"/>
    <w:rsid w:val="003F78FB"/>
    <w:rsid w:val="003F7B9F"/>
    <w:rsid w:val="00400E17"/>
    <w:rsid w:val="004026DF"/>
    <w:rsid w:val="0040389B"/>
    <w:rsid w:val="0040616F"/>
    <w:rsid w:val="0041012F"/>
    <w:rsid w:val="00413700"/>
    <w:rsid w:val="004160EC"/>
    <w:rsid w:val="00420BEF"/>
    <w:rsid w:val="00425214"/>
    <w:rsid w:val="004257CD"/>
    <w:rsid w:val="0042583A"/>
    <w:rsid w:val="00425B49"/>
    <w:rsid w:val="00431925"/>
    <w:rsid w:val="00440362"/>
    <w:rsid w:val="00440450"/>
    <w:rsid w:val="00443A33"/>
    <w:rsid w:val="00443B57"/>
    <w:rsid w:val="00450941"/>
    <w:rsid w:val="004509FF"/>
    <w:rsid w:val="00454018"/>
    <w:rsid w:val="004547F6"/>
    <w:rsid w:val="004548B7"/>
    <w:rsid w:val="00456337"/>
    <w:rsid w:val="004565AD"/>
    <w:rsid w:val="00461B0C"/>
    <w:rsid w:val="00462F65"/>
    <w:rsid w:val="00463515"/>
    <w:rsid w:val="0046486C"/>
    <w:rsid w:val="00471490"/>
    <w:rsid w:val="00471B6F"/>
    <w:rsid w:val="00473332"/>
    <w:rsid w:val="00473FD9"/>
    <w:rsid w:val="004758AF"/>
    <w:rsid w:val="00485548"/>
    <w:rsid w:val="00485A93"/>
    <w:rsid w:val="0048612C"/>
    <w:rsid w:val="004864AB"/>
    <w:rsid w:val="004923AA"/>
    <w:rsid w:val="00494270"/>
    <w:rsid w:val="00496258"/>
    <w:rsid w:val="00496469"/>
    <w:rsid w:val="00496B67"/>
    <w:rsid w:val="00497DCB"/>
    <w:rsid w:val="004A04A6"/>
    <w:rsid w:val="004A19F9"/>
    <w:rsid w:val="004A1FA6"/>
    <w:rsid w:val="004A2440"/>
    <w:rsid w:val="004A3BE7"/>
    <w:rsid w:val="004A4CA7"/>
    <w:rsid w:val="004A7690"/>
    <w:rsid w:val="004B1198"/>
    <w:rsid w:val="004B201F"/>
    <w:rsid w:val="004B2A14"/>
    <w:rsid w:val="004B3CF7"/>
    <w:rsid w:val="004B70BA"/>
    <w:rsid w:val="004C1D32"/>
    <w:rsid w:val="004D2A18"/>
    <w:rsid w:val="004D6BED"/>
    <w:rsid w:val="004E2829"/>
    <w:rsid w:val="004E3299"/>
    <w:rsid w:val="004F0037"/>
    <w:rsid w:val="004F170F"/>
    <w:rsid w:val="004F3079"/>
    <w:rsid w:val="004F5827"/>
    <w:rsid w:val="004F59C9"/>
    <w:rsid w:val="004F6D64"/>
    <w:rsid w:val="005008FB"/>
    <w:rsid w:val="00500CD2"/>
    <w:rsid w:val="005010EB"/>
    <w:rsid w:val="00502F79"/>
    <w:rsid w:val="00503011"/>
    <w:rsid w:val="00503339"/>
    <w:rsid w:val="00504060"/>
    <w:rsid w:val="00507950"/>
    <w:rsid w:val="00510235"/>
    <w:rsid w:val="00511432"/>
    <w:rsid w:val="00511C45"/>
    <w:rsid w:val="00513E1F"/>
    <w:rsid w:val="00516071"/>
    <w:rsid w:val="0051754C"/>
    <w:rsid w:val="00521376"/>
    <w:rsid w:val="00523067"/>
    <w:rsid w:val="00523DCD"/>
    <w:rsid w:val="00525494"/>
    <w:rsid w:val="00527820"/>
    <w:rsid w:val="005304FC"/>
    <w:rsid w:val="00530B59"/>
    <w:rsid w:val="00530B75"/>
    <w:rsid w:val="005357D5"/>
    <w:rsid w:val="00535D14"/>
    <w:rsid w:val="00541309"/>
    <w:rsid w:val="005414F2"/>
    <w:rsid w:val="005509A8"/>
    <w:rsid w:val="00551D93"/>
    <w:rsid w:val="0055404A"/>
    <w:rsid w:val="0055410E"/>
    <w:rsid w:val="00560CC2"/>
    <w:rsid w:val="00561BE6"/>
    <w:rsid w:val="00565B9A"/>
    <w:rsid w:val="00570DB4"/>
    <w:rsid w:val="00572F84"/>
    <w:rsid w:val="00574E28"/>
    <w:rsid w:val="00576907"/>
    <w:rsid w:val="00582681"/>
    <w:rsid w:val="00582BC8"/>
    <w:rsid w:val="005834DF"/>
    <w:rsid w:val="00593401"/>
    <w:rsid w:val="005937D4"/>
    <w:rsid w:val="00595315"/>
    <w:rsid w:val="005A0431"/>
    <w:rsid w:val="005A0694"/>
    <w:rsid w:val="005A147C"/>
    <w:rsid w:val="005A19B7"/>
    <w:rsid w:val="005A24C5"/>
    <w:rsid w:val="005A4571"/>
    <w:rsid w:val="005B5396"/>
    <w:rsid w:val="005C080D"/>
    <w:rsid w:val="005C1388"/>
    <w:rsid w:val="005C330D"/>
    <w:rsid w:val="005C35F4"/>
    <w:rsid w:val="005C3BD0"/>
    <w:rsid w:val="005C68A9"/>
    <w:rsid w:val="005C6A59"/>
    <w:rsid w:val="005D0042"/>
    <w:rsid w:val="005D3062"/>
    <w:rsid w:val="005E1AE8"/>
    <w:rsid w:val="005E52E2"/>
    <w:rsid w:val="005E56AD"/>
    <w:rsid w:val="005E6DF6"/>
    <w:rsid w:val="005E7D9D"/>
    <w:rsid w:val="005F02B4"/>
    <w:rsid w:val="005F20F9"/>
    <w:rsid w:val="005F491D"/>
    <w:rsid w:val="005F5ACD"/>
    <w:rsid w:val="005F70F4"/>
    <w:rsid w:val="005F75A4"/>
    <w:rsid w:val="0060704C"/>
    <w:rsid w:val="00607F80"/>
    <w:rsid w:val="00613582"/>
    <w:rsid w:val="00613638"/>
    <w:rsid w:val="00614E9F"/>
    <w:rsid w:val="0061781F"/>
    <w:rsid w:val="00627CC2"/>
    <w:rsid w:val="0063549D"/>
    <w:rsid w:val="00643770"/>
    <w:rsid w:val="00645D9B"/>
    <w:rsid w:val="0064609B"/>
    <w:rsid w:val="006474DA"/>
    <w:rsid w:val="00660E23"/>
    <w:rsid w:val="006619B9"/>
    <w:rsid w:val="00663400"/>
    <w:rsid w:val="00670334"/>
    <w:rsid w:val="00670901"/>
    <w:rsid w:val="006724E4"/>
    <w:rsid w:val="00674F97"/>
    <w:rsid w:val="006761FB"/>
    <w:rsid w:val="00680292"/>
    <w:rsid w:val="00684B24"/>
    <w:rsid w:val="00687945"/>
    <w:rsid w:val="00690718"/>
    <w:rsid w:val="00691F65"/>
    <w:rsid w:val="006925EE"/>
    <w:rsid w:val="00694F3E"/>
    <w:rsid w:val="00696F92"/>
    <w:rsid w:val="006A1510"/>
    <w:rsid w:val="006A21C4"/>
    <w:rsid w:val="006A479A"/>
    <w:rsid w:val="006A503D"/>
    <w:rsid w:val="006B06AD"/>
    <w:rsid w:val="006B06D6"/>
    <w:rsid w:val="006B1D01"/>
    <w:rsid w:val="006B2188"/>
    <w:rsid w:val="006B2392"/>
    <w:rsid w:val="006B4BA8"/>
    <w:rsid w:val="006C4B7B"/>
    <w:rsid w:val="006C5D61"/>
    <w:rsid w:val="006C5EF4"/>
    <w:rsid w:val="006C7999"/>
    <w:rsid w:val="006D15BF"/>
    <w:rsid w:val="006D24FC"/>
    <w:rsid w:val="006D450D"/>
    <w:rsid w:val="006E3D4B"/>
    <w:rsid w:val="006E45B0"/>
    <w:rsid w:val="006F1073"/>
    <w:rsid w:val="006F42D7"/>
    <w:rsid w:val="006F5306"/>
    <w:rsid w:val="0070057F"/>
    <w:rsid w:val="00700CAB"/>
    <w:rsid w:val="00700E07"/>
    <w:rsid w:val="0070429E"/>
    <w:rsid w:val="00704C98"/>
    <w:rsid w:val="0070536A"/>
    <w:rsid w:val="0071634E"/>
    <w:rsid w:val="00717B65"/>
    <w:rsid w:val="00717FCD"/>
    <w:rsid w:val="0072139F"/>
    <w:rsid w:val="0072612E"/>
    <w:rsid w:val="00726B97"/>
    <w:rsid w:val="0073273E"/>
    <w:rsid w:val="007348B1"/>
    <w:rsid w:val="00741CCA"/>
    <w:rsid w:val="00742F5C"/>
    <w:rsid w:val="00745C64"/>
    <w:rsid w:val="007478CA"/>
    <w:rsid w:val="00747F2B"/>
    <w:rsid w:val="007605B9"/>
    <w:rsid w:val="00760CEF"/>
    <w:rsid w:val="00761019"/>
    <w:rsid w:val="007639B0"/>
    <w:rsid w:val="0076596B"/>
    <w:rsid w:val="007771C8"/>
    <w:rsid w:val="00777F52"/>
    <w:rsid w:val="00780749"/>
    <w:rsid w:val="00786EF0"/>
    <w:rsid w:val="00793BDC"/>
    <w:rsid w:val="007940C4"/>
    <w:rsid w:val="00797608"/>
    <w:rsid w:val="00797935"/>
    <w:rsid w:val="007A3D69"/>
    <w:rsid w:val="007A3FF3"/>
    <w:rsid w:val="007A5CC1"/>
    <w:rsid w:val="007B40A2"/>
    <w:rsid w:val="007B5277"/>
    <w:rsid w:val="007B7898"/>
    <w:rsid w:val="007C0381"/>
    <w:rsid w:val="007C158B"/>
    <w:rsid w:val="007C3C09"/>
    <w:rsid w:val="007C7C65"/>
    <w:rsid w:val="007D6835"/>
    <w:rsid w:val="007D75E7"/>
    <w:rsid w:val="007D7676"/>
    <w:rsid w:val="007E3575"/>
    <w:rsid w:val="007E4669"/>
    <w:rsid w:val="007E7552"/>
    <w:rsid w:val="007E785B"/>
    <w:rsid w:val="007F2888"/>
    <w:rsid w:val="007F3BE7"/>
    <w:rsid w:val="00800AD5"/>
    <w:rsid w:val="008018F6"/>
    <w:rsid w:val="00803CA1"/>
    <w:rsid w:val="0080518F"/>
    <w:rsid w:val="00805F46"/>
    <w:rsid w:val="008108CB"/>
    <w:rsid w:val="00812D7D"/>
    <w:rsid w:val="008137F9"/>
    <w:rsid w:val="008159F8"/>
    <w:rsid w:val="00816DD7"/>
    <w:rsid w:val="008219DC"/>
    <w:rsid w:val="008227A1"/>
    <w:rsid w:val="0082712C"/>
    <w:rsid w:val="008306F0"/>
    <w:rsid w:val="008344AA"/>
    <w:rsid w:val="00837C3C"/>
    <w:rsid w:val="00842EFA"/>
    <w:rsid w:val="0084324A"/>
    <w:rsid w:val="00844E39"/>
    <w:rsid w:val="00846312"/>
    <w:rsid w:val="00847115"/>
    <w:rsid w:val="00847363"/>
    <w:rsid w:val="0085288D"/>
    <w:rsid w:val="0085515B"/>
    <w:rsid w:val="00862DD3"/>
    <w:rsid w:val="00863B4E"/>
    <w:rsid w:val="00863F9E"/>
    <w:rsid w:val="00866F95"/>
    <w:rsid w:val="008707C1"/>
    <w:rsid w:val="00871349"/>
    <w:rsid w:val="00872D56"/>
    <w:rsid w:val="008741EB"/>
    <w:rsid w:val="00874457"/>
    <w:rsid w:val="00876283"/>
    <w:rsid w:val="00877AC2"/>
    <w:rsid w:val="00880250"/>
    <w:rsid w:val="00880ADD"/>
    <w:rsid w:val="00883DEB"/>
    <w:rsid w:val="00885CDD"/>
    <w:rsid w:val="008863BA"/>
    <w:rsid w:val="00886520"/>
    <w:rsid w:val="008867A2"/>
    <w:rsid w:val="00887AF3"/>
    <w:rsid w:val="00887C36"/>
    <w:rsid w:val="008924AD"/>
    <w:rsid w:val="0089458B"/>
    <w:rsid w:val="00895B05"/>
    <w:rsid w:val="00896C36"/>
    <w:rsid w:val="00897D9F"/>
    <w:rsid w:val="008A0ADC"/>
    <w:rsid w:val="008A5474"/>
    <w:rsid w:val="008A58BC"/>
    <w:rsid w:val="008A72DD"/>
    <w:rsid w:val="008B14FB"/>
    <w:rsid w:val="008B1978"/>
    <w:rsid w:val="008B2B18"/>
    <w:rsid w:val="008B346C"/>
    <w:rsid w:val="008B4919"/>
    <w:rsid w:val="008B58C2"/>
    <w:rsid w:val="008B5D09"/>
    <w:rsid w:val="008B718B"/>
    <w:rsid w:val="008B7FF3"/>
    <w:rsid w:val="008C10F6"/>
    <w:rsid w:val="008C1C37"/>
    <w:rsid w:val="008C2135"/>
    <w:rsid w:val="008C3570"/>
    <w:rsid w:val="008C36AC"/>
    <w:rsid w:val="008C6CD8"/>
    <w:rsid w:val="008D1E47"/>
    <w:rsid w:val="008D2C0B"/>
    <w:rsid w:val="008D55CC"/>
    <w:rsid w:val="008D5DDF"/>
    <w:rsid w:val="008D652B"/>
    <w:rsid w:val="008E10B6"/>
    <w:rsid w:val="008E1558"/>
    <w:rsid w:val="008E2F43"/>
    <w:rsid w:val="008E5B91"/>
    <w:rsid w:val="008F142A"/>
    <w:rsid w:val="008F29EC"/>
    <w:rsid w:val="008F7682"/>
    <w:rsid w:val="008F7E6F"/>
    <w:rsid w:val="009061CE"/>
    <w:rsid w:val="00906424"/>
    <w:rsid w:val="00906D92"/>
    <w:rsid w:val="00910CAA"/>
    <w:rsid w:val="00911E72"/>
    <w:rsid w:val="0091501C"/>
    <w:rsid w:val="00916D38"/>
    <w:rsid w:val="0091728C"/>
    <w:rsid w:val="00922665"/>
    <w:rsid w:val="009229BA"/>
    <w:rsid w:val="00926765"/>
    <w:rsid w:val="00930ECA"/>
    <w:rsid w:val="0093268C"/>
    <w:rsid w:val="009350FD"/>
    <w:rsid w:val="00937752"/>
    <w:rsid w:val="00937855"/>
    <w:rsid w:val="0094253C"/>
    <w:rsid w:val="009434E2"/>
    <w:rsid w:val="00953039"/>
    <w:rsid w:val="0095504F"/>
    <w:rsid w:val="009550E0"/>
    <w:rsid w:val="00957822"/>
    <w:rsid w:val="00957DD4"/>
    <w:rsid w:val="00962DA9"/>
    <w:rsid w:val="00962EC9"/>
    <w:rsid w:val="00963DC2"/>
    <w:rsid w:val="009652ED"/>
    <w:rsid w:val="00965DC7"/>
    <w:rsid w:val="00971A6B"/>
    <w:rsid w:val="00972408"/>
    <w:rsid w:val="00975F43"/>
    <w:rsid w:val="00976E81"/>
    <w:rsid w:val="009840A1"/>
    <w:rsid w:val="00984647"/>
    <w:rsid w:val="009908F7"/>
    <w:rsid w:val="00993F15"/>
    <w:rsid w:val="009944C5"/>
    <w:rsid w:val="00996EC6"/>
    <w:rsid w:val="009A27E0"/>
    <w:rsid w:val="009A5A54"/>
    <w:rsid w:val="009B0485"/>
    <w:rsid w:val="009B05F2"/>
    <w:rsid w:val="009B2341"/>
    <w:rsid w:val="009B47F9"/>
    <w:rsid w:val="009B4DDF"/>
    <w:rsid w:val="009C1FF4"/>
    <w:rsid w:val="009C2CDE"/>
    <w:rsid w:val="009C51F3"/>
    <w:rsid w:val="009C66A5"/>
    <w:rsid w:val="009D4E8D"/>
    <w:rsid w:val="009E0957"/>
    <w:rsid w:val="009F5664"/>
    <w:rsid w:val="009F7FA1"/>
    <w:rsid w:val="00A01443"/>
    <w:rsid w:val="00A03265"/>
    <w:rsid w:val="00A06E56"/>
    <w:rsid w:val="00A11124"/>
    <w:rsid w:val="00A11D77"/>
    <w:rsid w:val="00A13247"/>
    <w:rsid w:val="00A1359F"/>
    <w:rsid w:val="00A13957"/>
    <w:rsid w:val="00A20DF7"/>
    <w:rsid w:val="00A21E91"/>
    <w:rsid w:val="00A22C27"/>
    <w:rsid w:val="00A234B2"/>
    <w:rsid w:val="00A23669"/>
    <w:rsid w:val="00A2491E"/>
    <w:rsid w:val="00A2591F"/>
    <w:rsid w:val="00A27A9D"/>
    <w:rsid w:val="00A27D38"/>
    <w:rsid w:val="00A346CA"/>
    <w:rsid w:val="00A35886"/>
    <w:rsid w:val="00A36637"/>
    <w:rsid w:val="00A36FFD"/>
    <w:rsid w:val="00A372B3"/>
    <w:rsid w:val="00A375AA"/>
    <w:rsid w:val="00A40B9E"/>
    <w:rsid w:val="00A431A6"/>
    <w:rsid w:val="00A45686"/>
    <w:rsid w:val="00A458ED"/>
    <w:rsid w:val="00A51018"/>
    <w:rsid w:val="00A51094"/>
    <w:rsid w:val="00A52F83"/>
    <w:rsid w:val="00A53B30"/>
    <w:rsid w:val="00A54DFB"/>
    <w:rsid w:val="00A56497"/>
    <w:rsid w:val="00A6055A"/>
    <w:rsid w:val="00A60A86"/>
    <w:rsid w:val="00A6133A"/>
    <w:rsid w:val="00A61C59"/>
    <w:rsid w:val="00A65513"/>
    <w:rsid w:val="00A65765"/>
    <w:rsid w:val="00A71BA8"/>
    <w:rsid w:val="00A72807"/>
    <w:rsid w:val="00A7630A"/>
    <w:rsid w:val="00A81210"/>
    <w:rsid w:val="00A864A4"/>
    <w:rsid w:val="00A8716E"/>
    <w:rsid w:val="00A91E17"/>
    <w:rsid w:val="00A938EC"/>
    <w:rsid w:val="00A943EA"/>
    <w:rsid w:val="00A9644E"/>
    <w:rsid w:val="00A968A6"/>
    <w:rsid w:val="00AA12CB"/>
    <w:rsid w:val="00AB71B9"/>
    <w:rsid w:val="00AC109B"/>
    <w:rsid w:val="00AC1809"/>
    <w:rsid w:val="00AC1FB5"/>
    <w:rsid w:val="00AC560E"/>
    <w:rsid w:val="00AC5B45"/>
    <w:rsid w:val="00AC64CE"/>
    <w:rsid w:val="00AC7E1E"/>
    <w:rsid w:val="00AD1433"/>
    <w:rsid w:val="00AD18CB"/>
    <w:rsid w:val="00AD1B08"/>
    <w:rsid w:val="00AD2051"/>
    <w:rsid w:val="00AD3DCF"/>
    <w:rsid w:val="00AD4607"/>
    <w:rsid w:val="00AD62AE"/>
    <w:rsid w:val="00AE15D4"/>
    <w:rsid w:val="00AE45BB"/>
    <w:rsid w:val="00AE68EA"/>
    <w:rsid w:val="00AF3356"/>
    <w:rsid w:val="00AF666E"/>
    <w:rsid w:val="00B01320"/>
    <w:rsid w:val="00B0510F"/>
    <w:rsid w:val="00B10477"/>
    <w:rsid w:val="00B13A14"/>
    <w:rsid w:val="00B1452A"/>
    <w:rsid w:val="00B14C66"/>
    <w:rsid w:val="00B15D0A"/>
    <w:rsid w:val="00B21B28"/>
    <w:rsid w:val="00B260D4"/>
    <w:rsid w:val="00B26B54"/>
    <w:rsid w:val="00B300AA"/>
    <w:rsid w:val="00B31EF4"/>
    <w:rsid w:val="00B350E6"/>
    <w:rsid w:val="00B41A0A"/>
    <w:rsid w:val="00B46A98"/>
    <w:rsid w:val="00B52B82"/>
    <w:rsid w:val="00B52B93"/>
    <w:rsid w:val="00B552CD"/>
    <w:rsid w:val="00B554A2"/>
    <w:rsid w:val="00B6186C"/>
    <w:rsid w:val="00B63B17"/>
    <w:rsid w:val="00B63D79"/>
    <w:rsid w:val="00B66A3D"/>
    <w:rsid w:val="00B66B8F"/>
    <w:rsid w:val="00B7019E"/>
    <w:rsid w:val="00B74937"/>
    <w:rsid w:val="00B7561D"/>
    <w:rsid w:val="00B772DA"/>
    <w:rsid w:val="00B837C9"/>
    <w:rsid w:val="00B84C1D"/>
    <w:rsid w:val="00B863E6"/>
    <w:rsid w:val="00B86EAF"/>
    <w:rsid w:val="00B91513"/>
    <w:rsid w:val="00B95465"/>
    <w:rsid w:val="00B96843"/>
    <w:rsid w:val="00BA255C"/>
    <w:rsid w:val="00BB0036"/>
    <w:rsid w:val="00BB5FFC"/>
    <w:rsid w:val="00BB6B4A"/>
    <w:rsid w:val="00BB7DA8"/>
    <w:rsid w:val="00BC1E28"/>
    <w:rsid w:val="00BC2F11"/>
    <w:rsid w:val="00BC3D89"/>
    <w:rsid w:val="00BC4A63"/>
    <w:rsid w:val="00BC6F22"/>
    <w:rsid w:val="00BD289E"/>
    <w:rsid w:val="00BD5C02"/>
    <w:rsid w:val="00BD5EB8"/>
    <w:rsid w:val="00BE31D9"/>
    <w:rsid w:val="00BF0726"/>
    <w:rsid w:val="00BF0E26"/>
    <w:rsid w:val="00BF2FB6"/>
    <w:rsid w:val="00BF51BC"/>
    <w:rsid w:val="00C01667"/>
    <w:rsid w:val="00C07176"/>
    <w:rsid w:val="00C072A9"/>
    <w:rsid w:val="00C1095B"/>
    <w:rsid w:val="00C11D44"/>
    <w:rsid w:val="00C1469A"/>
    <w:rsid w:val="00C179B1"/>
    <w:rsid w:val="00C22F82"/>
    <w:rsid w:val="00C253A4"/>
    <w:rsid w:val="00C33856"/>
    <w:rsid w:val="00C3778A"/>
    <w:rsid w:val="00C40F44"/>
    <w:rsid w:val="00C42B8A"/>
    <w:rsid w:val="00C4461A"/>
    <w:rsid w:val="00C44D7B"/>
    <w:rsid w:val="00C45A65"/>
    <w:rsid w:val="00C471DD"/>
    <w:rsid w:val="00C47848"/>
    <w:rsid w:val="00C51199"/>
    <w:rsid w:val="00C600F7"/>
    <w:rsid w:val="00C606DC"/>
    <w:rsid w:val="00C61686"/>
    <w:rsid w:val="00C6582D"/>
    <w:rsid w:val="00C67F2D"/>
    <w:rsid w:val="00C67FAF"/>
    <w:rsid w:val="00C741B8"/>
    <w:rsid w:val="00C743B9"/>
    <w:rsid w:val="00C749E0"/>
    <w:rsid w:val="00C74E2D"/>
    <w:rsid w:val="00C85F7B"/>
    <w:rsid w:val="00C8669D"/>
    <w:rsid w:val="00C87A13"/>
    <w:rsid w:val="00C90E3D"/>
    <w:rsid w:val="00C9398A"/>
    <w:rsid w:val="00C950A8"/>
    <w:rsid w:val="00C954F8"/>
    <w:rsid w:val="00C96252"/>
    <w:rsid w:val="00C97725"/>
    <w:rsid w:val="00CA207C"/>
    <w:rsid w:val="00CA3C3E"/>
    <w:rsid w:val="00CB2C58"/>
    <w:rsid w:val="00CB510C"/>
    <w:rsid w:val="00CB5C1D"/>
    <w:rsid w:val="00CB7EA3"/>
    <w:rsid w:val="00CC0552"/>
    <w:rsid w:val="00CC2162"/>
    <w:rsid w:val="00CC4DC3"/>
    <w:rsid w:val="00CC544D"/>
    <w:rsid w:val="00CC7707"/>
    <w:rsid w:val="00CC7C9F"/>
    <w:rsid w:val="00CD22F2"/>
    <w:rsid w:val="00CD2710"/>
    <w:rsid w:val="00CE0602"/>
    <w:rsid w:val="00CE0F42"/>
    <w:rsid w:val="00CE1A8C"/>
    <w:rsid w:val="00CE44CA"/>
    <w:rsid w:val="00CF0A9F"/>
    <w:rsid w:val="00CF2208"/>
    <w:rsid w:val="00CF29B3"/>
    <w:rsid w:val="00CF5D1D"/>
    <w:rsid w:val="00CF7B6F"/>
    <w:rsid w:val="00CF7DD6"/>
    <w:rsid w:val="00D00AD2"/>
    <w:rsid w:val="00D01C92"/>
    <w:rsid w:val="00D047B2"/>
    <w:rsid w:val="00D07641"/>
    <w:rsid w:val="00D07D6F"/>
    <w:rsid w:val="00D10F61"/>
    <w:rsid w:val="00D10FA1"/>
    <w:rsid w:val="00D1102A"/>
    <w:rsid w:val="00D15ADB"/>
    <w:rsid w:val="00D17A20"/>
    <w:rsid w:val="00D2041E"/>
    <w:rsid w:val="00D20855"/>
    <w:rsid w:val="00D22A51"/>
    <w:rsid w:val="00D303F2"/>
    <w:rsid w:val="00D32A9C"/>
    <w:rsid w:val="00D34D95"/>
    <w:rsid w:val="00D34F58"/>
    <w:rsid w:val="00D35A68"/>
    <w:rsid w:val="00D35A9F"/>
    <w:rsid w:val="00D35FD1"/>
    <w:rsid w:val="00D36B2B"/>
    <w:rsid w:val="00D37DD6"/>
    <w:rsid w:val="00D40367"/>
    <w:rsid w:val="00D41A60"/>
    <w:rsid w:val="00D4373B"/>
    <w:rsid w:val="00D45212"/>
    <w:rsid w:val="00D51FAB"/>
    <w:rsid w:val="00D52A8E"/>
    <w:rsid w:val="00D548CF"/>
    <w:rsid w:val="00D54937"/>
    <w:rsid w:val="00D55174"/>
    <w:rsid w:val="00D55BFD"/>
    <w:rsid w:val="00D63998"/>
    <w:rsid w:val="00D63FC4"/>
    <w:rsid w:val="00D66273"/>
    <w:rsid w:val="00D67638"/>
    <w:rsid w:val="00D74786"/>
    <w:rsid w:val="00D75C61"/>
    <w:rsid w:val="00D85128"/>
    <w:rsid w:val="00D87EF4"/>
    <w:rsid w:val="00D87FB1"/>
    <w:rsid w:val="00D90463"/>
    <w:rsid w:val="00D9195E"/>
    <w:rsid w:val="00D9643A"/>
    <w:rsid w:val="00D96749"/>
    <w:rsid w:val="00D96EFA"/>
    <w:rsid w:val="00D975DE"/>
    <w:rsid w:val="00DA2E9C"/>
    <w:rsid w:val="00DA313A"/>
    <w:rsid w:val="00DA3404"/>
    <w:rsid w:val="00DA4C3D"/>
    <w:rsid w:val="00DA6B04"/>
    <w:rsid w:val="00DB061E"/>
    <w:rsid w:val="00DB086F"/>
    <w:rsid w:val="00DB1C2E"/>
    <w:rsid w:val="00DB43E0"/>
    <w:rsid w:val="00DB5E1C"/>
    <w:rsid w:val="00DB7DB8"/>
    <w:rsid w:val="00DC17E6"/>
    <w:rsid w:val="00DC1B41"/>
    <w:rsid w:val="00DC3E16"/>
    <w:rsid w:val="00DD0739"/>
    <w:rsid w:val="00DD0C22"/>
    <w:rsid w:val="00DD4023"/>
    <w:rsid w:val="00DD481B"/>
    <w:rsid w:val="00DD583F"/>
    <w:rsid w:val="00DD6D24"/>
    <w:rsid w:val="00DD755A"/>
    <w:rsid w:val="00DD783E"/>
    <w:rsid w:val="00DE3582"/>
    <w:rsid w:val="00DE3849"/>
    <w:rsid w:val="00DE4793"/>
    <w:rsid w:val="00DE7347"/>
    <w:rsid w:val="00DE7900"/>
    <w:rsid w:val="00DE7DBB"/>
    <w:rsid w:val="00DF21B7"/>
    <w:rsid w:val="00DF2765"/>
    <w:rsid w:val="00DF4FC0"/>
    <w:rsid w:val="00E0299E"/>
    <w:rsid w:val="00E10961"/>
    <w:rsid w:val="00E121EE"/>
    <w:rsid w:val="00E122DC"/>
    <w:rsid w:val="00E137FE"/>
    <w:rsid w:val="00E14922"/>
    <w:rsid w:val="00E1639F"/>
    <w:rsid w:val="00E16C71"/>
    <w:rsid w:val="00E20F78"/>
    <w:rsid w:val="00E2230E"/>
    <w:rsid w:val="00E23C0A"/>
    <w:rsid w:val="00E318D0"/>
    <w:rsid w:val="00E31AEA"/>
    <w:rsid w:val="00E31E28"/>
    <w:rsid w:val="00E34F17"/>
    <w:rsid w:val="00E4010E"/>
    <w:rsid w:val="00E452BB"/>
    <w:rsid w:val="00E46BCB"/>
    <w:rsid w:val="00E46D33"/>
    <w:rsid w:val="00E47914"/>
    <w:rsid w:val="00E47CEC"/>
    <w:rsid w:val="00E517E2"/>
    <w:rsid w:val="00E542DE"/>
    <w:rsid w:val="00E5487E"/>
    <w:rsid w:val="00E55474"/>
    <w:rsid w:val="00E56DAC"/>
    <w:rsid w:val="00E620CB"/>
    <w:rsid w:val="00E63E2C"/>
    <w:rsid w:val="00E6461B"/>
    <w:rsid w:val="00E66770"/>
    <w:rsid w:val="00E71E54"/>
    <w:rsid w:val="00E73AB1"/>
    <w:rsid w:val="00E80EC2"/>
    <w:rsid w:val="00E82233"/>
    <w:rsid w:val="00E82F0D"/>
    <w:rsid w:val="00E83B14"/>
    <w:rsid w:val="00E910C2"/>
    <w:rsid w:val="00E96876"/>
    <w:rsid w:val="00E969B3"/>
    <w:rsid w:val="00EA25FB"/>
    <w:rsid w:val="00EA3766"/>
    <w:rsid w:val="00EA7279"/>
    <w:rsid w:val="00EA7D71"/>
    <w:rsid w:val="00EB08DF"/>
    <w:rsid w:val="00EB0DDF"/>
    <w:rsid w:val="00EB47D2"/>
    <w:rsid w:val="00EB4C96"/>
    <w:rsid w:val="00EB5026"/>
    <w:rsid w:val="00EB5940"/>
    <w:rsid w:val="00EC101A"/>
    <w:rsid w:val="00EC78C1"/>
    <w:rsid w:val="00ED0892"/>
    <w:rsid w:val="00ED16A1"/>
    <w:rsid w:val="00ED3B39"/>
    <w:rsid w:val="00ED57E3"/>
    <w:rsid w:val="00ED6A08"/>
    <w:rsid w:val="00EE0BFA"/>
    <w:rsid w:val="00EE496F"/>
    <w:rsid w:val="00EF001C"/>
    <w:rsid w:val="00EF2037"/>
    <w:rsid w:val="00EF2FC8"/>
    <w:rsid w:val="00EF3086"/>
    <w:rsid w:val="00EF6783"/>
    <w:rsid w:val="00F00AF6"/>
    <w:rsid w:val="00F00E19"/>
    <w:rsid w:val="00F01263"/>
    <w:rsid w:val="00F06096"/>
    <w:rsid w:val="00F07BB1"/>
    <w:rsid w:val="00F10286"/>
    <w:rsid w:val="00F113B4"/>
    <w:rsid w:val="00F16445"/>
    <w:rsid w:val="00F2220A"/>
    <w:rsid w:val="00F231C7"/>
    <w:rsid w:val="00F248EB"/>
    <w:rsid w:val="00F24DDF"/>
    <w:rsid w:val="00F261A5"/>
    <w:rsid w:val="00F268F5"/>
    <w:rsid w:val="00F306B3"/>
    <w:rsid w:val="00F40B9A"/>
    <w:rsid w:val="00F41BF4"/>
    <w:rsid w:val="00F437C1"/>
    <w:rsid w:val="00F4567E"/>
    <w:rsid w:val="00F46747"/>
    <w:rsid w:val="00F46A51"/>
    <w:rsid w:val="00F46D3D"/>
    <w:rsid w:val="00F47697"/>
    <w:rsid w:val="00F50DA5"/>
    <w:rsid w:val="00F64F93"/>
    <w:rsid w:val="00F660BA"/>
    <w:rsid w:val="00F67E0E"/>
    <w:rsid w:val="00F73971"/>
    <w:rsid w:val="00F74476"/>
    <w:rsid w:val="00F82A79"/>
    <w:rsid w:val="00F82C46"/>
    <w:rsid w:val="00F840AC"/>
    <w:rsid w:val="00F92623"/>
    <w:rsid w:val="00F97FDD"/>
    <w:rsid w:val="00FA02CC"/>
    <w:rsid w:val="00FA109B"/>
    <w:rsid w:val="00FA3F7D"/>
    <w:rsid w:val="00FA6E7A"/>
    <w:rsid w:val="00FA73F3"/>
    <w:rsid w:val="00FA784F"/>
    <w:rsid w:val="00FB3B80"/>
    <w:rsid w:val="00FB6F54"/>
    <w:rsid w:val="00FC3B77"/>
    <w:rsid w:val="00FC6869"/>
    <w:rsid w:val="00FD096A"/>
    <w:rsid w:val="00FD131E"/>
    <w:rsid w:val="00FD428A"/>
    <w:rsid w:val="00FD631D"/>
    <w:rsid w:val="00FD70C3"/>
    <w:rsid w:val="00FE0266"/>
    <w:rsid w:val="00FE0E19"/>
    <w:rsid w:val="00FE195F"/>
    <w:rsid w:val="00FE420B"/>
    <w:rsid w:val="00FE5093"/>
    <w:rsid w:val="00FF0BD3"/>
    <w:rsid w:val="00FF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9D219"/>
  <w15:docId w15:val="{46699334-BD4B-4AE8-8665-B531873E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12F"/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A24C5"/>
    <w:pPr>
      <w:numPr>
        <w:numId w:val="1"/>
      </w:numPr>
      <w:outlineLvl w:val="0"/>
    </w:pPr>
    <w:rPr>
      <w:b/>
      <w:color w:val="548DD4" w:themeColor="text2" w:themeTint="99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5733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E2AF8"/>
    <w:pPr>
      <w:numPr>
        <w:ilvl w:val="2"/>
      </w:numPr>
      <w:outlineLvl w:val="2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24C5"/>
    <w:rPr>
      <w:rFonts w:ascii="Times New Roman" w:hAnsi="Times New Roman" w:cs="Times New Roman"/>
      <w:b/>
      <w:color w:val="548DD4" w:themeColor="text2" w:themeTint="99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C5733"/>
    <w:rPr>
      <w:rFonts w:ascii="Times New Roman" w:hAnsi="Times New Roman" w:cs="Times New Roman"/>
      <w:b/>
      <w:color w:val="548DD4" w:themeColor="text2" w:themeTint="99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E2AF8"/>
    <w:rPr>
      <w:rFonts w:ascii="Times New Roman" w:hAnsi="Times New Roman" w:cs="Times New Roman"/>
      <w:i/>
      <w:color w:val="548DD4" w:themeColor="text2" w:themeTint="99"/>
      <w:sz w:val="24"/>
      <w:lang w:val="en-US"/>
    </w:rPr>
  </w:style>
  <w:style w:type="paragraph" w:customStyle="1" w:styleId="ST1">
    <w:name w:val="ST1"/>
    <w:basedOn w:val="ListParagraph"/>
    <w:link w:val="ST1Char"/>
    <w:qFormat/>
    <w:rsid w:val="003C5733"/>
    <w:pPr>
      <w:numPr>
        <w:numId w:val="2"/>
      </w:numPr>
    </w:pPr>
  </w:style>
  <w:style w:type="character" w:customStyle="1" w:styleId="ST1Char">
    <w:name w:val="ST1 Char"/>
    <w:basedOn w:val="DefaultParagraphFont"/>
    <w:link w:val="ST1"/>
    <w:rsid w:val="003C5733"/>
    <w:rPr>
      <w:rFonts w:ascii="Times New Roman" w:hAnsi="Times New Roman" w:cs="Times New Roman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4937"/>
    <w:pPr>
      <w:tabs>
        <w:tab w:val="left" w:pos="480"/>
        <w:tab w:val="right" w:leader="dot" w:pos="9016"/>
      </w:tabs>
      <w:spacing w:before="240" w:after="120"/>
    </w:pPr>
    <w:rPr>
      <w:rFonts w:eastAsiaTheme="minorEastAsia"/>
      <w:b/>
      <w:noProof/>
      <w:sz w:val="22"/>
      <w:lang w:val="fr-FR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71CCA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1CCA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1CCA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1CCA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1CCA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1CCA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1CC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1CCA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Normal1">
    <w:name w:val="Normal1"/>
    <w:rsid w:val="00E82233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33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440450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0334"/>
    <w:rPr>
      <w:rFonts w:ascii="Times New Roman" w:hAnsi="Times New Roman" w:cs="Times New Roman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24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D6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6.png"/><Relationship Id="rId11" Type="http://schemas.openxmlformats.org/officeDocument/2006/relationships/hyperlink" Target="mailto:1712263@student.hcmus.edu.vn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hyperlink" Target="https://vpsie.com/knowledge-base/how-to-setup-ftp-server-users-on-windows-2012-r2/?fbclid=IwAR2wgy6UVdtVdkk2b8gdOZHP_Uou4KPjlOvwuyQeSRnSPLsg2iQkneyXaF4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localhost/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hyperlink" Target="https://securitydaily.net/network-mo-hinh-mang-hop-ly/" TargetMode="External"/><Relationship Id="rId80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hyperlink" Target="mailto:1712006@student.hcmus.edu.v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yperlink" Target="https://support.rackspace.com/how-to/installing-ftp-on-windows-server-2012-r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docs.microsoft.com/en-us/iis/application-frameworks/scenario-build-a-php-website-on-iis/configuring-step-1-install-iis-and-php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www.youtube.com/watch?v=sgWwY1KpI7Y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7F0B198E0342A995AAE380AC70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60028-E334-4705-8DB4-378A50CD7105}"/>
      </w:docPartPr>
      <w:docPartBody>
        <w:p w:rsidR="00677445" w:rsidRDefault="00A105F6" w:rsidP="00A105F6">
          <w:pPr>
            <w:pStyle w:val="EE7F0B198E0342A995AAE380AC70CDB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54FB57B3F9E4CB2800523F2826B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6D228-31FC-49C8-BC71-DE05ED41DFAA}"/>
      </w:docPartPr>
      <w:docPartBody>
        <w:p w:rsidR="00677445" w:rsidRDefault="00A105F6" w:rsidP="00A105F6">
          <w:pPr>
            <w:pStyle w:val="554FB57B3F9E4CB2800523F2826B836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F6"/>
    <w:rsid w:val="0011332B"/>
    <w:rsid w:val="003B2272"/>
    <w:rsid w:val="005B0D5F"/>
    <w:rsid w:val="00677445"/>
    <w:rsid w:val="006A667F"/>
    <w:rsid w:val="007E34D4"/>
    <w:rsid w:val="00944042"/>
    <w:rsid w:val="009D2486"/>
    <w:rsid w:val="00A105F6"/>
    <w:rsid w:val="00B26CBB"/>
    <w:rsid w:val="00B477F2"/>
    <w:rsid w:val="00C05C8B"/>
    <w:rsid w:val="00F00DED"/>
    <w:rsid w:val="00F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7F0B198E0342A995AAE380AC70CDBB">
    <w:name w:val="EE7F0B198E0342A995AAE380AC70CDBB"/>
    <w:rsid w:val="00A105F6"/>
  </w:style>
  <w:style w:type="paragraph" w:customStyle="1" w:styleId="554FB57B3F9E4CB2800523F2826B836B">
    <w:name w:val="554FB57B3F9E4CB2800523F2826B836B"/>
    <w:rsid w:val="00A105F6"/>
  </w:style>
  <w:style w:type="paragraph" w:customStyle="1" w:styleId="A04F798884284849A8E787ADDB0A0A2B">
    <w:name w:val="A04F798884284849A8E787ADDB0A0A2B"/>
    <w:rsid w:val="00A105F6"/>
  </w:style>
  <w:style w:type="paragraph" w:customStyle="1" w:styleId="CEADE645680B4D0880444EF04A1D9E74">
    <w:name w:val="CEADE645680B4D0880444EF04A1D9E74"/>
    <w:rsid w:val="00A10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RƯƠNG MINH A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2D9AA-28D2-445B-8D5E-7028D956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37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MÔN HỌC</vt:lpstr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MÔN HỌC</dc:title>
  <dc:subject>BÁO CÁO ĐỒ ÁN</dc:subject>
  <dc:creator>tien.dinh</dc:creator>
  <cp:lastModifiedBy>Phùng Duy Bình</cp:lastModifiedBy>
  <cp:revision>534</cp:revision>
  <cp:lastPrinted>2019-10-27T15:21:00Z</cp:lastPrinted>
  <dcterms:created xsi:type="dcterms:W3CDTF">2019-10-23T03:02:00Z</dcterms:created>
  <dcterms:modified xsi:type="dcterms:W3CDTF">2019-12-28T18:57:00Z</dcterms:modified>
</cp:coreProperties>
</file>